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D552" w14:textId="77777777" w:rsidR="00867BC2" w:rsidRPr="00867BC2" w:rsidRDefault="00867BC2" w:rsidP="00867BC2">
      <w:pPr>
        <w:jc w:val="both"/>
        <w:rPr>
          <w:rFonts w:ascii="Verdana" w:hAnsi="Verdana" w:cs="Courier New"/>
          <w:b/>
          <w:bCs/>
          <w:color w:val="000000" w:themeColor="text1"/>
          <w:sz w:val="28"/>
          <w:szCs w:val="28"/>
        </w:rPr>
      </w:pPr>
      <w:r w:rsidRPr="00867BC2">
        <w:rPr>
          <w:rFonts w:ascii="Verdana" w:hAnsi="Verdana" w:cs="Courier New"/>
          <w:b/>
          <w:bCs/>
          <w:color w:val="000000" w:themeColor="text1"/>
          <w:sz w:val="28"/>
          <w:szCs w:val="28"/>
        </w:rPr>
        <w:t>It's almost that time again!</w:t>
      </w:r>
    </w:p>
    <w:p w14:paraId="0CE5A467" w14:textId="77777777" w:rsidR="00C82280" w:rsidRDefault="00C82280" w:rsidP="00994186">
      <w:pPr>
        <w:jc w:val="both"/>
        <w:rPr>
          <w:rFonts w:ascii="Verdana" w:hAnsi="Verdana" w:cs="Courier New"/>
          <w:b/>
          <w:color w:val="000000" w:themeColor="text1"/>
          <w:sz w:val="28"/>
          <w:szCs w:val="28"/>
        </w:rPr>
      </w:pPr>
    </w:p>
    <w:p w14:paraId="28BD0A1F" w14:textId="77777777" w:rsidR="00867BC2" w:rsidRPr="00867BC2" w:rsidRDefault="00867BC2" w:rsidP="00867BC2">
      <w:pPr>
        <w:jc w:val="both"/>
        <w:rPr>
          <w:rFonts w:ascii="Verdana" w:hAnsi="Verdana" w:cs="Courier New"/>
          <w:bCs/>
          <w:color w:val="000000" w:themeColor="text1"/>
          <w:sz w:val="28"/>
          <w:szCs w:val="28"/>
        </w:rPr>
      </w:pPr>
      <w:r w:rsidRPr="00867BC2">
        <w:rPr>
          <w:rFonts w:ascii="Verdana" w:hAnsi="Verdana" w:cs="Courier New"/>
          <w:bCs/>
          <w:color w:val="000000" w:themeColor="text1"/>
          <w:sz w:val="28"/>
          <w:szCs w:val="28"/>
        </w:rPr>
        <w:t>FASZINATION MODELLBAHN from 6 to 8 March 2026 at the Maimarkthalle Mannheim</w:t>
      </w:r>
    </w:p>
    <w:p w14:paraId="5DD776CA" w14:textId="77777777" w:rsidR="00481886" w:rsidRPr="00E83733" w:rsidRDefault="00481886" w:rsidP="00E83733">
      <w:pPr>
        <w:jc w:val="both"/>
        <w:rPr>
          <w:rFonts w:ascii="Verdana" w:eastAsiaTheme="minorHAnsi" w:hAnsi="Verdana" w:cstheme="minorBidi"/>
          <w:b/>
          <w:i/>
          <w:iCs/>
          <w:lang w:eastAsia="en-US"/>
        </w:rPr>
      </w:pPr>
    </w:p>
    <w:p w14:paraId="1C560F92" w14:textId="77777777" w:rsidR="00867BC2" w:rsidRPr="00867BC2" w:rsidRDefault="00867BC2" w:rsidP="00867BC2">
      <w:pPr>
        <w:jc w:val="both"/>
        <w:rPr>
          <w:rFonts w:ascii="Verdana" w:eastAsiaTheme="minorHAnsi" w:hAnsi="Verdana" w:cstheme="minorBidi"/>
          <w:b/>
          <w:i/>
          <w:iCs/>
          <w:lang w:eastAsia="en-US"/>
        </w:rPr>
      </w:pPr>
      <w:r w:rsidRPr="00867BC2">
        <w:rPr>
          <w:rFonts w:ascii="Verdana" w:eastAsiaTheme="minorHAnsi" w:hAnsi="Verdana" w:cstheme="minorBidi"/>
          <w:b/>
          <w:i/>
          <w:iCs/>
          <w:lang w:eastAsia="en-US"/>
        </w:rPr>
        <w:t>The wait will soon be over: from 6 to 8 March 2026, it will be time once again to raise the curtain on FASZINATION MODELLBAHN at the Maimarkthalle Mannheim! This eagerly awaited public exhibition is one of the highlights of the model railway scene and is sure to set the hearts of model railway fans racing. Whether major manufacturers, dedicated clubs or creative tinkerers – they will all be making Mannheim the centre of the model railway world this weekend.</w:t>
      </w:r>
    </w:p>
    <w:p w14:paraId="341646D8" w14:textId="77777777" w:rsidR="00867BC2" w:rsidRPr="00867BC2" w:rsidRDefault="00867BC2" w:rsidP="00867BC2">
      <w:pPr>
        <w:jc w:val="both"/>
        <w:rPr>
          <w:rFonts w:ascii="Verdana" w:eastAsiaTheme="minorHAnsi" w:hAnsi="Verdana" w:cstheme="minorBidi"/>
          <w:b/>
          <w:i/>
          <w:iCs/>
          <w:lang w:eastAsia="en-US"/>
        </w:rPr>
      </w:pPr>
      <w:r w:rsidRPr="00867BC2">
        <w:rPr>
          <w:rFonts w:ascii="Verdana" w:eastAsiaTheme="minorHAnsi" w:hAnsi="Verdana" w:cstheme="minorBidi"/>
          <w:b/>
          <w:i/>
          <w:iCs/>
          <w:lang w:eastAsia="en-US"/>
        </w:rPr>
        <w:t>The fair is all about model railways – authentic, detailed and lively. It's a unique atmosphere where enthusiasm, expertise and a passion that spans generations come together. Model railway fans from all over Europe get together to check out the latest stuff, chat, be amazed and join in.</w:t>
      </w:r>
    </w:p>
    <w:p w14:paraId="5BA9110C" w14:textId="77777777" w:rsidR="00A17441" w:rsidRPr="008C4C9D" w:rsidRDefault="00A17441" w:rsidP="006B4BA4">
      <w:pPr>
        <w:jc w:val="both"/>
        <w:rPr>
          <w:rFonts w:ascii="Verdana" w:eastAsiaTheme="minorHAnsi" w:hAnsi="Verdana" w:cstheme="minorBidi"/>
          <w:bCs/>
          <w:i/>
          <w:iCs/>
          <w:lang w:eastAsia="en-US"/>
        </w:rPr>
      </w:pPr>
    </w:p>
    <w:p w14:paraId="0BEBFE16" w14:textId="77777777" w:rsidR="00867BC2" w:rsidRPr="00867BC2" w:rsidRDefault="00867BC2" w:rsidP="00867BC2">
      <w:pPr>
        <w:spacing w:after="160"/>
        <w:jc w:val="both"/>
        <w:rPr>
          <w:rFonts w:ascii="Verdana" w:eastAsiaTheme="minorHAnsi" w:hAnsi="Verdana" w:cstheme="minorBidi"/>
          <w:b/>
          <w:bCs/>
          <w:lang w:eastAsia="en-US"/>
        </w:rPr>
      </w:pPr>
      <w:r w:rsidRPr="00867BC2">
        <w:rPr>
          <w:rFonts w:ascii="Verdana" w:eastAsiaTheme="minorHAnsi" w:hAnsi="Verdana" w:cstheme="minorBidi"/>
          <w:b/>
          <w:bCs/>
          <w:lang w:eastAsia="en-US"/>
        </w:rPr>
        <w:t>Participate. Marvel. Experience.</w:t>
      </w:r>
    </w:p>
    <w:p w14:paraId="07F5DE34" w14:textId="77777777" w:rsidR="00867BC2" w:rsidRPr="00867BC2" w:rsidRDefault="00867BC2" w:rsidP="00867BC2">
      <w:pPr>
        <w:spacing w:after="160"/>
        <w:jc w:val="both"/>
        <w:rPr>
          <w:rFonts w:ascii="Verdana" w:eastAsiaTheme="minorHAnsi" w:hAnsi="Verdana" w:cstheme="minorBidi"/>
          <w:bCs/>
          <w:lang w:eastAsia="en-US"/>
        </w:rPr>
      </w:pPr>
      <w:r w:rsidRPr="00867BC2">
        <w:rPr>
          <w:rFonts w:ascii="Verdana" w:eastAsiaTheme="minorHAnsi" w:hAnsi="Verdana" w:cstheme="minorBidi"/>
          <w:bCs/>
          <w:lang w:eastAsia="en-US"/>
        </w:rPr>
        <w:t>Miniature worlds that tell stories: throughout the exhibition, lovingly designed layouts, moving trains, flashing signals and fascinating details are waiting to be discovered. Children can immerse themselves in the world of model railways and create their own small dioramas to take home with them at the BDEF Junior College. Adults can experience technology first-hand, try out controls for themselves or deepen their knowledge in workshops.</w:t>
      </w:r>
    </w:p>
    <w:p w14:paraId="7EBDDCAB" w14:textId="06864053" w:rsidR="00A17441" w:rsidRPr="00A17441" w:rsidRDefault="00867BC2" w:rsidP="00A17441">
      <w:pPr>
        <w:spacing w:after="160"/>
        <w:jc w:val="both"/>
        <w:rPr>
          <w:rFonts w:ascii="Verdana" w:eastAsiaTheme="minorHAnsi" w:hAnsi="Verdana" w:cstheme="minorBidi"/>
          <w:b/>
          <w:bCs/>
          <w:lang w:eastAsia="en-US"/>
        </w:rPr>
      </w:pPr>
      <w:r w:rsidRPr="00867BC2">
        <w:rPr>
          <w:rFonts w:ascii="Verdana" w:eastAsiaTheme="minorHAnsi" w:hAnsi="Verdana" w:cstheme="minorBidi"/>
          <w:b/>
          <w:bCs/>
          <w:lang w:eastAsia="en-US"/>
        </w:rPr>
        <w:t>Brand diversity and new product launches</w:t>
      </w:r>
    </w:p>
    <w:p w14:paraId="30EBB110" w14:textId="77777777" w:rsidR="00867BC2" w:rsidRPr="00867BC2" w:rsidRDefault="00867BC2" w:rsidP="00867BC2">
      <w:pPr>
        <w:spacing w:after="160"/>
        <w:jc w:val="both"/>
        <w:rPr>
          <w:rFonts w:ascii="Verdana" w:eastAsiaTheme="minorHAnsi" w:hAnsi="Verdana" w:cstheme="minorBidi"/>
          <w:bCs/>
          <w:lang w:eastAsia="en-US"/>
        </w:rPr>
      </w:pPr>
      <w:r w:rsidRPr="00867BC2">
        <w:rPr>
          <w:rFonts w:ascii="Verdana" w:eastAsiaTheme="minorHAnsi" w:hAnsi="Verdana" w:cstheme="minorBidi"/>
          <w:bCs/>
          <w:lang w:eastAsia="en-US"/>
        </w:rPr>
        <w:t>In 2026, the industry's leading players will once again be presenting their products in Mannheim – including Märklin with LGB and Trix, Modelleisenbahn GmbH with ROCO &amp; Fleischmann, Viessmann with kibri and Vollmer, Herpa and many interesting small-series manufacturers. They will be showcasing their latest innovations, new models and digital features at spacious stands – often for the first time in front of an audience.</w:t>
      </w:r>
    </w:p>
    <w:p w14:paraId="0853C547" w14:textId="7790A534" w:rsidR="00BD5A8F" w:rsidRPr="00A17441" w:rsidRDefault="00867BC2" w:rsidP="00A17441">
      <w:pPr>
        <w:spacing w:after="160"/>
        <w:jc w:val="both"/>
        <w:rPr>
          <w:rFonts w:ascii="Verdana" w:eastAsiaTheme="minorHAnsi" w:hAnsi="Verdana" w:cstheme="minorBidi"/>
          <w:bCs/>
          <w:lang w:eastAsia="en-US"/>
        </w:rPr>
      </w:pPr>
      <w:r w:rsidRPr="00867BC2">
        <w:rPr>
          <w:rFonts w:ascii="Verdana" w:eastAsiaTheme="minorHAnsi" w:hAnsi="Verdana" w:cstheme="minorBidi"/>
          <w:bCs/>
          <w:lang w:eastAsia="en-US"/>
        </w:rPr>
        <w:t>The trade fair is therefore not only a showcase for the industry, but also a place where manufacturers and their customers can meet – in person, directly and on equal terms.</w:t>
      </w:r>
    </w:p>
    <w:p w14:paraId="1361A884" w14:textId="77777777" w:rsidR="00867BC2" w:rsidRPr="00867BC2" w:rsidRDefault="00867BC2" w:rsidP="00867BC2">
      <w:pPr>
        <w:spacing w:after="160"/>
        <w:jc w:val="both"/>
        <w:rPr>
          <w:rFonts w:ascii="Verdana" w:eastAsiaTheme="minorHAnsi" w:hAnsi="Verdana" w:cstheme="minorBidi"/>
          <w:b/>
          <w:bCs/>
          <w:lang w:eastAsia="en-US"/>
        </w:rPr>
      </w:pPr>
      <w:r w:rsidRPr="00867BC2">
        <w:rPr>
          <w:rFonts w:ascii="Verdana" w:eastAsiaTheme="minorHAnsi" w:hAnsi="Verdana" w:cstheme="minorBidi"/>
          <w:b/>
          <w:bCs/>
          <w:lang w:eastAsia="en-US"/>
        </w:rPr>
        <w:t>Unique model railway layouts – from all over Europe</w:t>
      </w:r>
    </w:p>
    <w:p w14:paraId="1BCCDC5D" w14:textId="77777777" w:rsidR="00867BC2" w:rsidRPr="00867BC2" w:rsidRDefault="00867BC2" w:rsidP="00867BC2">
      <w:pPr>
        <w:spacing w:after="160"/>
        <w:jc w:val="both"/>
        <w:rPr>
          <w:rFonts w:ascii="Verdana" w:eastAsiaTheme="minorHAnsi" w:hAnsi="Verdana" w:cstheme="minorBidi"/>
          <w:bCs/>
          <w:lang w:eastAsia="en-US"/>
        </w:rPr>
      </w:pPr>
      <w:r w:rsidRPr="00867BC2">
        <w:rPr>
          <w:rFonts w:ascii="Verdana" w:eastAsiaTheme="minorHAnsi" w:hAnsi="Verdana" w:cstheme="minorBidi"/>
          <w:bCs/>
          <w:lang w:eastAsia="en-US"/>
        </w:rPr>
        <w:t>The centrepiece of the exhibition is the numerous layouts presented by model railway clubs from Germany, the Netherlands, France and Switzerland. From Z gauge to 2m gauge to rural idylls – the variety of themes and scales is overwhelming.</w:t>
      </w:r>
    </w:p>
    <w:p w14:paraId="1FE56769" w14:textId="77777777" w:rsidR="00867BC2" w:rsidRPr="00867BC2" w:rsidRDefault="00867BC2" w:rsidP="00867BC2">
      <w:pPr>
        <w:spacing w:after="160"/>
        <w:jc w:val="both"/>
        <w:rPr>
          <w:rFonts w:ascii="Verdana" w:eastAsiaTheme="minorHAnsi" w:hAnsi="Verdana" w:cstheme="minorBidi"/>
          <w:bCs/>
          <w:lang w:eastAsia="en-US"/>
        </w:rPr>
      </w:pPr>
      <w:r w:rsidRPr="00867BC2">
        <w:rPr>
          <w:rFonts w:ascii="Verdana" w:eastAsiaTheme="minorHAnsi" w:hAnsi="Verdana" w:cstheme="minorBidi"/>
          <w:bCs/>
          <w:lang w:eastAsia="en-US"/>
        </w:rPr>
        <w:lastRenderedPageBreak/>
        <w:t>Many of the installations are interactive and invite visitors to get involved. Visitors can operate switches, start trains or set signals themselves, bringing the miniature world to life and making it tangible.</w:t>
      </w:r>
    </w:p>
    <w:p w14:paraId="3083BF5F" w14:textId="77777777" w:rsidR="00867BC2" w:rsidRPr="00867BC2" w:rsidRDefault="00867BC2" w:rsidP="00867BC2">
      <w:pPr>
        <w:spacing w:after="160"/>
        <w:jc w:val="both"/>
        <w:rPr>
          <w:rFonts w:ascii="Verdana" w:eastAsiaTheme="minorHAnsi" w:hAnsi="Verdana" w:cstheme="minorBidi"/>
          <w:b/>
          <w:bCs/>
          <w:lang w:eastAsia="en-US"/>
        </w:rPr>
      </w:pPr>
      <w:r w:rsidRPr="00867BC2">
        <w:rPr>
          <w:rFonts w:ascii="Verdana" w:eastAsiaTheme="minorHAnsi" w:hAnsi="Verdana" w:cstheme="minorBidi"/>
          <w:b/>
          <w:bCs/>
          <w:lang w:eastAsia="en-US"/>
        </w:rPr>
        <w:t>Gauge 0 – Railway treasures from nine decades</w:t>
      </w:r>
    </w:p>
    <w:p w14:paraId="1BE92EC1" w14:textId="77777777" w:rsidR="00867BC2" w:rsidRPr="00867BC2" w:rsidRDefault="00867BC2" w:rsidP="00867BC2">
      <w:pPr>
        <w:spacing w:after="160"/>
        <w:jc w:val="both"/>
        <w:rPr>
          <w:rFonts w:ascii="Verdana" w:eastAsiaTheme="minorHAnsi" w:hAnsi="Verdana" w:cstheme="minorBidi"/>
          <w:bCs/>
          <w:lang w:eastAsia="en-US"/>
        </w:rPr>
      </w:pPr>
      <w:r w:rsidRPr="00867BC2">
        <w:rPr>
          <w:rFonts w:ascii="Verdana" w:eastAsiaTheme="minorHAnsi" w:hAnsi="Verdana" w:cstheme="minorBidi"/>
          <w:bCs/>
          <w:lang w:eastAsia="en-US"/>
        </w:rPr>
        <w:t>The model railway group ‘Lokomotive Oxaplatz’ led by Hagen von Ortloff presents an extraordinary 0 gauge layout with vehicles from nine decades – from Märklin railcars from the 1930s to the latest innovation, the ‘Glaskasten’ from KM1. The focus is on playing with diversity: in addition to electrically powered locomotives, there are also battery-powered and wind-up locomotives. Visitors can even generate their own electricity with a crank generator and move trains. Instead of a strict representation of different eras, a Lionel streamlined locomotive meets a GDR shooting car and a Shay crosses the forest. And, of course, the popular candy car will be back in 2026, tirelessly making its rounds.</w:t>
      </w:r>
    </w:p>
    <w:p w14:paraId="23ADA93C" w14:textId="77777777" w:rsidR="00867BC2" w:rsidRPr="00867BC2" w:rsidRDefault="00867BC2" w:rsidP="00867BC2">
      <w:pPr>
        <w:spacing w:after="160"/>
        <w:jc w:val="both"/>
        <w:rPr>
          <w:rFonts w:ascii="Verdana" w:eastAsiaTheme="minorHAnsi" w:hAnsi="Verdana" w:cstheme="minorBidi"/>
          <w:b/>
          <w:bCs/>
          <w:lang w:eastAsia="en-US"/>
        </w:rPr>
      </w:pPr>
      <w:r w:rsidRPr="00867BC2">
        <w:rPr>
          <w:rFonts w:ascii="Verdana" w:eastAsiaTheme="minorHAnsi" w:hAnsi="Verdana" w:cstheme="minorBidi"/>
          <w:b/>
          <w:bCs/>
          <w:lang w:eastAsia="en-US"/>
        </w:rPr>
        <w:t>Precision engineering live: stationary steam models in motion</w:t>
      </w:r>
    </w:p>
    <w:p w14:paraId="70A794D3" w14:textId="77777777" w:rsidR="00867BC2" w:rsidRPr="00867BC2" w:rsidRDefault="00867BC2" w:rsidP="00867BC2">
      <w:pPr>
        <w:spacing w:after="160"/>
        <w:jc w:val="both"/>
        <w:rPr>
          <w:rFonts w:ascii="Verdana" w:eastAsiaTheme="minorHAnsi" w:hAnsi="Verdana" w:cstheme="minorBidi"/>
          <w:bCs/>
          <w:lang w:eastAsia="en-US"/>
        </w:rPr>
      </w:pPr>
      <w:r w:rsidRPr="00867BC2">
        <w:rPr>
          <w:rFonts w:ascii="Verdana" w:eastAsiaTheme="minorHAnsi" w:hAnsi="Verdana" w:cstheme="minorBidi"/>
          <w:bCs/>
          <w:lang w:eastAsia="en-US"/>
        </w:rPr>
        <w:t>A particular highlight are the working steam models, which demonstrate their capabilities on specially constructed presentation areas. Here, gears mesh precisely, pistons move in unison, and all with a reassuring sense of naturalness. Technical history that inspires – and an experience for all the senses.</w:t>
      </w:r>
    </w:p>
    <w:p w14:paraId="6DC66F2A" w14:textId="72B0DFFB" w:rsidR="00867BC2" w:rsidRPr="00867BC2" w:rsidRDefault="00867BC2" w:rsidP="00867BC2">
      <w:pPr>
        <w:spacing w:after="160"/>
        <w:jc w:val="both"/>
        <w:rPr>
          <w:rFonts w:ascii="Verdana" w:eastAsiaTheme="minorHAnsi" w:hAnsi="Verdana" w:cstheme="minorBidi"/>
          <w:b/>
          <w:bCs/>
          <w:lang w:eastAsia="en-US"/>
        </w:rPr>
      </w:pPr>
      <w:r w:rsidRPr="00867BC2">
        <w:rPr>
          <w:rFonts w:ascii="Verdana" w:eastAsiaTheme="minorHAnsi" w:hAnsi="Verdana" w:cstheme="minorBidi"/>
          <w:b/>
          <w:bCs/>
          <w:lang w:eastAsia="en-US"/>
        </w:rPr>
        <w:t xml:space="preserve">Expand your knowledge – in the </w:t>
      </w:r>
      <w:r>
        <w:rPr>
          <w:rFonts w:ascii="Verdana" w:eastAsiaTheme="minorHAnsi" w:hAnsi="Verdana" w:cstheme="minorBidi"/>
          <w:b/>
          <w:bCs/>
          <w:lang w:eastAsia="en-US"/>
        </w:rPr>
        <w:t>M</w:t>
      </w:r>
      <w:r w:rsidRPr="00867BC2">
        <w:rPr>
          <w:rFonts w:ascii="Verdana" w:eastAsiaTheme="minorHAnsi" w:hAnsi="Verdana" w:cstheme="minorBidi"/>
          <w:b/>
          <w:bCs/>
          <w:lang w:eastAsia="en-US"/>
        </w:rPr>
        <w:t xml:space="preserve">odel </w:t>
      </w:r>
      <w:r>
        <w:rPr>
          <w:rFonts w:ascii="Verdana" w:eastAsiaTheme="minorHAnsi" w:hAnsi="Verdana" w:cstheme="minorBidi"/>
          <w:b/>
          <w:bCs/>
          <w:lang w:eastAsia="en-US"/>
        </w:rPr>
        <w:t>R</w:t>
      </w:r>
      <w:r w:rsidRPr="00867BC2">
        <w:rPr>
          <w:rFonts w:ascii="Verdana" w:eastAsiaTheme="minorHAnsi" w:hAnsi="Verdana" w:cstheme="minorBidi"/>
          <w:b/>
          <w:bCs/>
          <w:lang w:eastAsia="en-US"/>
        </w:rPr>
        <w:t xml:space="preserve">ailway </w:t>
      </w:r>
      <w:r>
        <w:rPr>
          <w:rFonts w:ascii="Verdana" w:eastAsiaTheme="minorHAnsi" w:hAnsi="Verdana" w:cstheme="minorBidi"/>
          <w:b/>
          <w:bCs/>
          <w:lang w:eastAsia="en-US"/>
        </w:rPr>
        <w:t>F</w:t>
      </w:r>
      <w:r w:rsidRPr="00867BC2">
        <w:rPr>
          <w:rFonts w:ascii="Verdana" w:eastAsiaTheme="minorHAnsi" w:hAnsi="Verdana" w:cstheme="minorBidi"/>
          <w:b/>
          <w:bCs/>
          <w:lang w:eastAsia="en-US"/>
        </w:rPr>
        <w:t>orum</w:t>
      </w:r>
    </w:p>
    <w:p w14:paraId="410BD1E4" w14:textId="77777777" w:rsidR="00867BC2" w:rsidRPr="00867BC2" w:rsidRDefault="00867BC2" w:rsidP="00867BC2">
      <w:pPr>
        <w:spacing w:after="160"/>
        <w:jc w:val="both"/>
        <w:rPr>
          <w:rFonts w:ascii="Verdana" w:eastAsiaTheme="minorHAnsi" w:hAnsi="Verdana" w:cstheme="minorBidi"/>
          <w:bCs/>
          <w:lang w:eastAsia="en-US"/>
        </w:rPr>
      </w:pPr>
      <w:r w:rsidRPr="00867BC2">
        <w:rPr>
          <w:rFonts w:ascii="Verdana" w:eastAsiaTheme="minorHAnsi" w:hAnsi="Verdana" w:cstheme="minorBidi"/>
          <w:bCs/>
          <w:lang w:eastAsia="en-US"/>
        </w:rPr>
        <w:t>The Model Railway Forum offers a varied programme of lectures on current topics in the scene – from digitisation and landscaping to vehicle technology. Practical, informative and directly from the experts. As an additional highlight, popular episodes of the television programme Eisenbahn-Romantik will be broadcast.</w:t>
      </w:r>
    </w:p>
    <w:p w14:paraId="10CDF639" w14:textId="77777777" w:rsidR="00A17441" w:rsidRPr="00A17441" w:rsidRDefault="00A17441" w:rsidP="00994186">
      <w:pPr>
        <w:spacing w:after="160"/>
        <w:jc w:val="both"/>
        <w:rPr>
          <w:rFonts w:ascii="Verdana" w:eastAsiaTheme="minorHAnsi" w:hAnsi="Verdana" w:cstheme="minorBidi"/>
          <w:b/>
          <w:lang w:eastAsia="en-US"/>
        </w:rPr>
      </w:pPr>
    </w:p>
    <w:p w14:paraId="2D819AE1" w14:textId="77777777" w:rsidR="00867BC2" w:rsidRPr="00867BC2" w:rsidRDefault="00867BC2" w:rsidP="00867BC2">
      <w:pPr>
        <w:spacing w:after="160"/>
        <w:jc w:val="both"/>
        <w:rPr>
          <w:rFonts w:ascii="Verdana" w:hAnsi="Verdana"/>
          <w:color w:val="000000" w:themeColor="text1"/>
        </w:rPr>
      </w:pPr>
      <w:r w:rsidRPr="00867BC2">
        <w:rPr>
          <w:rFonts w:ascii="Verdana" w:hAnsi="Verdana"/>
          <w:color w:val="000000" w:themeColor="text1"/>
        </w:rPr>
        <w:t>Thank you for your reports and announcements.</w:t>
      </w:r>
    </w:p>
    <w:p w14:paraId="3055E0FD" w14:textId="69D7E72C" w:rsidR="00867BC2" w:rsidRPr="00867BC2" w:rsidRDefault="00867BC2" w:rsidP="00867BC2">
      <w:pPr>
        <w:spacing w:after="160"/>
        <w:jc w:val="both"/>
        <w:rPr>
          <w:rFonts w:ascii="Verdana" w:hAnsi="Verdana"/>
          <w:color w:val="000000" w:themeColor="text1"/>
        </w:rPr>
      </w:pPr>
      <w:r w:rsidRPr="00867BC2">
        <w:rPr>
          <w:rFonts w:ascii="Verdana" w:hAnsi="Verdana"/>
          <w:color w:val="000000" w:themeColor="text1"/>
        </w:rPr>
        <w:t>Further information and royalty-free images and logos:</w:t>
      </w:r>
    </w:p>
    <w:p w14:paraId="21C50DA3" w14:textId="7EFC178F" w:rsidR="00871D56" w:rsidRDefault="00306F5A" w:rsidP="00871D56">
      <w:pPr>
        <w:spacing w:after="160"/>
        <w:jc w:val="both"/>
        <w:rPr>
          <w:rStyle w:val="Hyperlink"/>
          <w:rFonts w:ascii="Verdana" w:hAnsi="Verdana"/>
        </w:rPr>
      </w:pPr>
      <w:hyperlink r:id="rId8" w:history="1">
        <w:r w:rsidRPr="00306F5A">
          <w:rPr>
            <w:rStyle w:val="Hyperlink"/>
            <w:rFonts w:ascii="Verdana" w:hAnsi="Verdana"/>
          </w:rPr>
          <w:t>https://www.faszination-modellbahn.com/presse/</w:t>
        </w:r>
      </w:hyperlink>
    </w:p>
    <w:p w14:paraId="0EBD38E1" w14:textId="77777777" w:rsidR="00306F5A" w:rsidRPr="00306F5A" w:rsidRDefault="00306F5A" w:rsidP="00871D56">
      <w:pPr>
        <w:spacing w:after="160"/>
        <w:jc w:val="both"/>
        <w:rPr>
          <w:rFonts w:ascii="Verdana" w:hAnsi="Verdana"/>
          <w:color w:val="0000FF"/>
          <w:u w:val="single"/>
        </w:rPr>
      </w:pPr>
    </w:p>
    <w:p w14:paraId="338E1B57" w14:textId="77777777" w:rsidR="00867BC2" w:rsidRPr="00867BC2" w:rsidRDefault="00867BC2" w:rsidP="00867BC2">
      <w:pPr>
        <w:jc w:val="both"/>
        <w:rPr>
          <w:rFonts w:ascii="Verdana" w:hAnsi="Verdana"/>
          <w:color w:val="000000" w:themeColor="text1"/>
        </w:rPr>
      </w:pPr>
      <w:r w:rsidRPr="00867BC2">
        <w:rPr>
          <w:rFonts w:ascii="Verdana" w:hAnsi="Verdana"/>
          <w:color w:val="000000" w:themeColor="text1"/>
        </w:rPr>
        <w:t>Connect with our huge community:</w:t>
      </w:r>
    </w:p>
    <w:p w14:paraId="10CF414B" w14:textId="77777777" w:rsidR="00294FE8" w:rsidRPr="00B7578B" w:rsidRDefault="00294FE8" w:rsidP="00994186">
      <w:pPr>
        <w:jc w:val="both"/>
        <w:rPr>
          <w:rFonts w:ascii="Verdana" w:hAnsi="Verdana"/>
          <w:lang w:val="en-GB"/>
        </w:rPr>
      </w:pPr>
      <w:r w:rsidRPr="00EB0CB2">
        <w:rPr>
          <w:rFonts w:ascii="Verdana" w:hAnsi="Verdana"/>
          <w:noProof/>
        </w:rPr>
        <w:drawing>
          <wp:inline distT="0" distB="0" distL="0" distR="0" wp14:anchorId="06C5E2FF" wp14:editId="70A20802">
            <wp:extent cx="349200" cy="219600"/>
            <wp:effectExtent l="0" t="0" r="0" b="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49200" cy="219600"/>
                    </a:xfrm>
                    <a:prstGeom prst="rect">
                      <a:avLst/>
                    </a:prstGeom>
                  </pic:spPr>
                </pic:pic>
              </a:graphicData>
            </a:graphic>
          </wp:inline>
        </w:drawing>
      </w:r>
      <w:r w:rsidRPr="00B7578B">
        <w:rPr>
          <w:rFonts w:ascii="Verdana" w:hAnsi="Verdana"/>
          <w:lang w:val="en-GB"/>
        </w:rPr>
        <w:t xml:space="preserve">Facebook       </w:t>
      </w:r>
      <w:r w:rsidRPr="00EB0CB2">
        <w:rPr>
          <w:rFonts w:ascii="Verdana" w:hAnsi="Verdana"/>
          <w:noProof/>
        </w:rPr>
        <w:drawing>
          <wp:inline distT="0" distB="0" distL="0" distR="0" wp14:anchorId="131A177C" wp14:editId="6B03B31B">
            <wp:extent cx="349250" cy="218281"/>
            <wp:effectExtent l="0" t="0" r="0" b="0"/>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61255" cy="225784"/>
                    </a:xfrm>
                    <a:prstGeom prst="rect">
                      <a:avLst/>
                    </a:prstGeom>
                  </pic:spPr>
                </pic:pic>
              </a:graphicData>
            </a:graphic>
          </wp:inline>
        </w:drawing>
      </w:r>
      <w:r w:rsidRPr="00B7578B">
        <w:rPr>
          <w:rFonts w:ascii="Verdana" w:hAnsi="Verdana"/>
          <w:lang w:val="en-GB"/>
        </w:rPr>
        <w:t xml:space="preserve">  YouTube       </w:t>
      </w:r>
      <w:r w:rsidRPr="00EB0CB2">
        <w:rPr>
          <w:rFonts w:ascii="Verdana" w:hAnsi="Verdana"/>
          <w:noProof/>
        </w:rPr>
        <w:drawing>
          <wp:inline distT="0" distB="0" distL="0" distR="0" wp14:anchorId="07FB0275" wp14:editId="4399E87E">
            <wp:extent cx="397566" cy="248479"/>
            <wp:effectExtent l="0" t="0" r="0" b="5715"/>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07809" cy="254881"/>
                    </a:xfrm>
                    <a:prstGeom prst="rect">
                      <a:avLst/>
                    </a:prstGeom>
                  </pic:spPr>
                </pic:pic>
              </a:graphicData>
            </a:graphic>
          </wp:inline>
        </w:drawing>
      </w:r>
      <w:r w:rsidRPr="00B7578B">
        <w:rPr>
          <w:rFonts w:ascii="Verdana" w:hAnsi="Verdana"/>
          <w:lang w:val="en-GB"/>
        </w:rPr>
        <w:t xml:space="preserve"> Instagram</w:t>
      </w:r>
    </w:p>
    <w:p w14:paraId="2E4019C5" w14:textId="5C6C6911" w:rsidR="00145F8A" w:rsidRPr="00B7578B" w:rsidRDefault="00294FE8" w:rsidP="00994186">
      <w:pPr>
        <w:spacing w:after="160"/>
        <w:jc w:val="both"/>
        <w:rPr>
          <w:rStyle w:val="Hyperlink"/>
          <w:rFonts w:ascii="Verdana" w:hAnsi="Verdana"/>
          <w:lang w:val="en-GB"/>
        </w:rPr>
      </w:pPr>
      <w:r w:rsidRPr="00B7578B">
        <w:rPr>
          <w:rStyle w:val="Hyperlink"/>
          <w:lang w:val="en-GB"/>
        </w:rPr>
        <w:br/>
      </w:r>
      <w:hyperlink r:id="rId15" w:history="1">
        <w:r w:rsidR="0094786A" w:rsidRPr="00B7578B">
          <w:rPr>
            <w:rStyle w:val="Hyperlink"/>
            <w:rFonts w:ascii="Verdana" w:hAnsi="Verdana"/>
            <w:lang w:val="en-GB"/>
          </w:rPr>
          <w:t>https://www.facebook.com/FaszinationModellbahn</w:t>
        </w:r>
      </w:hyperlink>
    </w:p>
    <w:p w14:paraId="5BC712E2" w14:textId="31B4D8A2" w:rsidR="00871D56" w:rsidRPr="00B7578B" w:rsidRDefault="0094786A" w:rsidP="00871D56">
      <w:pPr>
        <w:spacing w:after="160"/>
        <w:jc w:val="both"/>
        <w:rPr>
          <w:rFonts w:ascii="Verdana" w:hAnsi="Verdana"/>
          <w:lang w:val="en-GB"/>
        </w:rPr>
      </w:pPr>
      <w:hyperlink r:id="rId16" w:history="1">
        <w:r w:rsidRPr="00B7578B">
          <w:rPr>
            <w:rStyle w:val="Hyperlink"/>
            <w:rFonts w:ascii="Verdana" w:hAnsi="Verdana"/>
            <w:lang w:val="en-GB"/>
          </w:rPr>
          <w:t>https://www.youtube.com/user/FaszinationModellbau</w:t>
        </w:r>
      </w:hyperlink>
    </w:p>
    <w:p w14:paraId="0144DFD9" w14:textId="6682C222" w:rsidR="0094786A" w:rsidRPr="00B7578B" w:rsidRDefault="0094786A" w:rsidP="0094786A">
      <w:pPr>
        <w:spacing w:after="160"/>
        <w:jc w:val="both"/>
        <w:rPr>
          <w:rFonts w:ascii="Verdana" w:hAnsi="Verdana"/>
          <w:color w:val="0000FF"/>
          <w:u w:val="single"/>
          <w:lang w:val="en-GB"/>
        </w:rPr>
      </w:pPr>
      <w:hyperlink r:id="rId17" w:history="1">
        <w:r w:rsidRPr="00B7578B">
          <w:rPr>
            <w:rStyle w:val="Hyperlink"/>
            <w:rFonts w:ascii="Verdana" w:hAnsi="Verdana"/>
            <w:lang w:val="en-GB"/>
          </w:rPr>
          <w:t>https://www.instagram.com/faszination.modellbahn/</w:t>
        </w:r>
      </w:hyperlink>
    </w:p>
    <w:sectPr w:rsidR="0094786A" w:rsidRPr="00B7578B" w:rsidSect="00032658">
      <w:headerReference w:type="default" r:id="rId18"/>
      <w:footerReference w:type="default" r:id="rId19"/>
      <w:pgSz w:w="11906" w:h="16838"/>
      <w:pgMar w:top="1417" w:right="1417" w:bottom="1134" w:left="141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2653" w14:textId="77777777" w:rsidR="00C13AD6" w:rsidRDefault="00C13AD6" w:rsidP="003C689F">
      <w:r>
        <w:separator/>
      </w:r>
    </w:p>
  </w:endnote>
  <w:endnote w:type="continuationSeparator" w:id="0">
    <w:p w14:paraId="29DF3FF0" w14:textId="77777777" w:rsidR="00C13AD6" w:rsidRDefault="00C13AD6" w:rsidP="003C689F">
      <w:r>
        <w:continuationSeparator/>
      </w:r>
    </w:p>
  </w:endnote>
  <w:endnote w:type="continuationNotice" w:id="1">
    <w:p w14:paraId="6B7EDA87" w14:textId="77777777" w:rsidR="00C13AD6" w:rsidRDefault="00C13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4F28" w14:textId="4BB48506" w:rsidR="006859A0" w:rsidRPr="006E342F" w:rsidRDefault="006859A0" w:rsidP="00863D22">
    <w:pPr>
      <w:pStyle w:val="Fuzeile"/>
      <w:jc w:val="center"/>
      <w:rPr>
        <w:rFonts w:ascii="Verdana" w:hAnsi="Verdana"/>
      </w:rPr>
    </w:pPr>
    <w:r w:rsidRPr="00863D22">
      <w:rPr>
        <w:rFonts w:ascii="Verdana" w:hAnsi="Verdana"/>
        <w:sz w:val="18"/>
        <w:szCs w:val="18"/>
      </w:rPr>
      <w:fldChar w:fldCharType="begin"/>
    </w:r>
    <w:r w:rsidRPr="00863D22">
      <w:rPr>
        <w:rFonts w:ascii="Verdana" w:hAnsi="Verdana"/>
        <w:sz w:val="18"/>
        <w:szCs w:val="18"/>
      </w:rPr>
      <w:instrText xml:space="preserve"> PAGE </w:instrText>
    </w:r>
    <w:r w:rsidRPr="00863D22">
      <w:rPr>
        <w:rFonts w:ascii="Verdana" w:hAnsi="Verdana"/>
        <w:sz w:val="18"/>
        <w:szCs w:val="18"/>
      </w:rPr>
      <w:fldChar w:fldCharType="separate"/>
    </w:r>
    <w:r w:rsidRPr="00863D22">
      <w:rPr>
        <w:rFonts w:ascii="Verdana" w:hAnsi="Verdana"/>
        <w:sz w:val="18"/>
        <w:szCs w:val="18"/>
      </w:rPr>
      <w:t>1</w:t>
    </w:r>
    <w:r w:rsidRPr="00863D22">
      <w:rPr>
        <w:rFonts w:ascii="Verdana" w:hAnsi="Verdana"/>
        <w:sz w:val="18"/>
        <w:szCs w:val="18"/>
      </w:rPr>
      <w:fldChar w:fldCharType="end"/>
    </w:r>
    <w:r w:rsidRPr="006E342F">
      <w:rPr>
        <w:rFonts w:ascii="Verdana" w:hAnsi="Verdana"/>
        <w:sz w:val="18"/>
        <w:szCs w:val="18"/>
      </w:rPr>
      <w:t>/</w:t>
    </w:r>
    <w:r w:rsidR="005D4006">
      <w:rPr>
        <w:rFonts w:ascii="Verdana" w:hAnsi="Verdana"/>
        <w:sz w:val="18"/>
        <w:szCs w:val="18"/>
      </w:rPr>
      <w:t>2</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4FC04" w14:textId="77777777" w:rsidR="00C13AD6" w:rsidRDefault="00C13AD6" w:rsidP="003C689F">
      <w:r>
        <w:separator/>
      </w:r>
    </w:p>
  </w:footnote>
  <w:footnote w:type="continuationSeparator" w:id="0">
    <w:p w14:paraId="4333BF8E" w14:textId="77777777" w:rsidR="00C13AD6" w:rsidRDefault="00C13AD6" w:rsidP="003C689F">
      <w:r>
        <w:continuationSeparator/>
      </w:r>
    </w:p>
  </w:footnote>
  <w:footnote w:type="continuationNotice" w:id="1">
    <w:p w14:paraId="01A2690A" w14:textId="77777777" w:rsidR="00C13AD6" w:rsidRDefault="00C13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5485" w14:textId="25663715" w:rsidR="00306F5A" w:rsidRDefault="00306F5A" w:rsidP="00306F5A">
    <w:pPr>
      <w:pStyle w:val="Kopfzeile"/>
      <w:tabs>
        <w:tab w:val="left" w:pos="4395"/>
      </w:tabs>
      <w:rPr>
        <w:rFonts w:ascii="Verdana" w:hAnsi="Verdana" w:cs="Arial"/>
        <w:sz w:val="20"/>
        <w:szCs w:val="20"/>
      </w:rPr>
    </w:pPr>
    <w:r>
      <w:rPr>
        <w:noProof/>
      </w:rPr>
      <w:drawing>
        <wp:anchor distT="0" distB="0" distL="114300" distR="114300" simplePos="0" relativeHeight="251669504" behindDoc="0" locked="0" layoutInCell="1" allowOverlap="1" wp14:anchorId="42A7655B" wp14:editId="32F059AE">
          <wp:simplePos x="0" y="0"/>
          <wp:positionH relativeFrom="column">
            <wp:posOffset>4518660</wp:posOffset>
          </wp:positionH>
          <wp:positionV relativeFrom="paragraph">
            <wp:posOffset>-250190</wp:posOffset>
          </wp:positionV>
          <wp:extent cx="691515" cy="521335"/>
          <wp:effectExtent l="0" t="0" r="0" b="0"/>
          <wp:wrapNone/>
          <wp:docPr id="1304257010" name="Grafik 2" descr="Ein Bild, das Grafiken, Schrift,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7010" name="Grafik 2" descr="Ein Bild, das Grafiken, Schrift, Logo,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AE835D7" wp14:editId="107E20B2">
          <wp:simplePos x="0" y="0"/>
          <wp:positionH relativeFrom="page">
            <wp:posOffset>2618105</wp:posOffset>
          </wp:positionH>
          <wp:positionV relativeFrom="page">
            <wp:posOffset>195580</wp:posOffset>
          </wp:positionV>
          <wp:extent cx="1915795" cy="433705"/>
          <wp:effectExtent l="0" t="0" r="8255" b="4445"/>
          <wp:wrapSquare wrapText="bothSides"/>
          <wp:docPr id="355910808" name="Grafik 1" descr="Ein Bild, das Text, Schrift, Logo,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910808" name="Grafik 1" descr="Ein Bild, das Text, Schrift, Logo, Grafiken enthält.&#10;&#10;Automatisch generierte Beschreibu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795" cy="433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Verdana" w:hAnsi="Verdana"/>
        <w:b/>
        <w:sz w:val="28"/>
        <w:szCs w:val="28"/>
      </w:rPr>
      <w:t xml:space="preserve"> </w:t>
    </w:r>
    <w:r>
      <w:rPr>
        <w:rFonts w:ascii="Verdana" w:hAnsi="Verdana"/>
        <w:b/>
        <w:i/>
        <w:sz w:val="28"/>
        <w:szCs w:val="28"/>
      </w:rPr>
      <w:t>Press</w:t>
    </w:r>
    <w:r>
      <w:rPr>
        <w:rFonts w:ascii="Verdana" w:hAnsi="Verdana"/>
        <w:b/>
        <w:i/>
        <w:sz w:val="28"/>
        <w:szCs w:val="28"/>
      </w:rPr>
      <w:tab/>
    </w:r>
    <w:r>
      <w:rPr>
        <w:rFonts w:ascii="Verdana" w:hAnsi="Verdana"/>
        <w:sz w:val="28"/>
        <w:szCs w:val="28"/>
      </w:rPr>
      <w:t xml:space="preserve">                                    </w:t>
    </w:r>
  </w:p>
  <w:p w14:paraId="55C53CDE" w14:textId="77777777" w:rsidR="00306F5A" w:rsidRDefault="00306F5A" w:rsidP="00306F5A">
    <w:pPr>
      <w:tabs>
        <w:tab w:val="center" w:pos="4536"/>
        <w:tab w:val="left" w:pos="8505"/>
        <w:tab w:val="right" w:pos="9072"/>
      </w:tabs>
      <w:spacing w:line="360" w:lineRule="auto"/>
      <w:jc w:val="both"/>
      <w:rPr>
        <w:rFonts w:ascii="Verdana" w:hAnsi="Verdana" w:cs="Arial"/>
        <w:sz w:val="20"/>
        <w:szCs w:val="20"/>
      </w:rPr>
    </w:pPr>
  </w:p>
  <w:p w14:paraId="423F41E4" w14:textId="308C4D55" w:rsidR="00867BC2" w:rsidRPr="00867BC2" w:rsidRDefault="00867BC2" w:rsidP="00867BC2">
    <w:pPr>
      <w:tabs>
        <w:tab w:val="center" w:pos="4536"/>
        <w:tab w:val="left" w:pos="8505"/>
        <w:tab w:val="right" w:pos="9072"/>
      </w:tabs>
      <w:spacing w:line="360" w:lineRule="auto"/>
      <w:jc w:val="center"/>
      <w:rPr>
        <w:rFonts w:ascii="Verdana" w:hAnsi="Verdana" w:cs="Arial"/>
        <w:sz w:val="20"/>
        <w:szCs w:val="20"/>
      </w:rPr>
    </w:pPr>
    <w:r w:rsidRPr="00867BC2">
      <w:rPr>
        <w:rFonts w:ascii="Verdana" w:hAnsi="Verdana" w:cs="Arial"/>
        <w:sz w:val="20"/>
        <w:szCs w:val="20"/>
      </w:rPr>
      <w:t xml:space="preserve">Press release 01 / FASZINATION MODELLBAHN Mannheim 2026 / </w:t>
    </w:r>
    <w:r w:rsidR="008E2F61">
      <w:rPr>
        <w:rFonts w:ascii="Verdana" w:hAnsi="Verdana" w:cs="Arial"/>
        <w:sz w:val="20"/>
        <w:szCs w:val="20"/>
      </w:rPr>
      <w:t>19</w:t>
    </w:r>
    <w:r w:rsidRPr="00867BC2">
      <w:rPr>
        <w:rFonts w:ascii="Verdana" w:hAnsi="Verdana" w:cs="Arial"/>
        <w:sz w:val="20"/>
        <w:szCs w:val="20"/>
      </w:rPr>
      <w:t xml:space="preserve"> January 2026</w:t>
    </w:r>
  </w:p>
  <w:p w14:paraId="1266DE78" w14:textId="77777777" w:rsidR="00C73BD2" w:rsidRPr="000B7857" w:rsidRDefault="00C73BD2" w:rsidP="00C73BD2">
    <w:pPr>
      <w:tabs>
        <w:tab w:val="center" w:pos="4536"/>
        <w:tab w:val="left" w:pos="8505"/>
        <w:tab w:val="right" w:pos="9072"/>
      </w:tabs>
      <w:spacing w:line="360" w:lineRule="auto"/>
      <w:jc w:val="center"/>
      <w:rPr>
        <w:rFonts w:ascii="Verdana" w:hAnsi="Verdana"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2F09"/>
    <w:rsid w:val="00004551"/>
    <w:rsid w:val="000059CD"/>
    <w:rsid w:val="00005B15"/>
    <w:rsid w:val="00005CFA"/>
    <w:rsid w:val="0000756F"/>
    <w:rsid w:val="00007805"/>
    <w:rsid w:val="00007901"/>
    <w:rsid w:val="00010D71"/>
    <w:rsid w:val="00010ED7"/>
    <w:rsid w:val="00011577"/>
    <w:rsid w:val="00011F7B"/>
    <w:rsid w:val="00013820"/>
    <w:rsid w:val="00013CA8"/>
    <w:rsid w:val="00013D5A"/>
    <w:rsid w:val="000142EA"/>
    <w:rsid w:val="00014488"/>
    <w:rsid w:val="00014C16"/>
    <w:rsid w:val="00016EA1"/>
    <w:rsid w:val="00020508"/>
    <w:rsid w:val="00021670"/>
    <w:rsid w:val="00022060"/>
    <w:rsid w:val="00022A14"/>
    <w:rsid w:val="00023D18"/>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2658"/>
    <w:rsid w:val="00032F3C"/>
    <w:rsid w:val="000343C7"/>
    <w:rsid w:val="0003476F"/>
    <w:rsid w:val="00035138"/>
    <w:rsid w:val="000351F6"/>
    <w:rsid w:val="0003579F"/>
    <w:rsid w:val="00036356"/>
    <w:rsid w:val="00036C0C"/>
    <w:rsid w:val="000404DF"/>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505B6"/>
    <w:rsid w:val="00050641"/>
    <w:rsid w:val="00051E16"/>
    <w:rsid w:val="00053AA4"/>
    <w:rsid w:val="0005401C"/>
    <w:rsid w:val="00054541"/>
    <w:rsid w:val="00055981"/>
    <w:rsid w:val="00056359"/>
    <w:rsid w:val="0005645B"/>
    <w:rsid w:val="0005660C"/>
    <w:rsid w:val="00056CCC"/>
    <w:rsid w:val="00057C07"/>
    <w:rsid w:val="000603C4"/>
    <w:rsid w:val="00061EAB"/>
    <w:rsid w:val="000622C9"/>
    <w:rsid w:val="00062D61"/>
    <w:rsid w:val="00062F2F"/>
    <w:rsid w:val="0006488D"/>
    <w:rsid w:val="000648C9"/>
    <w:rsid w:val="00065D0D"/>
    <w:rsid w:val="000667E9"/>
    <w:rsid w:val="00066D71"/>
    <w:rsid w:val="00066F0E"/>
    <w:rsid w:val="00067B88"/>
    <w:rsid w:val="000704BD"/>
    <w:rsid w:val="00070965"/>
    <w:rsid w:val="00070A72"/>
    <w:rsid w:val="000711C3"/>
    <w:rsid w:val="00071C87"/>
    <w:rsid w:val="00072539"/>
    <w:rsid w:val="00072AC8"/>
    <w:rsid w:val="00073A65"/>
    <w:rsid w:val="00074036"/>
    <w:rsid w:val="000740F6"/>
    <w:rsid w:val="0007580F"/>
    <w:rsid w:val="00075D24"/>
    <w:rsid w:val="00076B81"/>
    <w:rsid w:val="000777A2"/>
    <w:rsid w:val="00080044"/>
    <w:rsid w:val="00080944"/>
    <w:rsid w:val="00080DAB"/>
    <w:rsid w:val="00082559"/>
    <w:rsid w:val="00083106"/>
    <w:rsid w:val="00083AC0"/>
    <w:rsid w:val="00083CB2"/>
    <w:rsid w:val="0008407E"/>
    <w:rsid w:val="00084342"/>
    <w:rsid w:val="00085684"/>
    <w:rsid w:val="00086051"/>
    <w:rsid w:val="000875C8"/>
    <w:rsid w:val="000907D5"/>
    <w:rsid w:val="000913A7"/>
    <w:rsid w:val="000917E6"/>
    <w:rsid w:val="00093A4F"/>
    <w:rsid w:val="00094CF5"/>
    <w:rsid w:val="00096206"/>
    <w:rsid w:val="00096585"/>
    <w:rsid w:val="000966B6"/>
    <w:rsid w:val="00096D3F"/>
    <w:rsid w:val="00096E2A"/>
    <w:rsid w:val="000A0D82"/>
    <w:rsid w:val="000A3A6B"/>
    <w:rsid w:val="000A3FD6"/>
    <w:rsid w:val="000A41D8"/>
    <w:rsid w:val="000A5819"/>
    <w:rsid w:val="000A65A1"/>
    <w:rsid w:val="000A7141"/>
    <w:rsid w:val="000A7A5F"/>
    <w:rsid w:val="000B0757"/>
    <w:rsid w:val="000B08E4"/>
    <w:rsid w:val="000B1B43"/>
    <w:rsid w:val="000B1CF6"/>
    <w:rsid w:val="000B20EE"/>
    <w:rsid w:val="000B2219"/>
    <w:rsid w:val="000B2C61"/>
    <w:rsid w:val="000B2F95"/>
    <w:rsid w:val="000B3602"/>
    <w:rsid w:val="000B3B8F"/>
    <w:rsid w:val="000B4176"/>
    <w:rsid w:val="000B4794"/>
    <w:rsid w:val="000B4E71"/>
    <w:rsid w:val="000B5646"/>
    <w:rsid w:val="000B6953"/>
    <w:rsid w:val="000B6AFB"/>
    <w:rsid w:val="000B7857"/>
    <w:rsid w:val="000B7867"/>
    <w:rsid w:val="000C1C13"/>
    <w:rsid w:val="000C284F"/>
    <w:rsid w:val="000C44E9"/>
    <w:rsid w:val="000C4BB7"/>
    <w:rsid w:val="000C4EEF"/>
    <w:rsid w:val="000C5195"/>
    <w:rsid w:val="000C5D2A"/>
    <w:rsid w:val="000C676E"/>
    <w:rsid w:val="000C7208"/>
    <w:rsid w:val="000C7668"/>
    <w:rsid w:val="000C791B"/>
    <w:rsid w:val="000C7AA2"/>
    <w:rsid w:val="000D0836"/>
    <w:rsid w:val="000D0C2F"/>
    <w:rsid w:val="000D0FB5"/>
    <w:rsid w:val="000D289A"/>
    <w:rsid w:val="000D45EB"/>
    <w:rsid w:val="000D5755"/>
    <w:rsid w:val="000D597E"/>
    <w:rsid w:val="000D5E39"/>
    <w:rsid w:val="000D5F8D"/>
    <w:rsid w:val="000D7657"/>
    <w:rsid w:val="000D77A5"/>
    <w:rsid w:val="000D77CE"/>
    <w:rsid w:val="000E05FA"/>
    <w:rsid w:val="000E13DA"/>
    <w:rsid w:val="000E1F95"/>
    <w:rsid w:val="000E2DFF"/>
    <w:rsid w:val="000E3115"/>
    <w:rsid w:val="000E41CC"/>
    <w:rsid w:val="000E492E"/>
    <w:rsid w:val="000E5AEC"/>
    <w:rsid w:val="000E5BAF"/>
    <w:rsid w:val="000E5D24"/>
    <w:rsid w:val="000E6572"/>
    <w:rsid w:val="000E678D"/>
    <w:rsid w:val="000E6849"/>
    <w:rsid w:val="000E702B"/>
    <w:rsid w:val="000E7153"/>
    <w:rsid w:val="000E7F4A"/>
    <w:rsid w:val="000F1686"/>
    <w:rsid w:val="000F3EA3"/>
    <w:rsid w:val="000F4371"/>
    <w:rsid w:val="000F4CB5"/>
    <w:rsid w:val="000F5542"/>
    <w:rsid w:val="000F595F"/>
    <w:rsid w:val="000F59EF"/>
    <w:rsid w:val="000F6488"/>
    <w:rsid w:val="000F6B7A"/>
    <w:rsid w:val="000F745C"/>
    <w:rsid w:val="000F74AD"/>
    <w:rsid w:val="000F74F0"/>
    <w:rsid w:val="000F7532"/>
    <w:rsid w:val="000F7820"/>
    <w:rsid w:val="00100077"/>
    <w:rsid w:val="001001BB"/>
    <w:rsid w:val="0010020F"/>
    <w:rsid w:val="001004C8"/>
    <w:rsid w:val="00101BBB"/>
    <w:rsid w:val="001024B7"/>
    <w:rsid w:val="0010267A"/>
    <w:rsid w:val="001028B0"/>
    <w:rsid w:val="001034A4"/>
    <w:rsid w:val="0010391D"/>
    <w:rsid w:val="00104131"/>
    <w:rsid w:val="00104323"/>
    <w:rsid w:val="00104816"/>
    <w:rsid w:val="00104DC8"/>
    <w:rsid w:val="00105452"/>
    <w:rsid w:val="00105466"/>
    <w:rsid w:val="00105E7C"/>
    <w:rsid w:val="00106568"/>
    <w:rsid w:val="00110234"/>
    <w:rsid w:val="00110662"/>
    <w:rsid w:val="00110972"/>
    <w:rsid w:val="00110CB8"/>
    <w:rsid w:val="001110C5"/>
    <w:rsid w:val="00111BE7"/>
    <w:rsid w:val="0011249B"/>
    <w:rsid w:val="00113013"/>
    <w:rsid w:val="00113167"/>
    <w:rsid w:val="00113220"/>
    <w:rsid w:val="00115D19"/>
    <w:rsid w:val="00115E49"/>
    <w:rsid w:val="001161C2"/>
    <w:rsid w:val="001165DD"/>
    <w:rsid w:val="00117AD1"/>
    <w:rsid w:val="0012017D"/>
    <w:rsid w:val="00120A6E"/>
    <w:rsid w:val="0012254F"/>
    <w:rsid w:val="001239E1"/>
    <w:rsid w:val="00125393"/>
    <w:rsid w:val="001263E9"/>
    <w:rsid w:val="00126596"/>
    <w:rsid w:val="00126C6C"/>
    <w:rsid w:val="00126F44"/>
    <w:rsid w:val="001272B7"/>
    <w:rsid w:val="001273C9"/>
    <w:rsid w:val="00127D0A"/>
    <w:rsid w:val="001308CC"/>
    <w:rsid w:val="0013146E"/>
    <w:rsid w:val="00131B6E"/>
    <w:rsid w:val="001333DD"/>
    <w:rsid w:val="00134420"/>
    <w:rsid w:val="00134D04"/>
    <w:rsid w:val="00134E53"/>
    <w:rsid w:val="001354D9"/>
    <w:rsid w:val="00136A77"/>
    <w:rsid w:val="0013712E"/>
    <w:rsid w:val="00137560"/>
    <w:rsid w:val="00137A23"/>
    <w:rsid w:val="00140A5C"/>
    <w:rsid w:val="00141EC0"/>
    <w:rsid w:val="00143623"/>
    <w:rsid w:val="001437B7"/>
    <w:rsid w:val="00143981"/>
    <w:rsid w:val="00144143"/>
    <w:rsid w:val="00144173"/>
    <w:rsid w:val="00144B39"/>
    <w:rsid w:val="00145E88"/>
    <w:rsid w:val="00145F8A"/>
    <w:rsid w:val="0014634F"/>
    <w:rsid w:val="001466AA"/>
    <w:rsid w:val="00146BB6"/>
    <w:rsid w:val="00146C16"/>
    <w:rsid w:val="001478F1"/>
    <w:rsid w:val="00147CDB"/>
    <w:rsid w:val="0015035C"/>
    <w:rsid w:val="00150C25"/>
    <w:rsid w:val="00151C70"/>
    <w:rsid w:val="001523A7"/>
    <w:rsid w:val="001528AB"/>
    <w:rsid w:val="001547DC"/>
    <w:rsid w:val="00154C4B"/>
    <w:rsid w:val="00156741"/>
    <w:rsid w:val="00156E98"/>
    <w:rsid w:val="00157269"/>
    <w:rsid w:val="00157A96"/>
    <w:rsid w:val="001603EB"/>
    <w:rsid w:val="001607F1"/>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A66"/>
    <w:rsid w:val="00170DBE"/>
    <w:rsid w:val="0017168E"/>
    <w:rsid w:val="0017175A"/>
    <w:rsid w:val="0017195D"/>
    <w:rsid w:val="00172EEA"/>
    <w:rsid w:val="00173B01"/>
    <w:rsid w:val="00173EC0"/>
    <w:rsid w:val="001742DA"/>
    <w:rsid w:val="00174E77"/>
    <w:rsid w:val="00174FE6"/>
    <w:rsid w:val="00175684"/>
    <w:rsid w:val="00176397"/>
    <w:rsid w:val="0017678F"/>
    <w:rsid w:val="00176CD6"/>
    <w:rsid w:val="00181581"/>
    <w:rsid w:val="0018165C"/>
    <w:rsid w:val="001816E6"/>
    <w:rsid w:val="00182A48"/>
    <w:rsid w:val="001837C5"/>
    <w:rsid w:val="00183DB7"/>
    <w:rsid w:val="00184838"/>
    <w:rsid w:val="00185881"/>
    <w:rsid w:val="00185F86"/>
    <w:rsid w:val="001869D4"/>
    <w:rsid w:val="001871CE"/>
    <w:rsid w:val="00187D8F"/>
    <w:rsid w:val="001900D5"/>
    <w:rsid w:val="00190333"/>
    <w:rsid w:val="001904F4"/>
    <w:rsid w:val="00190F90"/>
    <w:rsid w:val="00191177"/>
    <w:rsid w:val="0019119E"/>
    <w:rsid w:val="001911B7"/>
    <w:rsid w:val="00192F68"/>
    <w:rsid w:val="00193B47"/>
    <w:rsid w:val="00194187"/>
    <w:rsid w:val="00194937"/>
    <w:rsid w:val="001959DA"/>
    <w:rsid w:val="00195FE3"/>
    <w:rsid w:val="001966D3"/>
    <w:rsid w:val="001967BC"/>
    <w:rsid w:val="00197C1B"/>
    <w:rsid w:val="00197F39"/>
    <w:rsid w:val="001A102B"/>
    <w:rsid w:val="001A112C"/>
    <w:rsid w:val="001A262A"/>
    <w:rsid w:val="001A48BF"/>
    <w:rsid w:val="001A5336"/>
    <w:rsid w:val="001A5975"/>
    <w:rsid w:val="001A5979"/>
    <w:rsid w:val="001A5AFE"/>
    <w:rsid w:val="001A6263"/>
    <w:rsid w:val="001A62B4"/>
    <w:rsid w:val="001A6375"/>
    <w:rsid w:val="001A74BF"/>
    <w:rsid w:val="001B1D51"/>
    <w:rsid w:val="001B1ED9"/>
    <w:rsid w:val="001B300B"/>
    <w:rsid w:val="001B353D"/>
    <w:rsid w:val="001B3C09"/>
    <w:rsid w:val="001B41C0"/>
    <w:rsid w:val="001B4613"/>
    <w:rsid w:val="001B58AF"/>
    <w:rsid w:val="001B6A46"/>
    <w:rsid w:val="001B6DDC"/>
    <w:rsid w:val="001B71F2"/>
    <w:rsid w:val="001C0445"/>
    <w:rsid w:val="001C0DAF"/>
    <w:rsid w:val="001C1900"/>
    <w:rsid w:val="001C23C8"/>
    <w:rsid w:val="001C2F56"/>
    <w:rsid w:val="001C41D7"/>
    <w:rsid w:val="001C47C9"/>
    <w:rsid w:val="001C4AF4"/>
    <w:rsid w:val="001C4C65"/>
    <w:rsid w:val="001C4FFC"/>
    <w:rsid w:val="001C5841"/>
    <w:rsid w:val="001C6432"/>
    <w:rsid w:val="001C646F"/>
    <w:rsid w:val="001D0A54"/>
    <w:rsid w:val="001D0C13"/>
    <w:rsid w:val="001D0C9A"/>
    <w:rsid w:val="001D0F95"/>
    <w:rsid w:val="001D12BE"/>
    <w:rsid w:val="001D1748"/>
    <w:rsid w:val="001D31B8"/>
    <w:rsid w:val="001D3B17"/>
    <w:rsid w:val="001D5507"/>
    <w:rsid w:val="001D6B1E"/>
    <w:rsid w:val="001D6DD0"/>
    <w:rsid w:val="001E0236"/>
    <w:rsid w:val="001E08D6"/>
    <w:rsid w:val="001E0B59"/>
    <w:rsid w:val="001E0E4D"/>
    <w:rsid w:val="001E0FDB"/>
    <w:rsid w:val="001E121E"/>
    <w:rsid w:val="001E2AA2"/>
    <w:rsid w:val="001E4987"/>
    <w:rsid w:val="001E523F"/>
    <w:rsid w:val="001E5551"/>
    <w:rsid w:val="001E62D4"/>
    <w:rsid w:val="001E66B7"/>
    <w:rsid w:val="001E6E0B"/>
    <w:rsid w:val="001E747C"/>
    <w:rsid w:val="001E7F9F"/>
    <w:rsid w:val="001F00E6"/>
    <w:rsid w:val="001F0B76"/>
    <w:rsid w:val="001F0C15"/>
    <w:rsid w:val="001F0D0F"/>
    <w:rsid w:val="001F352D"/>
    <w:rsid w:val="001F39B8"/>
    <w:rsid w:val="001F3DA7"/>
    <w:rsid w:val="001F42BD"/>
    <w:rsid w:val="001F5231"/>
    <w:rsid w:val="001F525F"/>
    <w:rsid w:val="001F58C0"/>
    <w:rsid w:val="001F5E32"/>
    <w:rsid w:val="001F5EF9"/>
    <w:rsid w:val="001F5F48"/>
    <w:rsid w:val="001F6980"/>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5ABE"/>
    <w:rsid w:val="002069B3"/>
    <w:rsid w:val="00207CCB"/>
    <w:rsid w:val="00210356"/>
    <w:rsid w:val="0021058D"/>
    <w:rsid w:val="002112DC"/>
    <w:rsid w:val="002113CA"/>
    <w:rsid w:val="00211B20"/>
    <w:rsid w:val="002120FC"/>
    <w:rsid w:val="002129CF"/>
    <w:rsid w:val="00213F06"/>
    <w:rsid w:val="002147AC"/>
    <w:rsid w:val="002156D0"/>
    <w:rsid w:val="0021572D"/>
    <w:rsid w:val="00215C90"/>
    <w:rsid w:val="00215E53"/>
    <w:rsid w:val="00216201"/>
    <w:rsid w:val="00216B9B"/>
    <w:rsid w:val="002172F9"/>
    <w:rsid w:val="002172FC"/>
    <w:rsid w:val="0021748D"/>
    <w:rsid w:val="00220D2A"/>
    <w:rsid w:val="002218F6"/>
    <w:rsid w:val="00221FBD"/>
    <w:rsid w:val="002233FE"/>
    <w:rsid w:val="00223C20"/>
    <w:rsid w:val="002247EC"/>
    <w:rsid w:val="002269EC"/>
    <w:rsid w:val="00226E78"/>
    <w:rsid w:val="00227109"/>
    <w:rsid w:val="00227FE0"/>
    <w:rsid w:val="00230407"/>
    <w:rsid w:val="00230575"/>
    <w:rsid w:val="00232383"/>
    <w:rsid w:val="00233517"/>
    <w:rsid w:val="00233CD6"/>
    <w:rsid w:val="00235597"/>
    <w:rsid w:val="002368D5"/>
    <w:rsid w:val="00237F77"/>
    <w:rsid w:val="00241202"/>
    <w:rsid w:val="002414A6"/>
    <w:rsid w:val="0024213B"/>
    <w:rsid w:val="00242C4B"/>
    <w:rsid w:val="002433A3"/>
    <w:rsid w:val="002434A5"/>
    <w:rsid w:val="00244D5A"/>
    <w:rsid w:val="002463E1"/>
    <w:rsid w:val="002465FD"/>
    <w:rsid w:val="002473ED"/>
    <w:rsid w:val="00247636"/>
    <w:rsid w:val="00247993"/>
    <w:rsid w:val="002502B0"/>
    <w:rsid w:val="00250402"/>
    <w:rsid w:val="0025089C"/>
    <w:rsid w:val="00251287"/>
    <w:rsid w:val="00251BEF"/>
    <w:rsid w:val="0025349D"/>
    <w:rsid w:val="00253A02"/>
    <w:rsid w:val="00253D0F"/>
    <w:rsid w:val="00254D6C"/>
    <w:rsid w:val="00255933"/>
    <w:rsid w:val="00256200"/>
    <w:rsid w:val="00257AB3"/>
    <w:rsid w:val="00260520"/>
    <w:rsid w:val="002605A6"/>
    <w:rsid w:val="002605FF"/>
    <w:rsid w:val="002606D5"/>
    <w:rsid w:val="002608CF"/>
    <w:rsid w:val="002609F5"/>
    <w:rsid w:val="002614F5"/>
    <w:rsid w:val="00261BC2"/>
    <w:rsid w:val="00261CFB"/>
    <w:rsid w:val="00262171"/>
    <w:rsid w:val="00262B10"/>
    <w:rsid w:val="00262C92"/>
    <w:rsid w:val="00263238"/>
    <w:rsid w:val="00263302"/>
    <w:rsid w:val="00264379"/>
    <w:rsid w:val="00264DFD"/>
    <w:rsid w:val="0026520A"/>
    <w:rsid w:val="002661C9"/>
    <w:rsid w:val="00266559"/>
    <w:rsid w:val="002671B9"/>
    <w:rsid w:val="00267EE0"/>
    <w:rsid w:val="0027016B"/>
    <w:rsid w:val="002701DF"/>
    <w:rsid w:val="002702F6"/>
    <w:rsid w:val="00270A0D"/>
    <w:rsid w:val="0027389E"/>
    <w:rsid w:val="00273DB5"/>
    <w:rsid w:val="002740B8"/>
    <w:rsid w:val="0027434C"/>
    <w:rsid w:val="00274E93"/>
    <w:rsid w:val="002759CE"/>
    <w:rsid w:val="00276265"/>
    <w:rsid w:val="002777E6"/>
    <w:rsid w:val="00280E57"/>
    <w:rsid w:val="00280EBD"/>
    <w:rsid w:val="002816AD"/>
    <w:rsid w:val="0028259D"/>
    <w:rsid w:val="0028263A"/>
    <w:rsid w:val="0028371A"/>
    <w:rsid w:val="00283F0B"/>
    <w:rsid w:val="00284668"/>
    <w:rsid w:val="00284C1B"/>
    <w:rsid w:val="002853D6"/>
    <w:rsid w:val="00285558"/>
    <w:rsid w:val="00285F52"/>
    <w:rsid w:val="00286573"/>
    <w:rsid w:val="00287249"/>
    <w:rsid w:val="0028729F"/>
    <w:rsid w:val="00287468"/>
    <w:rsid w:val="002875DE"/>
    <w:rsid w:val="00290419"/>
    <w:rsid w:val="0029055A"/>
    <w:rsid w:val="00290590"/>
    <w:rsid w:val="002905B7"/>
    <w:rsid w:val="00290F36"/>
    <w:rsid w:val="00291174"/>
    <w:rsid w:val="00291937"/>
    <w:rsid w:val="00292277"/>
    <w:rsid w:val="00292C57"/>
    <w:rsid w:val="002930A6"/>
    <w:rsid w:val="00294A58"/>
    <w:rsid w:val="00294B0E"/>
    <w:rsid w:val="00294CE1"/>
    <w:rsid w:val="00294E39"/>
    <w:rsid w:val="00294FE8"/>
    <w:rsid w:val="00295028"/>
    <w:rsid w:val="00295459"/>
    <w:rsid w:val="0029576E"/>
    <w:rsid w:val="00295990"/>
    <w:rsid w:val="00295ED8"/>
    <w:rsid w:val="0029632E"/>
    <w:rsid w:val="00296912"/>
    <w:rsid w:val="0029699D"/>
    <w:rsid w:val="00296C92"/>
    <w:rsid w:val="002972DB"/>
    <w:rsid w:val="0029766D"/>
    <w:rsid w:val="00297A6F"/>
    <w:rsid w:val="002A0C7A"/>
    <w:rsid w:val="002A17EC"/>
    <w:rsid w:val="002A192F"/>
    <w:rsid w:val="002A1ABE"/>
    <w:rsid w:val="002A1DAA"/>
    <w:rsid w:val="002A2210"/>
    <w:rsid w:val="002A2536"/>
    <w:rsid w:val="002A299B"/>
    <w:rsid w:val="002A3E9F"/>
    <w:rsid w:val="002A3FD3"/>
    <w:rsid w:val="002A5EC0"/>
    <w:rsid w:val="002A65CD"/>
    <w:rsid w:val="002A6DCD"/>
    <w:rsid w:val="002A6FC5"/>
    <w:rsid w:val="002A703A"/>
    <w:rsid w:val="002B074F"/>
    <w:rsid w:val="002B0889"/>
    <w:rsid w:val="002B0BFE"/>
    <w:rsid w:val="002B0D7D"/>
    <w:rsid w:val="002B18C1"/>
    <w:rsid w:val="002B1E91"/>
    <w:rsid w:val="002B2894"/>
    <w:rsid w:val="002B3296"/>
    <w:rsid w:val="002B3357"/>
    <w:rsid w:val="002B4A4B"/>
    <w:rsid w:val="002B4D08"/>
    <w:rsid w:val="002B6C76"/>
    <w:rsid w:val="002B6F00"/>
    <w:rsid w:val="002B709F"/>
    <w:rsid w:val="002B7323"/>
    <w:rsid w:val="002B74F4"/>
    <w:rsid w:val="002C16E9"/>
    <w:rsid w:val="002C1EE9"/>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C39"/>
    <w:rsid w:val="002D21C9"/>
    <w:rsid w:val="002D2E59"/>
    <w:rsid w:val="002D2F2D"/>
    <w:rsid w:val="002D3A56"/>
    <w:rsid w:val="002D3BAE"/>
    <w:rsid w:val="002D3CBE"/>
    <w:rsid w:val="002D473A"/>
    <w:rsid w:val="002D4C83"/>
    <w:rsid w:val="002D5AD3"/>
    <w:rsid w:val="002D652E"/>
    <w:rsid w:val="002D6C31"/>
    <w:rsid w:val="002D7562"/>
    <w:rsid w:val="002D7725"/>
    <w:rsid w:val="002D776B"/>
    <w:rsid w:val="002D7C10"/>
    <w:rsid w:val="002E22B6"/>
    <w:rsid w:val="002E30F5"/>
    <w:rsid w:val="002E382D"/>
    <w:rsid w:val="002E3A77"/>
    <w:rsid w:val="002E3C79"/>
    <w:rsid w:val="002E553A"/>
    <w:rsid w:val="002E5616"/>
    <w:rsid w:val="002E5CE7"/>
    <w:rsid w:val="002E6231"/>
    <w:rsid w:val="002E6F83"/>
    <w:rsid w:val="002E7285"/>
    <w:rsid w:val="002E7862"/>
    <w:rsid w:val="002F039B"/>
    <w:rsid w:val="002F04BC"/>
    <w:rsid w:val="002F0662"/>
    <w:rsid w:val="002F0736"/>
    <w:rsid w:val="002F0939"/>
    <w:rsid w:val="002F0AC6"/>
    <w:rsid w:val="002F0D91"/>
    <w:rsid w:val="002F0E07"/>
    <w:rsid w:val="002F138E"/>
    <w:rsid w:val="002F28E9"/>
    <w:rsid w:val="002F2C96"/>
    <w:rsid w:val="002F377C"/>
    <w:rsid w:val="002F3828"/>
    <w:rsid w:val="002F3D2D"/>
    <w:rsid w:val="002F416F"/>
    <w:rsid w:val="002F5BF8"/>
    <w:rsid w:val="002F5D38"/>
    <w:rsid w:val="002F5DCB"/>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5A61"/>
    <w:rsid w:val="00305A6C"/>
    <w:rsid w:val="00306153"/>
    <w:rsid w:val="003065FB"/>
    <w:rsid w:val="00306F5A"/>
    <w:rsid w:val="00310A0B"/>
    <w:rsid w:val="00311914"/>
    <w:rsid w:val="00311A08"/>
    <w:rsid w:val="00311E9F"/>
    <w:rsid w:val="0031252B"/>
    <w:rsid w:val="00312C5B"/>
    <w:rsid w:val="00312CEF"/>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29E6"/>
    <w:rsid w:val="00323FC0"/>
    <w:rsid w:val="00324788"/>
    <w:rsid w:val="003252FE"/>
    <w:rsid w:val="0032554F"/>
    <w:rsid w:val="0032681F"/>
    <w:rsid w:val="003271B7"/>
    <w:rsid w:val="00327E56"/>
    <w:rsid w:val="00330B65"/>
    <w:rsid w:val="00330E6C"/>
    <w:rsid w:val="00330EC9"/>
    <w:rsid w:val="003315D3"/>
    <w:rsid w:val="00331DDC"/>
    <w:rsid w:val="0033430B"/>
    <w:rsid w:val="00334C40"/>
    <w:rsid w:val="0033565E"/>
    <w:rsid w:val="003358EF"/>
    <w:rsid w:val="00335C4E"/>
    <w:rsid w:val="00336383"/>
    <w:rsid w:val="00336528"/>
    <w:rsid w:val="00336EE7"/>
    <w:rsid w:val="003377EF"/>
    <w:rsid w:val="00337887"/>
    <w:rsid w:val="00337C1A"/>
    <w:rsid w:val="00337DAE"/>
    <w:rsid w:val="0034055B"/>
    <w:rsid w:val="003411A3"/>
    <w:rsid w:val="003416D3"/>
    <w:rsid w:val="0034201D"/>
    <w:rsid w:val="00342CE4"/>
    <w:rsid w:val="00343532"/>
    <w:rsid w:val="00343601"/>
    <w:rsid w:val="00344367"/>
    <w:rsid w:val="00344F58"/>
    <w:rsid w:val="00345AA5"/>
    <w:rsid w:val="00345F7E"/>
    <w:rsid w:val="003464F3"/>
    <w:rsid w:val="0034657B"/>
    <w:rsid w:val="003465BC"/>
    <w:rsid w:val="00346953"/>
    <w:rsid w:val="00346BA5"/>
    <w:rsid w:val="00347CE2"/>
    <w:rsid w:val="00350262"/>
    <w:rsid w:val="00350B3C"/>
    <w:rsid w:val="00350F53"/>
    <w:rsid w:val="00351557"/>
    <w:rsid w:val="0035155F"/>
    <w:rsid w:val="0035182C"/>
    <w:rsid w:val="00351B3A"/>
    <w:rsid w:val="0035239E"/>
    <w:rsid w:val="003532DA"/>
    <w:rsid w:val="003533CB"/>
    <w:rsid w:val="003537FF"/>
    <w:rsid w:val="003538B2"/>
    <w:rsid w:val="00353968"/>
    <w:rsid w:val="00353F73"/>
    <w:rsid w:val="0035498D"/>
    <w:rsid w:val="00354BE0"/>
    <w:rsid w:val="00355890"/>
    <w:rsid w:val="0035691C"/>
    <w:rsid w:val="003603B8"/>
    <w:rsid w:val="00361CE6"/>
    <w:rsid w:val="003622EA"/>
    <w:rsid w:val="00362C51"/>
    <w:rsid w:val="00362FB6"/>
    <w:rsid w:val="003635F1"/>
    <w:rsid w:val="003637C7"/>
    <w:rsid w:val="003640A9"/>
    <w:rsid w:val="003644BC"/>
    <w:rsid w:val="00364504"/>
    <w:rsid w:val="00364A5C"/>
    <w:rsid w:val="00364AB6"/>
    <w:rsid w:val="00364CB8"/>
    <w:rsid w:val="00365E97"/>
    <w:rsid w:val="00365F30"/>
    <w:rsid w:val="003666AC"/>
    <w:rsid w:val="00366726"/>
    <w:rsid w:val="00366C86"/>
    <w:rsid w:val="00367645"/>
    <w:rsid w:val="003704EE"/>
    <w:rsid w:val="003710BF"/>
    <w:rsid w:val="003710C5"/>
    <w:rsid w:val="00371847"/>
    <w:rsid w:val="003720CE"/>
    <w:rsid w:val="0037340A"/>
    <w:rsid w:val="0037377C"/>
    <w:rsid w:val="003751A5"/>
    <w:rsid w:val="003755D6"/>
    <w:rsid w:val="00375DF1"/>
    <w:rsid w:val="00375F43"/>
    <w:rsid w:val="003761A4"/>
    <w:rsid w:val="003762D2"/>
    <w:rsid w:val="00376DCD"/>
    <w:rsid w:val="00376FE9"/>
    <w:rsid w:val="003770ED"/>
    <w:rsid w:val="0037712F"/>
    <w:rsid w:val="00377EE1"/>
    <w:rsid w:val="003801BD"/>
    <w:rsid w:val="00380FD0"/>
    <w:rsid w:val="00381541"/>
    <w:rsid w:val="00382794"/>
    <w:rsid w:val="003831B2"/>
    <w:rsid w:val="00383B34"/>
    <w:rsid w:val="00383F5F"/>
    <w:rsid w:val="003846FE"/>
    <w:rsid w:val="00385B95"/>
    <w:rsid w:val="003868AC"/>
    <w:rsid w:val="003872F7"/>
    <w:rsid w:val="0038771F"/>
    <w:rsid w:val="003906D6"/>
    <w:rsid w:val="00390F0B"/>
    <w:rsid w:val="00391BF1"/>
    <w:rsid w:val="00392463"/>
    <w:rsid w:val="00392643"/>
    <w:rsid w:val="00393BC5"/>
    <w:rsid w:val="00393C9E"/>
    <w:rsid w:val="00393D36"/>
    <w:rsid w:val="00394267"/>
    <w:rsid w:val="00394736"/>
    <w:rsid w:val="00394C6F"/>
    <w:rsid w:val="00397ADA"/>
    <w:rsid w:val="00397D5D"/>
    <w:rsid w:val="003A14DA"/>
    <w:rsid w:val="003A2232"/>
    <w:rsid w:val="003A30F6"/>
    <w:rsid w:val="003A3E4C"/>
    <w:rsid w:val="003A3E8B"/>
    <w:rsid w:val="003A4F39"/>
    <w:rsid w:val="003A5129"/>
    <w:rsid w:val="003A5353"/>
    <w:rsid w:val="003A5CF5"/>
    <w:rsid w:val="003A64E2"/>
    <w:rsid w:val="003A65B2"/>
    <w:rsid w:val="003A6F89"/>
    <w:rsid w:val="003A746D"/>
    <w:rsid w:val="003B03E4"/>
    <w:rsid w:val="003B128F"/>
    <w:rsid w:val="003B1922"/>
    <w:rsid w:val="003B2580"/>
    <w:rsid w:val="003B3028"/>
    <w:rsid w:val="003B33EC"/>
    <w:rsid w:val="003B37DF"/>
    <w:rsid w:val="003B48A6"/>
    <w:rsid w:val="003B4AFD"/>
    <w:rsid w:val="003B5A87"/>
    <w:rsid w:val="003B6D6E"/>
    <w:rsid w:val="003B745D"/>
    <w:rsid w:val="003C0231"/>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09BF"/>
    <w:rsid w:val="003D2FDE"/>
    <w:rsid w:val="003D34D6"/>
    <w:rsid w:val="003D37AC"/>
    <w:rsid w:val="003D4A31"/>
    <w:rsid w:val="003D5361"/>
    <w:rsid w:val="003D564C"/>
    <w:rsid w:val="003D5940"/>
    <w:rsid w:val="003D5C23"/>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E7C6D"/>
    <w:rsid w:val="003F0702"/>
    <w:rsid w:val="003F0D45"/>
    <w:rsid w:val="003F14CB"/>
    <w:rsid w:val="003F2CE2"/>
    <w:rsid w:val="003F31B4"/>
    <w:rsid w:val="003F4179"/>
    <w:rsid w:val="003F4A04"/>
    <w:rsid w:val="003F4D7F"/>
    <w:rsid w:val="003F5B45"/>
    <w:rsid w:val="003F5CE4"/>
    <w:rsid w:val="003F5CF3"/>
    <w:rsid w:val="003F617E"/>
    <w:rsid w:val="003F626A"/>
    <w:rsid w:val="003F6622"/>
    <w:rsid w:val="003F71D2"/>
    <w:rsid w:val="003F74BF"/>
    <w:rsid w:val="003F79CD"/>
    <w:rsid w:val="004008FB"/>
    <w:rsid w:val="00400DB0"/>
    <w:rsid w:val="00401D83"/>
    <w:rsid w:val="00401E2B"/>
    <w:rsid w:val="00402135"/>
    <w:rsid w:val="00402773"/>
    <w:rsid w:val="00402CC5"/>
    <w:rsid w:val="00403880"/>
    <w:rsid w:val="004048A9"/>
    <w:rsid w:val="00405C78"/>
    <w:rsid w:val="004061EC"/>
    <w:rsid w:val="00406868"/>
    <w:rsid w:val="0040722B"/>
    <w:rsid w:val="00407357"/>
    <w:rsid w:val="00407372"/>
    <w:rsid w:val="00410337"/>
    <w:rsid w:val="00410970"/>
    <w:rsid w:val="00410DF4"/>
    <w:rsid w:val="0041136B"/>
    <w:rsid w:val="004123AE"/>
    <w:rsid w:val="00412636"/>
    <w:rsid w:val="00412D03"/>
    <w:rsid w:val="00413BD1"/>
    <w:rsid w:val="00414FF8"/>
    <w:rsid w:val="004156B3"/>
    <w:rsid w:val="0041581C"/>
    <w:rsid w:val="00415929"/>
    <w:rsid w:val="0041595F"/>
    <w:rsid w:val="00416B9F"/>
    <w:rsid w:val="00416FCC"/>
    <w:rsid w:val="0041723C"/>
    <w:rsid w:val="004172B3"/>
    <w:rsid w:val="00417B91"/>
    <w:rsid w:val="0042187E"/>
    <w:rsid w:val="00421B4D"/>
    <w:rsid w:val="00422269"/>
    <w:rsid w:val="004224C3"/>
    <w:rsid w:val="00422FFE"/>
    <w:rsid w:val="00423372"/>
    <w:rsid w:val="0042383D"/>
    <w:rsid w:val="00423D66"/>
    <w:rsid w:val="0042418A"/>
    <w:rsid w:val="004247DD"/>
    <w:rsid w:val="00424A3E"/>
    <w:rsid w:val="00424C97"/>
    <w:rsid w:val="0042525F"/>
    <w:rsid w:val="004255D4"/>
    <w:rsid w:val="00426CF2"/>
    <w:rsid w:val="00427D08"/>
    <w:rsid w:val="00430252"/>
    <w:rsid w:val="00430BBE"/>
    <w:rsid w:val="00430DBA"/>
    <w:rsid w:val="0043139D"/>
    <w:rsid w:val="00431E06"/>
    <w:rsid w:val="00432D45"/>
    <w:rsid w:val="00433392"/>
    <w:rsid w:val="00434DA9"/>
    <w:rsid w:val="0043630F"/>
    <w:rsid w:val="00437493"/>
    <w:rsid w:val="004377F9"/>
    <w:rsid w:val="004378EA"/>
    <w:rsid w:val="00437E88"/>
    <w:rsid w:val="004401D9"/>
    <w:rsid w:val="00442076"/>
    <w:rsid w:val="00442322"/>
    <w:rsid w:val="0044283F"/>
    <w:rsid w:val="004433D9"/>
    <w:rsid w:val="004434B8"/>
    <w:rsid w:val="00443808"/>
    <w:rsid w:val="004439BA"/>
    <w:rsid w:val="00445095"/>
    <w:rsid w:val="00445196"/>
    <w:rsid w:val="004452D6"/>
    <w:rsid w:val="00446B34"/>
    <w:rsid w:val="00447906"/>
    <w:rsid w:val="00447E38"/>
    <w:rsid w:val="00447F3B"/>
    <w:rsid w:val="0045008E"/>
    <w:rsid w:val="004500EB"/>
    <w:rsid w:val="00450322"/>
    <w:rsid w:val="004507D5"/>
    <w:rsid w:val="00452684"/>
    <w:rsid w:val="00452818"/>
    <w:rsid w:val="00452BC7"/>
    <w:rsid w:val="004538A9"/>
    <w:rsid w:val="0045425C"/>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72"/>
    <w:rsid w:val="00461683"/>
    <w:rsid w:val="00461876"/>
    <w:rsid w:val="00462227"/>
    <w:rsid w:val="004624E0"/>
    <w:rsid w:val="00462D52"/>
    <w:rsid w:val="00462F48"/>
    <w:rsid w:val="0046365C"/>
    <w:rsid w:val="00464650"/>
    <w:rsid w:val="00465126"/>
    <w:rsid w:val="0046633C"/>
    <w:rsid w:val="004678E6"/>
    <w:rsid w:val="0047153C"/>
    <w:rsid w:val="00472473"/>
    <w:rsid w:val="00472DE5"/>
    <w:rsid w:val="00474830"/>
    <w:rsid w:val="004765DE"/>
    <w:rsid w:val="00476DE4"/>
    <w:rsid w:val="00476F87"/>
    <w:rsid w:val="00477337"/>
    <w:rsid w:val="00477B06"/>
    <w:rsid w:val="0048092D"/>
    <w:rsid w:val="004809E0"/>
    <w:rsid w:val="004809EF"/>
    <w:rsid w:val="00481886"/>
    <w:rsid w:val="00482FDC"/>
    <w:rsid w:val="004839C8"/>
    <w:rsid w:val="00484549"/>
    <w:rsid w:val="00486D31"/>
    <w:rsid w:val="004876CC"/>
    <w:rsid w:val="0049070A"/>
    <w:rsid w:val="004917FE"/>
    <w:rsid w:val="00491887"/>
    <w:rsid w:val="00491E09"/>
    <w:rsid w:val="00492887"/>
    <w:rsid w:val="00492D3A"/>
    <w:rsid w:val="00493D8C"/>
    <w:rsid w:val="00494ED1"/>
    <w:rsid w:val="00495906"/>
    <w:rsid w:val="004963A3"/>
    <w:rsid w:val="00496872"/>
    <w:rsid w:val="004974C1"/>
    <w:rsid w:val="004A0034"/>
    <w:rsid w:val="004A0629"/>
    <w:rsid w:val="004A2941"/>
    <w:rsid w:val="004A2D22"/>
    <w:rsid w:val="004A2FD0"/>
    <w:rsid w:val="004A5712"/>
    <w:rsid w:val="004A5A28"/>
    <w:rsid w:val="004A5ED4"/>
    <w:rsid w:val="004A62BA"/>
    <w:rsid w:val="004A7527"/>
    <w:rsid w:val="004B0F2F"/>
    <w:rsid w:val="004B1D0A"/>
    <w:rsid w:val="004B2343"/>
    <w:rsid w:val="004B287E"/>
    <w:rsid w:val="004B2967"/>
    <w:rsid w:val="004B3348"/>
    <w:rsid w:val="004B5104"/>
    <w:rsid w:val="004B64C0"/>
    <w:rsid w:val="004B7CC8"/>
    <w:rsid w:val="004B7D77"/>
    <w:rsid w:val="004C02A4"/>
    <w:rsid w:val="004C0A3C"/>
    <w:rsid w:val="004C2047"/>
    <w:rsid w:val="004C2724"/>
    <w:rsid w:val="004C27D6"/>
    <w:rsid w:val="004C3031"/>
    <w:rsid w:val="004C30EE"/>
    <w:rsid w:val="004C3A98"/>
    <w:rsid w:val="004C3C7C"/>
    <w:rsid w:val="004C467A"/>
    <w:rsid w:val="004C4A2A"/>
    <w:rsid w:val="004C4DBA"/>
    <w:rsid w:val="004C4EEE"/>
    <w:rsid w:val="004C5FE8"/>
    <w:rsid w:val="004C68B7"/>
    <w:rsid w:val="004C6A1A"/>
    <w:rsid w:val="004C79AA"/>
    <w:rsid w:val="004D082F"/>
    <w:rsid w:val="004D14B1"/>
    <w:rsid w:val="004D15E4"/>
    <w:rsid w:val="004D29D4"/>
    <w:rsid w:val="004D31C9"/>
    <w:rsid w:val="004D32E7"/>
    <w:rsid w:val="004D4B3C"/>
    <w:rsid w:val="004D4FA8"/>
    <w:rsid w:val="004D5E5F"/>
    <w:rsid w:val="004D6456"/>
    <w:rsid w:val="004D6BDF"/>
    <w:rsid w:val="004E0114"/>
    <w:rsid w:val="004E0C25"/>
    <w:rsid w:val="004E1036"/>
    <w:rsid w:val="004E16F4"/>
    <w:rsid w:val="004E1CD0"/>
    <w:rsid w:val="004E2C2F"/>
    <w:rsid w:val="004E357F"/>
    <w:rsid w:val="004E40D2"/>
    <w:rsid w:val="004E509A"/>
    <w:rsid w:val="004E516A"/>
    <w:rsid w:val="004E5223"/>
    <w:rsid w:val="004E5A6E"/>
    <w:rsid w:val="004E67C6"/>
    <w:rsid w:val="004E76A8"/>
    <w:rsid w:val="004F305A"/>
    <w:rsid w:val="004F3C5D"/>
    <w:rsid w:val="004F4E19"/>
    <w:rsid w:val="004F4EBA"/>
    <w:rsid w:val="004F6398"/>
    <w:rsid w:val="004F72A5"/>
    <w:rsid w:val="00500065"/>
    <w:rsid w:val="00500340"/>
    <w:rsid w:val="005021F9"/>
    <w:rsid w:val="005033AE"/>
    <w:rsid w:val="005035AA"/>
    <w:rsid w:val="00503D5F"/>
    <w:rsid w:val="0050440C"/>
    <w:rsid w:val="0050491D"/>
    <w:rsid w:val="0050541C"/>
    <w:rsid w:val="00505B74"/>
    <w:rsid w:val="00506EC0"/>
    <w:rsid w:val="00506F48"/>
    <w:rsid w:val="00507353"/>
    <w:rsid w:val="005077EA"/>
    <w:rsid w:val="00507850"/>
    <w:rsid w:val="00507C91"/>
    <w:rsid w:val="005100E1"/>
    <w:rsid w:val="00510330"/>
    <w:rsid w:val="00511064"/>
    <w:rsid w:val="00511203"/>
    <w:rsid w:val="005118B3"/>
    <w:rsid w:val="00511E16"/>
    <w:rsid w:val="005146B4"/>
    <w:rsid w:val="00514FF8"/>
    <w:rsid w:val="0051582F"/>
    <w:rsid w:val="00515DE6"/>
    <w:rsid w:val="00517444"/>
    <w:rsid w:val="0052044B"/>
    <w:rsid w:val="00520ADA"/>
    <w:rsid w:val="00521238"/>
    <w:rsid w:val="00521C8B"/>
    <w:rsid w:val="00521DC2"/>
    <w:rsid w:val="00521FD5"/>
    <w:rsid w:val="00522B32"/>
    <w:rsid w:val="00522C0A"/>
    <w:rsid w:val="00524645"/>
    <w:rsid w:val="0052499E"/>
    <w:rsid w:val="00525B93"/>
    <w:rsid w:val="00525EB0"/>
    <w:rsid w:val="00527077"/>
    <w:rsid w:val="005270BD"/>
    <w:rsid w:val="00527877"/>
    <w:rsid w:val="005278F0"/>
    <w:rsid w:val="00527BA6"/>
    <w:rsid w:val="00527D8B"/>
    <w:rsid w:val="00531436"/>
    <w:rsid w:val="00531897"/>
    <w:rsid w:val="00531B95"/>
    <w:rsid w:val="00531CFE"/>
    <w:rsid w:val="00531E57"/>
    <w:rsid w:val="0053201D"/>
    <w:rsid w:val="005322C4"/>
    <w:rsid w:val="00533AB1"/>
    <w:rsid w:val="005347E5"/>
    <w:rsid w:val="0053484F"/>
    <w:rsid w:val="005349BD"/>
    <w:rsid w:val="00534FFC"/>
    <w:rsid w:val="00535E83"/>
    <w:rsid w:val="00536485"/>
    <w:rsid w:val="005379BF"/>
    <w:rsid w:val="005379F1"/>
    <w:rsid w:val="0054091B"/>
    <w:rsid w:val="00540FCE"/>
    <w:rsid w:val="00541127"/>
    <w:rsid w:val="005424A8"/>
    <w:rsid w:val="0054336A"/>
    <w:rsid w:val="00543F56"/>
    <w:rsid w:val="0054447E"/>
    <w:rsid w:val="005449A0"/>
    <w:rsid w:val="005450FC"/>
    <w:rsid w:val="005468F1"/>
    <w:rsid w:val="00547880"/>
    <w:rsid w:val="005501F4"/>
    <w:rsid w:val="005529B8"/>
    <w:rsid w:val="00552B30"/>
    <w:rsid w:val="00553E6E"/>
    <w:rsid w:val="00553FAD"/>
    <w:rsid w:val="0055413F"/>
    <w:rsid w:val="005541BA"/>
    <w:rsid w:val="005575E2"/>
    <w:rsid w:val="005602BC"/>
    <w:rsid w:val="00561E97"/>
    <w:rsid w:val="00562291"/>
    <w:rsid w:val="005629C0"/>
    <w:rsid w:val="00563313"/>
    <w:rsid w:val="005635BD"/>
    <w:rsid w:val="005654FC"/>
    <w:rsid w:val="00565F97"/>
    <w:rsid w:val="00567140"/>
    <w:rsid w:val="00567368"/>
    <w:rsid w:val="005702B5"/>
    <w:rsid w:val="00570BAE"/>
    <w:rsid w:val="00571B99"/>
    <w:rsid w:val="00571D82"/>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E44"/>
    <w:rsid w:val="005922BC"/>
    <w:rsid w:val="00592321"/>
    <w:rsid w:val="0059243E"/>
    <w:rsid w:val="0059276C"/>
    <w:rsid w:val="00592996"/>
    <w:rsid w:val="00592B1E"/>
    <w:rsid w:val="005933FF"/>
    <w:rsid w:val="00593581"/>
    <w:rsid w:val="00596CBE"/>
    <w:rsid w:val="00596E1F"/>
    <w:rsid w:val="005A0EA4"/>
    <w:rsid w:val="005A10E6"/>
    <w:rsid w:val="005A2513"/>
    <w:rsid w:val="005A25EA"/>
    <w:rsid w:val="005A2B5B"/>
    <w:rsid w:val="005A30FE"/>
    <w:rsid w:val="005A31B6"/>
    <w:rsid w:val="005A35A5"/>
    <w:rsid w:val="005A38C9"/>
    <w:rsid w:val="005A3B56"/>
    <w:rsid w:val="005A3B71"/>
    <w:rsid w:val="005A4066"/>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673"/>
    <w:rsid w:val="005B283A"/>
    <w:rsid w:val="005B2F43"/>
    <w:rsid w:val="005B39B2"/>
    <w:rsid w:val="005B3E7A"/>
    <w:rsid w:val="005B5DD5"/>
    <w:rsid w:val="005B6277"/>
    <w:rsid w:val="005B6A99"/>
    <w:rsid w:val="005B7CF4"/>
    <w:rsid w:val="005C105F"/>
    <w:rsid w:val="005C1337"/>
    <w:rsid w:val="005C189B"/>
    <w:rsid w:val="005C2A0F"/>
    <w:rsid w:val="005C2C42"/>
    <w:rsid w:val="005C35AF"/>
    <w:rsid w:val="005C3626"/>
    <w:rsid w:val="005C36E7"/>
    <w:rsid w:val="005C385C"/>
    <w:rsid w:val="005C4539"/>
    <w:rsid w:val="005C4D6B"/>
    <w:rsid w:val="005C4E20"/>
    <w:rsid w:val="005C5C00"/>
    <w:rsid w:val="005C6E11"/>
    <w:rsid w:val="005C7C54"/>
    <w:rsid w:val="005D0999"/>
    <w:rsid w:val="005D0D79"/>
    <w:rsid w:val="005D188A"/>
    <w:rsid w:val="005D19FC"/>
    <w:rsid w:val="005D2621"/>
    <w:rsid w:val="005D273D"/>
    <w:rsid w:val="005D2EEF"/>
    <w:rsid w:val="005D302C"/>
    <w:rsid w:val="005D32F8"/>
    <w:rsid w:val="005D3739"/>
    <w:rsid w:val="005D3FBD"/>
    <w:rsid w:val="005D4006"/>
    <w:rsid w:val="005D4801"/>
    <w:rsid w:val="005D521C"/>
    <w:rsid w:val="005D55E4"/>
    <w:rsid w:val="005D61B6"/>
    <w:rsid w:val="005D62FF"/>
    <w:rsid w:val="005D6C24"/>
    <w:rsid w:val="005D6F54"/>
    <w:rsid w:val="005D718B"/>
    <w:rsid w:val="005D76C4"/>
    <w:rsid w:val="005E043A"/>
    <w:rsid w:val="005E0D28"/>
    <w:rsid w:val="005E0FA2"/>
    <w:rsid w:val="005E1D72"/>
    <w:rsid w:val="005E20FC"/>
    <w:rsid w:val="005E22BD"/>
    <w:rsid w:val="005E2707"/>
    <w:rsid w:val="005E2717"/>
    <w:rsid w:val="005E2AE0"/>
    <w:rsid w:val="005E33B8"/>
    <w:rsid w:val="005E39B3"/>
    <w:rsid w:val="005E4191"/>
    <w:rsid w:val="005E45C0"/>
    <w:rsid w:val="005E5850"/>
    <w:rsid w:val="005E5FCE"/>
    <w:rsid w:val="005E6780"/>
    <w:rsid w:val="005E6B15"/>
    <w:rsid w:val="005E6DE9"/>
    <w:rsid w:val="005E74BF"/>
    <w:rsid w:val="005F0B52"/>
    <w:rsid w:val="005F0C04"/>
    <w:rsid w:val="005F0FAD"/>
    <w:rsid w:val="005F130B"/>
    <w:rsid w:val="005F45B6"/>
    <w:rsid w:val="005F652F"/>
    <w:rsid w:val="005F6739"/>
    <w:rsid w:val="005F6E94"/>
    <w:rsid w:val="005F73B6"/>
    <w:rsid w:val="005F7C78"/>
    <w:rsid w:val="005F7C9C"/>
    <w:rsid w:val="005F7DD5"/>
    <w:rsid w:val="006010C0"/>
    <w:rsid w:val="00601484"/>
    <w:rsid w:val="0060287F"/>
    <w:rsid w:val="006029C8"/>
    <w:rsid w:val="00602C8C"/>
    <w:rsid w:val="00603E13"/>
    <w:rsid w:val="00603ED5"/>
    <w:rsid w:val="00605244"/>
    <w:rsid w:val="006053C8"/>
    <w:rsid w:val="00605B35"/>
    <w:rsid w:val="0060622A"/>
    <w:rsid w:val="0060684C"/>
    <w:rsid w:val="00606EEC"/>
    <w:rsid w:val="00606F5A"/>
    <w:rsid w:val="00607036"/>
    <w:rsid w:val="00607452"/>
    <w:rsid w:val="00607AF1"/>
    <w:rsid w:val="00607F0F"/>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66FE"/>
    <w:rsid w:val="006204AD"/>
    <w:rsid w:val="00620AA3"/>
    <w:rsid w:val="00621E47"/>
    <w:rsid w:val="00621F2A"/>
    <w:rsid w:val="006234E5"/>
    <w:rsid w:val="00623D14"/>
    <w:rsid w:val="006246C6"/>
    <w:rsid w:val="006246E8"/>
    <w:rsid w:val="0062560D"/>
    <w:rsid w:val="006258F7"/>
    <w:rsid w:val="00625DF6"/>
    <w:rsid w:val="00626BDB"/>
    <w:rsid w:val="006277E9"/>
    <w:rsid w:val="00631EEB"/>
    <w:rsid w:val="0063341C"/>
    <w:rsid w:val="00634C1A"/>
    <w:rsid w:val="00634FC9"/>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47F34"/>
    <w:rsid w:val="00650176"/>
    <w:rsid w:val="006504B2"/>
    <w:rsid w:val="00650EE2"/>
    <w:rsid w:val="00651839"/>
    <w:rsid w:val="006518E8"/>
    <w:rsid w:val="00651C54"/>
    <w:rsid w:val="00651F61"/>
    <w:rsid w:val="006526A0"/>
    <w:rsid w:val="00653CD0"/>
    <w:rsid w:val="0065425C"/>
    <w:rsid w:val="00654A94"/>
    <w:rsid w:val="00654AA5"/>
    <w:rsid w:val="00654B12"/>
    <w:rsid w:val="00655050"/>
    <w:rsid w:val="0065510D"/>
    <w:rsid w:val="00655605"/>
    <w:rsid w:val="006558A3"/>
    <w:rsid w:val="00656717"/>
    <w:rsid w:val="006600A0"/>
    <w:rsid w:val="00660223"/>
    <w:rsid w:val="006616B4"/>
    <w:rsid w:val="006619E8"/>
    <w:rsid w:val="006626AE"/>
    <w:rsid w:val="006626D7"/>
    <w:rsid w:val="006643A5"/>
    <w:rsid w:val="006655E5"/>
    <w:rsid w:val="00665998"/>
    <w:rsid w:val="00665D90"/>
    <w:rsid w:val="0066689E"/>
    <w:rsid w:val="00666B69"/>
    <w:rsid w:val="00666C4F"/>
    <w:rsid w:val="00666F6F"/>
    <w:rsid w:val="00667BAE"/>
    <w:rsid w:val="00670075"/>
    <w:rsid w:val="006710AC"/>
    <w:rsid w:val="00671A99"/>
    <w:rsid w:val="00673904"/>
    <w:rsid w:val="00673CC4"/>
    <w:rsid w:val="00673D59"/>
    <w:rsid w:val="006741A0"/>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35DC"/>
    <w:rsid w:val="00683B42"/>
    <w:rsid w:val="006840B9"/>
    <w:rsid w:val="0068422D"/>
    <w:rsid w:val="00685853"/>
    <w:rsid w:val="006859A0"/>
    <w:rsid w:val="00686F75"/>
    <w:rsid w:val="00687920"/>
    <w:rsid w:val="00687AF8"/>
    <w:rsid w:val="006909B5"/>
    <w:rsid w:val="00690DFF"/>
    <w:rsid w:val="00691BD0"/>
    <w:rsid w:val="00692F7D"/>
    <w:rsid w:val="00693D22"/>
    <w:rsid w:val="00693D77"/>
    <w:rsid w:val="00693E52"/>
    <w:rsid w:val="006940A9"/>
    <w:rsid w:val="006952E2"/>
    <w:rsid w:val="006960CA"/>
    <w:rsid w:val="006A0160"/>
    <w:rsid w:val="006A0B3F"/>
    <w:rsid w:val="006A10C4"/>
    <w:rsid w:val="006A1C2A"/>
    <w:rsid w:val="006A1FCB"/>
    <w:rsid w:val="006A39D5"/>
    <w:rsid w:val="006A3F34"/>
    <w:rsid w:val="006A3FE4"/>
    <w:rsid w:val="006A4013"/>
    <w:rsid w:val="006A49BB"/>
    <w:rsid w:val="006A4E46"/>
    <w:rsid w:val="006A4E7A"/>
    <w:rsid w:val="006A595E"/>
    <w:rsid w:val="006A5D32"/>
    <w:rsid w:val="006A747B"/>
    <w:rsid w:val="006A7C5E"/>
    <w:rsid w:val="006B12ED"/>
    <w:rsid w:val="006B2574"/>
    <w:rsid w:val="006B2759"/>
    <w:rsid w:val="006B2EEB"/>
    <w:rsid w:val="006B2F0F"/>
    <w:rsid w:val="006B3F4D"/>
    <w:rsid w:val="006B447E"/>
    <w:rsid w:val="006B463E"/>
    <w:rsid w:val="006B4753"/>
    <w:rsid w:val="006B4BA4"/>
    <w:rsid w:val="006B608D"/>
    <w:rsid w:val="006B65D5"/>
    <w:rsid w:val="006B68A2"/>
    <w:rsid w:val="006B6C83"/>
    <w:rsid w:val="006B7AA7"/>
    <w:rsid w:val="006B7CE4"/>
    <w:rsid w:val="006B7D30"/>
    <w:rsid w:val="006B7F75"/>
    <w:rsid w:val="006C0308"/>
    <w:rsid w:val="006C0C05"/>
    <w:rsid w:val="006C0C6C"/>
    <w:rsid w:val="006C1B78"/>
    <w:rsid w:val="006C2123"/>
    <w:rsid w:val="006C249E"/>
    <w:rsid w:val="006C2D15"/>
    <w:rsid w:val="006C345B"/>
    <w:rsid w:val="006C3B3B"/>
    <w:rsid w:val="006C6A7C"/>
    <w:rsid w:val="006C70B7"/>
    <w:rsid w:val="006C7698"/>
    <w:rsid w:val="006C7B0E"/>
    <w:rsid w:val="006D0477"/>
    <w:rsid w:val="006D0B27"/>
    <w:rsid w:val="006D1483"/>
    <w:rsid w:val="006D1EF1"/>
    <w:rsid w:val="006D26DD"/>
    <w:rsid w:val="006D2A46"/>
    <w:rsid w:val="006D2CE3"/>
    <w:rsid w:val="006D2FF0"/>
    <w:rsid w:val="006D4C10"/>
    <w:rsid w:val="006D538B"/>
    <w:rsid w:val="006D5BA8"/>
    <w:rsid w:val="006D5F66"/>
    <w:rsid w:val="006D66BB"/>
    <w:rsid w:val="006D7563"/>
    <w:rsid w:val="006D7B04"/>
    <w:rsid w:val="006D7CC6"/>
    <w:rsid w:val="006E0F01"/>
    <w:rsid w:val="006E1989"/>
    <w:rsid w:val="006E1C0A"/>
    <w:rsid w:val="006E2896"/>
    <w:rsid w:val="006E2CFE"/>
    <w:rsid w:val="006E3244"/>
    <w:rsid w:val="006E32F1"/>
    <w:rsid w:val="006E34AD"/>
    <w:rsid w:val="006E4F24"/>
    <w:rsid w:val="006E54FB"/>
    <w:rsid w:val="006E6215"/>
    <w:rsid w:val="006E62E7"/>
    <w:rsid w:val="006E6725"/>
    <w:rsid w:val="006E6D39"/>
    <w:rsid w:val="006E7180"/>
    <w:rsid w:val="006E724A"/>
    <w:rsid w:val="006E7835"/>
    <w:rsid w:val="006F018C"/>
    <w:rsid w:val="006F0DF5"/>
    <w:rsid w:val="006F108B"/>
    <w:rsid w:val="006F1214"/>
    <w:rsid w:val="006F1A68"/>
    <w:rsid w:val="006F29CF"/>
    <w:rsid w:val="006F29E6"/>
    <w:rsid w:val="006F37B7"/>
    <w:rsid w:val="006F3F3C"/>
    <w:rsid w:val="006F4561"/>
    <w:rsid w:val="006F4C10"/>
    <w:rsid w:val="006F5482"/>
    <w:rsid w:val="006F58EB"/>
    <w:rsid w:val="006F5B0E"/>
    <w:rsid w:val="006F637D"/>
    <w:rsid w:val="006F6BD5"/>
    <w:rsid w:val="006F6C6A"/>
    <w:rsid w:val="006F730D"/>
    <w:rsid w:val="006F7B42"/>
    <w:rsid w:val="006F7F10"/>
    <w:rsid w:val="00700018"/>
    <w:rsid w:val="0070045C"/>
    <w:rsid w:val="00701DA0"/>
    <w:rsid w:val="00702261"/>
    <w:rsid w:val="00702423"/>
    <w:rsid w:val="007031D5"/>
    <w:rsid w:val="007038FD"/>
    <w:rsid w:val="00704127"/>
    <w:rsid w:val="007043AC"/>
    <w:rsid w:val="00704560"/>
    <w:rsid w:val="00704D0B"/>
    <w:rsid w:val="00704F54"/>
    <w:rsid w:val="00705CD0"/>
    <w:rsid w:val="007061ED"/>
    <w:rsid w:val="0070627A"/>
    <w:rsid w:val="00707D96"/>
    <w:rsid w:val="00707ED9"/>
    <w:rsid w:val="00710152"/>
    <w:rsid w:val="00710583"/>
    <w:rsid w:val="00710F7C"/>
    <w:rsid w:val="0071302B"/>
    <w:rsid w:val="0071380F"/>
    <w:rsid w:val="007141A7"/>
    <w:rsid w:val="00714EE9"/>
    <w:rsid w:val="00716685"/>
    <w:rsid w:val="007171E8"/>
    <w:rsid w:val="0072004A"/>
    <w:rsid w:val="00720408"/>
    <w:rsid w:val="0072102C"/>
    <w:rsid w:val="00721734"/>
    <w:rsid w:val="00721827"/>
    <w:rsid w:val="00722669"/>
    <w:rsid w:val="00722FE8"/>
    <w:rsid w:val="00723ADD"/>
    <w:rsid w:val="00724C49"/>
    <w:rsid w:val="007254CF"/>
    <w:rsid w:val="00726A23"/>
    <w:rsid w:val="00726BD6"/>
    <w:rsid w:val="00731E60"/>
    <w:rsid w:val="007327F6"/>
    <w:rsid w:val="007328D3"/>
    <w:rsid w:val="00732A39"/>
    <w:rsid w:val="0073328F"/>
    <w:rsid w:val="00733A39"/>
    <w:rsid w:val="00734733"/>
    <w:rsid w:val="007349EB"/>
    <w:rsid w:val="0073527D"/>
    <w:rsid w:val="007352EF"/>
    <w:rsid w:val="00735C40"/>
    <w:rsid w:val="007360D4"/>
    <w:rsid w:val="00736DF2"/>
    <w:rsid w:val="00736E17"/>
    <w:rsid w:val="00737554"/>
    <w:rsid w:val="00737C26"/>
    <w:rsid w:val="00740521"/>
    <w:rsid w:val="00740543"/>
    <w:rsid w:val="0074076F"/>
    <w:rsid w:val="007412B2"/>
    <w:rsid w:val="007420C3"/>
    <w:rsid w:val="007422C2"/>
    <w:rsid w:val="00742ABC"/>
    <w:rsid w:val="00743BE9"/>
    <w:rsid w:val="007443F1"/>
    <w:rsid w:val="00744FBD"/>
    <w:rsid w:val="00745155"/>
    <w:rsid w:val="007461B7"/>
    <w:rsid w:val="00746A67"/>
    <w:rsid w:val="00746B6B"/>
    <w:rsid w:val="0074742C"/>
    <w:rsid w:val="00750D01"/>
    <w:rsid w:val="007520E2"/>
    <w:rsid w:val="00752341"/>
    <w:rsid w:val="00752B41"/>
    <w:rsid w:val="00753598"/>
    <w:rsid w:val="00753949"/>
    <w:rsid w:val="007539F3"/>
    <w:rsid w:val="007542AF"/>
    <w:rsid w:val="00754733"/>
    <w:rsid w:val="00754C48"/>
    <w:rsid w:val="0075564E"/>
    <w:rsid w:val="00755784"/>
    <w:rsid w:val="007578C7"/>
    <w:rsid w:val="007579DB"/>
    <w:rsid w:val="00757A24"/>
    <w:rsid w:val="00761D3F"/>
    <w:rsid w:val="00762A00"/>
    <w:rsid w:val="00762B69"/>
    <w:rsid w:val="007630D5"/>
    <w:rsid w:val="00763875"/>
    <w:rsid w:val="007640B1"/>
    <w:rsid w:val="00765CFC"/>
    <w:rsid w:val="00765D6D"/>
    <w:rsid w:val="0076606A"/>
    <w:rsid w:val="00766144"/>
    <w:rsid w:val="007663C1"/>
    <w:rsid w:val="00766751"/>
    <w:rsid w:val="00766F7F"/>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C79"/>
    <w:rsid w:val="00776C07"/>
    <w:rsid w:val="00776D2E"/>
    <w:rsid w:val="007778C6"/>
    <w:rsid w:val="00777E5E"/>
    <w:rsid w:val="00777FA4"/>
    <w:rsid w:val="00780801"/>
    <w:rsid w:val="00781EE0"/>
    <w:rsid w:val="007820DF"/>
    <w:rsid w:val="00782F2B"/>
    <w:rsid w:val="007833A2"/>
    <w:rsid w:val="0078343E"/>
    <w:rsid w:val="00784288"/>
    <w:rsid w:val="007848A5"/>
    <w:rsid w:val="00784F71"/>
    <w:rsid w:val="00785AF5"/>
    <w:rsid w:val="00785FF6"/>
    <w:rsid w:val="007864EF"/>
    <w:rsid w:val="007865DD"/>
    <w:rsid w:val="00787BC6"/>
    <w:rsid w:val="00790A0F"/>
    <w:rsid w:val="00790FA6"/>
    <w:rsid w:val="00791575"/>
    <w:rsid w:val="00791CE5"/>
    <w:rsid w:val="00792153"/>
    <w:rsid w:val="007931D5"/>
    <w:rsid w:val="0079358F"/>
    <w:rsid w:val="00793812"/>
    <w:rsid w:val="00793B63"/>
    <w:rsid w:val="007950D8"/>
    <w:rsid w:val="00796393"/>
    <w:rsid w:val="00796E9F"/>
    <w:rsid w:val="0079750D"/>
    <w:rsid w:val="00797C82"/>
    <w:rsid w:val="007A0A64"/>
    <w:rsid w:val="007A15F0"/>
    <w:rsid w:val="007A161A"/>
    <w:rsid w:val="007A2170"/>
    <w:rsid w:val="007A2559"/>
    <w:rsid w:val="007A2F7A"/>
    <w:rsid w:val="007A301A"/>
    <w:rsid w:val="007A33D4"/>
    <w:rsid w:val="007A4559"/>
    <w:rsid w:val="007A6218"/>
    <w:rsid w:val="007A7280"/>
    <w:rsid w:val="007A7466"/>
    <w:rsid w:val="007A7DE7"/>
    <w:rsid w:val="007A7ECB"/>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17D"/>
    <w:rsid w:val="007C49F7"/>
    <w:rsid w:val="007C5814"/>
    <w:rsid w:val="007C5D14"/>
    <w:rsid w:val="007C6298"/>
    <w:rsid w:val="007C792B"/>
    <w:rsid w:val="007D0144"/>
    <w:rsid w:val="007D0CB6"/>
    <w:rsid w:val="007D1F8F"/>
    <w:rsid w:val="007D2E93"/>
    <w:rsid w:val="007D3AA7"/>
    <w:rsid w:val="007D3F6D"/>
    <w:rsid w:val="007D4DD0"/>
    <w:rsid w:val="007D4DF1"/>
    <w:rsid w:val="007D5227"/>
    <w:rsid w:val="007D717C"/>
    <w:rsid w:val="007D7655"/>
    <w:rsid w:val="007D77F5"/>
    <w:rsid w:val="007E00DF"/>
    <w:rsid w:val="007E00E7"/>
    <w:rsid w:val="007E06EA"/>
    <w:rsid w:val="007E082B"/>
    <w:rsid w:val="007E1167"/>
    <w:rsid w:val="007E1816"/>
    <w:rsid w:val="007E1BC7"/>
    <w:rsid w:val="007E210D"/>
    <w:rsid w:val="007E26D5"/>
    <w:rsid w:val="007E3BBE"/>
    <w:rsid w:val="007E3C89"/>
    <w:rsid w:val="007E45E5"/>
    <w:rsid w:val="007E4603"/>
    <w:rsid w:val="007E4802"/>
    <w:rsid w:val="007E50AD"/>
    <w:rsid w:val="007E5354"/>
    <w:rsid w:val="007E5E9C"/>
    <w:rsid w:val="007E6EFC"/>
    <w:rsid w:val="007E7570"/>
    <w:rsid w:val="007E769B"/>
    <w:rsid w:val="007E79B1"/>
    <w:rsid w:val="007F0981"/>
    <w:rsid w:val="007F0A88"/>
    <w:rsid w:val="007F116D"/>
    <w:rsid w:val="007F1A62"/>
    <w:rsid w:val="007F2510"/>
    <w:rsid w:val="007F2A7E"/>
    <w:rsid w:val="007F2D60"/>
    <w:rsid w:val="007F2F5A"/>
    <w:rsid w:val="007F3304"/>
    <w:rsid w:val="007F448C"/>
    <w:rsid w:val="007F4D57"/>
    <w:rsid w:val="007F6754"/>
    <w:rsid w:val="00800AEC"/>
    <w:rsid w:val="00800C8B"/>
    <w:rsid w:val="00800FB9"/>
    <w:rsid w:val="00801478"/>
    <w:rsid w:val="0080298E"/>
    <w:rsid w:val="00802B30"/>
    <w:rsid w:val="00802D26"/>
    <w:rsid w:val="008040D3"/>
    <w:rsid w:val="008043FA"/>
    <w:rsid w:val="00805A38"/>
    <w:rsid w:val="00805AA1"/>
    <w:rsid w:val="00805AD3"/>
    <w:rsid w:val="008060BA"/>
    <w:rsid w:val="0080665F"/>
    <w:rsid w:val="0080745C"/>
    <w:rsid w:val="0080780A"/>
    <w:rsid w:val="008107CB"/>
    <w:rsid w:val="00810EBE"/>
    <w:rsid w:val="00812AC8"/>
    <w:rsid w:val="00812F12"/>
    <w:rsid w:val="008130B2"/>
    <w:rsid w:val="00814960"/>
    <w:rsid w:val="0081621A"/>
    <w:rsid w:val="00816647"/>
    <w:rsid w:val="00816826"/>
    <w:rsid w:val="00817914"/>
    <w:rsid w:val="00817EB7"/>
    <w:rsid w:val="0082083E"/>
    <w:rsid w:val="00820920"/>
    <w:rsid w:val="008221E9"/>
    <w:rsid w:val="00822B62"/>
    <w:rsid w:val="00822FB7"/>
    <w:rsid w:val="00823B69"/>
    <w:rsid w:val="00824C83"/>
    <w:rsid w:val="00825473"/>
    <w:rsid w:val="00825852"/>
    <w:rsid w:val="0082674C"/>
    <w:rsid w:val="0082702E"/>
    <w:rsid w:val="008277AE"/>
    <w:rsid w:val="00830487"/>
    <w:rsid w:val="00830C69"/>
    <w:rsid w:val="00831038"/>
    <w:rsid w:val="0083259B"/>
    <w:rsid w:val="00832C5E"/>
    <w:rsid w:val="0083320E"/>
    <w:rsid w:val="00833255"/>
    <w:rsid w:val="00833353"/>
    <w:rsid w:val="00834170"/>
    <w:rsid w:val="008341E9"/>
    <w:rsid w:val="00835DCD"/>
    <w:rsid w:val="00836A20"/>
    <w:rsid w:val="008373C2"/>
    <w:rsid w:val="00840DFF"/>
    <w:rsid w:val="008418F0"/>
    <w:rsid w:val="008421C8"/>
    <w:rsid w:val="008430CB"/>
    <w:rsid w:val="008430D1"/>
    <w:rsid w:val="00843269"/>
    <w:rsid w:val="00843510"/>
    <w:rsid w:val="00843685"/>
    <w:rsid w:val="00843BA8"/>
    <w:rsid w:val="00844F89"/>
    <w:rsid w:val="00845A76"/>
    <w:rsid w:val="00846831"/>
    <w:rsid w:val="00846CA7"/>
    <w:rsid w:val="00847A65"/>
    <w:rsid w:val="00847F7D"/>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6824"/>
    <w:rsid w:val="00857C08"/>
    <w:rsid w:val="00857F35"/>
    <w:rsid w:val="0086134D"/>
    <w:rsid w:val="0086280D"/>
    <w:rsid w:val="00862DA2"/>
    <w:rsid w:val="00862E18"/>
    <w:rsid w:val="00862F18"/>
    <w:rsid w:val="00862F78"/>
    <w:rsid w:val="00863D22"/>
    <w:rsid w:val="00864186"/>
    <w:rsid w:val="00864B35"/>
    <w:rsid w:val="0086526C"/>
    <w:rsid w:val="008658AE"/>
    <w:rsid w:val="00865BF4"/>
    <w:rsid w:val="00865F67"/>
    <w:rsid w:val="00865FCA"/>
    <w:rsid w:val="0086644A"/>
    <w:rsid w:val="00867007"/>
    <w:rsid w:val="00867411"/>
    <w:rsid w:val="00867485"/>
    <w:rsid w:val="00867BC2"/>
    <w:rsid w:val="008706FA"/>
    <w:rsid w:val="008709C3"/>
    <w:rsid w:val="00871125"/>
    <w:rsid w:val="00871D56"/>
    <w:rsid w:val="00872AE8"/>
    <w:rsid w:val="00873E35"/>
    <w:rsid w:val="0087407D"/>
    <w:rsid w:val="0087408B"/>
    <w:rsid w:val="0087452F"/>
    <w:rsid w:val="0087472B"/>
    <w:rsid w:val="00874749"/>
    <w:rsid w:val="00874958"/>
    <w:rsid w:val="00874C2C"/>
    <w:rsid w:val="00874E89"/>
    <w:rsid w:val="008756FD"/>
    <w:rsid w:val="00875F71"/>
    <w:rsid w:val="00877066"/>
    <w:rsid w:val="0087736A"/>
    <w:rsid w:val="0087751F"/>
    <w:rsid w:val="008778A4"/>
    <w:rsid w:val="0088037B"/>
    <w:rsid w:val="0088039E"/>
    <w:rsid w:val="008806E3"/>
    <w:rsid w:val="00881D0C"/>
    <w:rsid w:val="00881D3A"/>
    <w:rsid w:val="00882452"/>
    <w:rsid w:val="00882599"/>
    <w:rsid w:val="00883B99"/>
    <w:rsid w:val="00883CFF"/>
    <w:rsid w:val="008845D0"/>
    <w:rsid w:val="008856CC"/>
    <w:rsid w:val="00885A00"/>
    <w:rsid w:val="00885D39"/>
    <w:rsid w:val="00886683"/>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3FB1"/>
    <w:rsid w:val="00894C32"/>
    <w:rsid w:val="00894C47"/>
    <w:rsid w:val="00894F0B"/>
    <w:rsid w:val="00895154"/>
    <w:rsid w:val="00895436"/>
    <w:rsid w:val="008954E6"/>
    <w:rsid w:val="00895521"/>
    <w:rsid w:val="00895A02"/>
    <w:rsid w:val="00895DF0"/>
    <w:rsid w:val="00895E18"/>
    <w:rsid w:val="00896F5F"/>
    <w:rsid w:val="00896F6C"/>
    <w:rsid w:val="00897623"/>
    <w:rsid w:val="00897D9C"/>
    <w:rsid w:val="008A027E"/>
    <w:rsid w:val="008A164D"/>
    <w:rsid w:val="008A1861"/>
    <w:rsid w:val="008A22E7"/>
    <w:rsid w:val="008A2375"/>
    <w:rsid w:val="008A2CE9"/>
    <w:rsid w:val="008A2FA8"/>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DE0"/>
    <w:rsid w:val="008B2F42"/>
    <w:rsid w:val="008B384B"/>
    <w:rsid w:val="008B40A9"/>
    <w:rsid w:val="008B4446"/>
    <w:rsid w:val="008B4588"/>
    <w:rsid w:val="008B4A40"/>
    <w:rsid w:val="008B521F"/>
    <w:rsid w:val="008B548A"/>
    <w:rsid w:val="008B5689"/>
    <w:rsid w:val="008B5698"/>
    <w:rsid w:val="008B6F23"/>
    <w:rsid w:val="008B717D"/>
    <w:rsid w:val="008B74AE"/>
    <w:rsid w:val="008B74D8"/>
    <w:rsid w:val="008C02E8"/>
    <w:rsid w:val="008C065F"/>
    <w:rsid w:val="008C1899"/>
    <w:rsid w:val="008C18F2"/>
    <w:rsid w:val="008C1A08"/>
    <w:rsid w:val="008C1C12"/>
    <w:rsid w:val="008C238D"/>
    <w:rsid w:val="008C272E"/>
    <w:rsid w:val="008C312D"/>
    <w:rsid w:val="008C32EB"/>
    <w:rsid w:val="008C3467"/>
    <w:rsid w:val="008C3A2D"/>
    <w:rsid w:val="008C3C70"/>
    <w:rsid w:val="008C4343"/>
    <w:rsid w:val="008C4C9D"/>
    <w:rsid w:val="008C6AC5"/>
    <w:rsid w:val="008C6B03"/>
    <w:rsid w:val="008C760C"/>
    <w:rsid w:val="008C7CA1"/>
    <w:rsid w:val="008D14BC"/>
    <w:rsid w:val="008D1A05"/>
    <w:rsid w:val="008D1F55"/>
    <w:rsid w:val="008D2F9E"/>
    <w:rsid w:val="008D3BA0"/>
    <w:rsid w:val="008D3DDB"/>
    <w:rsid w:val="008D4195"/>
    <w:rsid w:val="008D4A87"/>
    <w:rsid w:val="008D5254"/>
    <w:rsid w:val="008D761C"/>
    <w:rsid w:val="008D7E80"/>
    <w:rsid w:val="008E16F8"/>
    <w:rsid w:val="008E1E11"/>
    <w:rsid w:val="008E253D"/>
    <w:rsid w:val="008E2616"/>
    <w:rsid w:val="008E2F61"/>
    <w:rsid w:val="008E3218"/>
    <w:rsid w:val="008E455F"/>
    <w:rsid w:val="008E464F"/>
    <w:rsid w:val="008E46E4"/>
    <w:rsid w:val="008E4F28"/>
    <w:rsid w:val="008E50BC"/>
    <w:rsid w:val="008E5285"/>
    <w:rsid w:val="008E5553"/>
    <w:rsid w:val="008E63AC"/>
    <w:rsid w:val="008E739F"/>
    <w:rsid w:val="008E7F38"/>
    <w:rsid w:val="008F0BFA"/>
    <w:rsid w:val="008F0C38"/>
    <w:rsid w:val="008F1AB6"/>
    <w:rsid w:val="008F247D"/>
    <w:rsid w:val="008F3126"/>
    <w:rsid w:val="008F333F"/>
    <w:rsid w:val="008F38DA"/>
    <w:rsid w:val="008F4B09"/>
    <w:rsid w:val="008F5BB3"/>
    <w:rsid w:val="008F5F0C"/>
    <w:rsid w:val="008F61F7"/>
    <w:rsid w:val="008F6255"/>
    <w:rsid w:val="008F6763"/>
    <w:rsid w:val="008F6BFA"/>
    <w:rsid w:val="008F6E15"/>
    <w:rsid w:val="008F6FAD"/>
    <w:rsid w:val="008F7141"/>
    <w:rsid w:val="008F7677"/>
    <w:rsid w:val="008F7688"/>
    <w:rsid w:val="008F7D7D"/>
    <w:rsid w:val="009006A5"/>
    <w:rsid w:val="00901165"/>
    <w:rsid w:val="0090133D"/>
    <w:rsid w:val="00902BBC"/>
    <w:rsid w:val="00903842"/>
    <w:rsid w:val="009043C6"/>
    <w:rsid w:val="009046B3"/>
    <w:rsid w:val="00904DC8"/>
    <w:rsid w:val="00904DF9"/>
    <w:rsid w:val="0090742B"/>
    <w:rsid w:val="009074CE"/>
    <w:rsid w:val="009075E8"/>
    <w:rsid w:val="00907CC6"/>
    <w:rsid w:val="00910DE3"/>
    <w:rsid w:val="009119BC"/>
    <w:rsid w:val="009120D4"/>
    <w:rsid w:val="00914A3E"/>
    <w:rsid w:val="00915B43"/>
    <w:rsid w:val="00916347"/>
    <w:rsid w:val="009163AB"/>
    <w:rsid w:val="0091764F"/>
    <w:rsid w:val="009217BC"/>
    <w:rsid w:val="00922486"/>
    <w:rsid w:val="0092278B"/>
    <w:rsid w:val="009240DA"/>
    <w:rsid w:val="009245A6"/>
    <w:rsid w:val="009271A2"/>
    <w:rsid w:val="009277BA"/>
    <w:rsid w:val="00930AA2"/>
    <w:rsid w:val="00930BF6"/>
    <w:rsid w:val="00930CF6"/>
    <w:rsid w:val="00930DE9"/>
    <w:rsid w:val="0093155F"/>
    <w:rsid w:val="00931B24"/>
    <w:rsid w:val="00931D40"/>
    <w:rsid w:val="00932580"/>
    <w:rsid w:val="009333D6"/>
    <w:rsid w:val="00933C0C"/>
    <w:rsid w:val="00933FF6"/>
    <w:rsid w:val="009344F8"/>
    <w:rsid w:val="00934CDB"/>
    <w:rsid w:val="00935EB5"/>
    <w:rsid w:val="009373D6"/>
    <w:rsid w:val="0093775C"/>
    <w:rsid w:val="0094017F"/>
    <w:rsid w:val="00940594"/>
    <w:rsid w:val="00940D25"/>
    <w:rsid w:val="0094135B"/>
    <w:rsid w:val="0094259F"/>
    <w:rsid w:val="00943688"/>
    <w:rsid w:val="00943B0A"/>
    <w:rsid w:val="00944306"/>
    <w:rsid w:val="009448ED"/>
    <w:rsid w:val="00944F26"/>
    <w:rsid w:val="009452FA"/>
    <w:rsid w:val="00945ADB"/>
    <w:rsid w:val="009460E2"/>
    <w:rsid w:val="00946EBF"/>
    <w:rsid w:val="00946EF1"/>
    <w:rsid w:val="0094768A"/>
    <w:rsid w:val="0094786A"/>
    <w:rsid w:val="00947AEA"/>
    <w:rsid w:val="00950066"/>
    <w:rsid w:val="009508E8"/>
    <w:rsid w:val="00951C24"/>
    <w:rsid w:val="00952885"/>
    <w:rsid w:val="00952EA9"/>
    <w:rsid w:val="00953ADD"/>
    <w:rsid w:val="009543B6"/>
    <w:rsid w:val="00955392"/>
    <w:rsid w:val="00955A7A"/>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92C"/>
    <w:rsid w:val="009749F0"/>
    <w:rsid w:val="00975DCC"/>
    <w:rsid w:val="00976082"/>
    <w:rsid w:val="009760D0"/>
    <w:rsid w:val="0097785C"/>
    <w:rsid w:val="009805CE"/>
    <w:rsid w:val="00981369"/>
    <w:rsid w:val="009815A8"/>
    <w:rsid w:val="00982CB2"/>
    <w:rsid w:val="00983163"/>
    <w:rsid w:val="0098348D"/>
    <w:rsid w:val="00985093"/>
    <w:rsid w:val="00985A19"/>
    <w:rsid w:val="00985CBB"/>
    <w:rsid w:val="009872B1"/>
    <w:rsid w:val="009921DC"/>
    <w:rsid w:val="00992666"/>
    <w:rsid w:val="00992ACF"/>
    <w:rsid w:val="00992B29"/>
    <w:rsid w:val="00992F23"/>
    <w:rsid w:val="00992FAB"/>
    <w:rsid w:val="00993055"/>
    <w:rsid w:val="009937B6"/>
    <w:rsid w:val="00994186"/>
    <w:rsid w:val="00995687"/>
    <w:rsid w:val="009970DB"/>
    <w:rsid w:val="009971F9"/>
    <w:rsid w:val="009973C3"/>
    <w:rsid w:val="0099758D"/>
    <w:rsid w:val="00997AF2"/>
    <w:rsid w:val="009A02AA"/>
    <w:rsid w:val="009A0433"/>
    <w:rsid w:val="009A0899"/>
    <w:rsid w:val="009A0938"/>
    <w:rsid w:val="009A0B8C"/>
    <w:rsid w:val="009A1DFB"/>
    <w:rsid w:val="009A2198"/>
    <w:rsid w:val="009A2C00"/>
    <w:rsid w:val="009A43F4"/>
    <w:rsid w:val="009A44E7"/>
    <w:rsid w:val="009A4780"/>
    <w:rsid w:val="009A5021"/>
    <w:rsid w:val="009A54EB"/>
    <w:rsid w:val="009A5B0E"/>
    <w:rsid w:val="009A5CD2"/>
    <w:rsid w:val="009A5EFB"/>
    <w:rsid w:val="009A5F44"/>
    <w:rsid w:val="009A6649"/>
    <w:rsid w:val="009A6E46"/>
    <w:rsid w:val="009A6EB3"/>
    <w:rsid w:val="009A750C"/>
    <w:rsid w:val="009B1221"/>
    <w:rsid w:val="009B1EF4"/>
    <w:rsid w:val="009B3377"/>
    <w:rsid w:val="009B39DC"/>
    <w:rsid w:val="009B3BEB"/>
    <w:rsid w:val="009B495E"/>
    <w:rsid w:val="009B4C97"/>
    <w:rsid w:val="009B5B36"/>
    <w:rsid w:val="009B6078"/>
    <w:rsid w:val="009B654C"/>
    <w:rsid w:val="009B65CD"/>
    <w:rsid w:val="009B6D07"/>
    <w:rsid w:val="009B6ECE"/>
    <w:rsid w:val="009C062B"/>
    <w:rsid w:val="009C1000"/>
    <w:rsid w:val="009C2C4E"/>
    <w:rsid w:val="009C2CDD"/>
    <w:rsid w:val="009C3108"/>
    <w:rsid w:val="009C3268"/>
    <w:rsid w:val="009C456C"/>
    <w:rsid w:val="009C4745"/>
    <w:rsid w:val="009C49F8"/>
    <w:rsid w:val="009C5388"/>
    <w:rsid w:val="009C716A"/>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BC8"/>
    <w:rsid w:val="009E209C"/>
    <w:rsid w:val="009E21D0"/>
    <w:rsid w:val="009E2B46"/>
    <w:rsid w:val="009E2B7D"/>
    <w:rsid w:val="009E3DB5"/>
    <w:rsid w:val="009E4633"/>
    <w:rsid w:val="009E467E"/>
    <w:rsid w:val="009E4C72"/>
    <w:rsid w:val="009E4FE8"/>
    <w:rsid w:val="009E60BB"/>
    <w:rsid w:val="009E63B6"/>
    <w:rsid w:val="009E7B3A"/>
    <w:rsid w:val="009F0211"/>
    <w:rsid w:val="009F048F"/>
    <w:rsid w:val="009F08D5"/>
    <w:rsid w:val="009F0AFD"/>
    <w:rsid w:val="009F1C0D"/>
    <w:rsid w:val="009F1DD7"/>
    <w:rsid w:val="009F24AC"/>
    <w:rsid w:val="009F24DC"/>
    <w:rsid w:val="009F2876"/>
    <w:rsid w:val="009F2A5A"/>
    <w:rsid w:val="009F2A7A"/>
    <w:rsid w:val="009F33B9"/>
    <w:rsid w:val="009F387B"/>
    <w:rsid w:val="009F392C"/>
    <w:rsid w:val="009F3CF9"/>
    <w:rsid w:val="009F47DE"/>
    <w:rsid w:val="009F4981"/>
    <w:rsid w:val="009F4BDC"/>
    <w:rsid w:val="009F4E55"/>
    <w:rsid w:val="009F537D"/>
    <w:rsid w:val="009F616D"/>
    <w:rsid w:val="009F65B0"/>
    <w:rsid w:val="009F6993"/>
    <w:rsid w:val="009F6AC6"/>
    <w:rsid w:val="009F6C8E"/>
    <w:rsid w:val="009F6E2B"/>
    <w:rsid w:val="00A001B7"/>
    <w:rsid w:val="00A00249"/>
    <w:rsid w:val="00A00F86"/>
    <w:rsid w:val="00A02293"/>
    <w:rsid w:val="00A022D5"/>
    <w:rsid w:val="00A023A3"/>
    <w:rsid w:val="00A02474"/>
    <w:rsid w:val="00A02DC1"/>
    <w:rsid w:val="00A03FBB"/>
    <w:rsid w:val="00A04D42"/>
    <w:rsid w:val="00A05326"/>
    <w:rsid w:val="00A0534C"/>
    <w:rsid w:val="00A05D50"/>
    <w:rsid w:val="00A063A8"/>
    <w:rsid w:val="00A10DFD"/>
    <w:rsid w:val="00A11743"/>
    <w:rsid w:val="00A1211A"/>
    <w:rsid w:val="00A12CF2"/>
    <w:rsid w:val="00A13334"/>
    <w:rsid w:val="00A135D8"/>
    <w:rsid w:val="00A149E4"/>
    <w:rsid w:val="00A14B52"/>
    <w:rsid w:val="00A1506F"/>
    <w:rsid w:val="00A15251"/>
    <w:rsid w:val="00A153D2"/>
    <w:rsid w:val="00A1639D"/>
    <w:rsid w:val="00A17441"/>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F0C"/>
    <w:rsid w:val="00A2559A"/>
    <w:rsid w:val="00A256E6"/>
    <w:rsid w:val="00A2579F"/>
    <w:rsid w:val="00A25931"/>
    <w:rsid w:val="00A269D1"/>
    <w:rsid w:val="00A26EDB"/>
    <w:rsid w:val="00A2791C"/>
    <w:rsid w:val="00A311D1"/>
    <w:rsid w:val="00A316FC"/>
    <w:rsid w:val="00A317C7"/>
    <w:rsid w:val="00A33EEF"/>
    <w:rsid w:val="00A353C5"/>
    <w:rsid w:val="00A35901"/>
    <w:rsid w:val="00A36789"/>
    <w:rsid w:val="00A36828"/>
    <w:rsid w:val="00A36C85"/>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E3C"/>
    <w:rsid w:val="00A45EC6"/>
    <w:rsid w:val="00A45FF5"/>
    <w:rsid w:val="00A460C7"/>
    <w:rsid w:val="00A461B7"/>
    <w:rsid w:val="00A4671B"/>
    <w:rsid w:val="00A46B0C"/>
    <w:rsid w:val="00A46D48"/>
    <w:rsid w:val="00A47933"/>
    <w:rsid w:val="00A47A97"/>
    <w:rsid w:val="00A508E6"/>
    <w:rsid w:val="00A51F80"/>
    <w:rsid w:val="00A54DD8"/>
    <w:rsid w:val="00A5511C"/>
    <w:rsid w:val="00A555FE"/>
    <w:rsid w:val="00A55FA7"/>
    <w:rsid w:val="00A56A55"/>
    <w:rsid w:val="00A56BC6"/>
    <w:rsid w:val="00A56E3C"/>
    <w:rsid w:val="00A56F11"/>
    <w:rsid w:val="00A57140"/>
    <w:rsid w:val="00A607A5"/>
    <w:rsid w:val="00A62AB3"/>
    <w:rsid w:val="00A632A6"/>
    <w:rsid w:val="00A637E8"/>
    <w:rsid w:val="00A63CC6"/>
    <w:rsid w:val="00A65382"/>
    <w:rsid w:val="00A654CE"/>
    <w:rsid w:val="00A658B7"/>
    <w:rsid w:val="00A66699"/>
    <w:rsid w:val="00A67103"/>
    <w:rsid w:val="00A6721A"/>
    <w:rsid w:val="00A708C3"/>
    <w:rsid w:val="00A71275"/>
    <w:rsid w:val="00A717B9"/>
    <w:rsid w:val="00A73027"/>
    <w:rsid w:val="00A733BF"/>
    <w:rsid w:val="00A739AF"/>
    <w:rsid w:val="00A73EEE"/>
    <w:rsid w:val="00A746A2"/>
    <w:rsid w:val="00A7470C"/>
    <w:rsid w:val="00A76D81"/>
    <w:rsid w:val="00A76D92"/>
    <w:rsid w:val="00A77923"/>
    <w:rsid w:val="00A77EE2"/>
    <w:rsid w:val="00A77F42"/>
    <w:rsid w:val="00A804C3"/>
    <w:rsid w:val="00A811F1"/>
    <w:rsid w:val="00A8129D"/>
    <w:rsid w:val="00A81CAD"/>
    <w:rsid w:val="00A823D9"/>
    <w:rsid w:val="00A82550"/>
    <w:rsid w:val="00A82588"/>
    <w:rsid w:val="00A83949"/>
    <w:rsid w:val="00A83B18"/>
    <w:rsid w:val="00A84A87"/>
    <w:rsid w:val="00A84B96"/>
    <w:rsid w:val="00A862F1"/>
    <w:rsid w:val="00A86B45"/>
    <w:rsid w:val="00A86C77"/>
    <w:rsid w:val="00A86D6E"/>
    <w:rsid w:val="00A8717E"/>
    <w:rsid w:val="00A8719E"/>
    <w:rsid w:val="00A8720A"/>
    <w:rsid w:val="00A87517"/>
    <w:rsid w:val="00A8777D"/>
    <w:rsid w:val="00A91857"/>
    <w:rsid w:val="00A920BC"/>
    <w:rsid w:val="00A92BDF"/>
    <w:rsid w:val="00A9398C"/>
    <w:rsid w:val="00A9413D"/>
    <w:rsid w:val="00A9457C"/>
    <w:rsid w:val="00A94B61"/>
    <w:rsid w:val="00A955BF"/>
    <w:rsid w:val="00A95C44"/>
    <w:rsid w:val="00A9623E"/>
    <w:rsid w:val="00A96A9B"/>
    <w:rsid w:val="00AA0682"/>
    <w:rsid w:val="00AA0DDB"/>
    <w:rsid w:val="00AA2114"/>
    <w:rsid w:val="00AA233D"/>
    <w:rsid w:val="00AA2649"/>
    <w:rsid w:val="00AA28AD"/>
    <w:rsid w:val="00AA3138"/>
    <w:rsid w:val="00AA3282"/>
    <w:rsid w:val="00AA573A"/>
    <w:rsid w:val="00AA5E67"/>
    <w:rsid w:val="00AA5E87"/>
    <w:rsid w:val="00AA6296"/>
    <w:rsid w:val="00AA6848"/>
    <w:rsid w:val="00AA6BC4"/>
    <w:rsid w:val="00AA7DC3"/>
    <w:rsid w:val="00AB0143"/>
    <w:rsid w:val="00AB0348"/>
    <w:rsid w:val="00AB0504"/>
    <w:rsid w:val="00AB0815"/>
    <w:rsid w:val="00AB64BC"/>
    <w:rsid w:val="00AB6612"/>
    <w:rsid w:val="00AB75C3"/>
    <w:rsid w:val="00AB7663"/>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CA2"/>
    <w:rsid w:val="00AD2CBE"/>
    <w:rsid w:val="00AD3BC1"/>
    <w:rsid w:val="00AD3D0D"/>
    <w:rsid w:val="00AD497C"/>
    <w:rsid w:val="00AD50A6"/>
    <w:rsid w:val="00AD5FAB"/>
    <w:rsid w:val="00AD65EB"/>
    <w:rsid w:val="00AD6B20"/>
    <w:rsid w:val="00AD7612"/>
    <w:rsid w:val="00AD7A4B"/>
    <w:rsid w:val="00AE02F8"/>
    <w:rsid w:val="00AE11B3"/>
    <w:rsid w:val="00AE150D"/>
    <w:rsid w:val="00AE1A97"/>
    <w:rsid w:val="00AE1B72"/>
    <w:rsid w:val="00AE1DBE"/>
    <w:rsid w:val="00AE1E36"/>
    <w:rsid w:val="00AE249A"/>
    <w:rsid w:val="00AE2C1C"/>
    <w:rsid w:val="00AE304A"/>
    <w:rsid w:val="00AE32B2"/>
    <w:rsid w:val="00AE35B1"/>
    <w:rsid w:val="00AE3DCA"/>
    <w:rsid w:val="00AE4352"/>
    <w:rsid w:val="00AE47C4"/>
    <w:rsid w:val="00AE48D4"/>
    <w:rsid w:val="00AE611F"/>
    <w:rsid w:val="00AE64F0"/>
    <w:rsid w:val="00AE6A2F"/>
    <w:rsid w:val="00AE6C87"/>
    <w:rsid w:val="00AE6D25"/>
    <w:rsid w:val="00AE6D7D"/>
    <w:rsid w:val="00AE6DB5"/>
    <w:rsid w:val="00AE70F7"/>
    <w:rsid w:val="00AF0332"/>
    <w:rsid w:val="00AF038A"/>
    <w:rsid w:val="00AF05C3"/>
    <w:rsid w:val="00AF0D21"/>
    <w:rsid w:val="00AF2311"/>
    <w:rsid w:val="00AF2B86"/>
    <w:rsid w:val="00AF4884"/>
    <w:rsid w:val="00AF4A8B"/>
    <w:rsid w:val="00AF4B36"/>
    <w:rsid w:val="00AF589D"/>
    <w:rsid w:val="00AF6FF8"/>
    <w:rsid w:val="00AF7C3A"/>
    <w:rsid w:val="00B00CF9"/>
    <w:rsid w:val="00B0215E"/>
    <w:rsid w:val="00B0260C"/>
    <w:rsid w:val="00B03655"/>
    <w:rsid w:val="00B0392D"/>
    <w:rsid w:val="00B03BE2"/>
    <w:rsid w:val="00B046FF"/>
    <w:rsid w:val="00B04904"/>
    <w:rsid w:val="00B04985"/>
    <w:rsid w:val="00B04C31"/>
    <w:rsid w:val="00B063D7"/>
    <w:rsid w:val="00B067E4"/>
    <w:rsid w:val="00B06DBE"/>
    <w:rsid w:val="00B0711C"/>
    <w:rsid w:val="00B0758F"/>
    <w:rsid w:val="00B07E7B"/>
    <w:rsid w:val="00B1001F"/>
    <w:rsid w:val="00B10668"/>
    <w:rsid w:val="00B10C7A"/>
    <w:rsid w:val="00B121A8"/>
    <w:rsid w:val="00B132B4"/>
    <w:rsid w:val="00B135AB"/>
    <w:rsid w:val="00B13710"/>
    <w:rsid w:val="00B14A34"/>
    <w:rsid w:val="00B14AA8"/>
    <w:rsid w:val="00B14B6C"/>
    <w:rsid w:val="00B152BC"/>
    <w:rsid w:val="00B158C3"/>
    <w:rsid w:val="00B165AE"/>
    <w:rsid w:val="00B16BC5"/>
    <w:rsid w:val="00B171E9"/>
    <w:rsid w:val="00B1727F"/>
    <w:rsid w:val="00B20E3A"/>
    <w:rsid w:val="00B20FD6"/>
    <w:rsid w:val="00B21078"/>
    <w:rsid w:val="00B21E55"/>
    <w:rsid w:val="00B23333"/>
    <w:rsid w:val="00B23383"/>
    <w:rsid w:val="00B238D6"/>
    <w:rsid w:val="00B23AF3"/>
    <w:rsid w:val="00B24216"/>
    <w:rsid w:val="00B24ADA"/>
    <w:rsid w:val="00B24B7D"/>
    <w:rsid w:val="00B24EB1"/>
    <w:rsid w:val="00B24EF7"/>
    <w:rsid w:val="00B25B86"/>
    <w:rsid w:val="00B2653C"/>
    <w:rsid w:val="00B26597"/>
    <w:rsid w:val="00B26F6F"/>
    <w:rsid w:val="00B27D52"/>
    <w:rsid w:val="00B27F74"/>
    <w:rsid w:val="00B30BA5"/>
    <w:rsid w:val="00B31B11"/>
    <w:rsid w:val="00B31E3B"/>
    <w:rsid w:val="00B322F6"/>
    <w:rsid w:val="00B32EC2"/>
    <w:rsid w:val="00B330AC"/>
    <w:rsid w:val="00B331F7"/>
    <w:rsid w:val="00B3440A"/>
    <w:rsid w:val="00B35435"/>
    <w:rsid w:val="00B36217"/>
    <w:rsid w:val="00B36935"/>
    <w:rsid w:val="00B36FAC"/>
    <w:rsid w:val="00B37504"/>
    <w:rsid w:val="00B37D20"/>
    <w:rsid w:val="00B404DB"/>
    <w:rsid w:val="00B40E53"/>
    <w:rsid w:val="00B41B4D"/>
    <w:rsid w:val="00B41C7E"/>
    <w:rsid w:val="00B41D5F"/>
    <w:rsid w:val="00B42067"/>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2206"/>
    <w:rsid w:val="00B5245B"/>
    <w:rsid w:val="00B52460"/>
    <w:rsid w:val="00B53B25"/>
    <w:rsid w:val="00B53DB1"/>
    <w:rsid w:val="00B54C3D"/>
    <w:rsid w:val="00B54CBA"/>
    <w:rsid w:val="00B558D4"/>
    <w:rsid w:val="00B568BF"/>
    <w:rsid w:val="00B56EED"/>
    <w:rsid w:val="00B572EF"/>
    <w:rsid w:val="00B574C7"/>
    <w:rsid w:val="00B57855"/>
    <w:rsid w:val="00B57990"/>
    <w:rsid w:val="00B579F2"/>
    <w:rsid w:val="00B57F4C"/>
    <w:rsid w:val="00B6017E"/>
    <w:rsid w:val="00B6146B"/>
    <w:rsid w:val="00B61C36"/>
    <w:rsid w:val="00B629C7"/>
    <w:rsid w:val="00B63D4E"/>
    <w:rsid w:val="00B64AD9"/>
    <w:rsid w:val="00B65363"/>
    <w:rsid w:val="00B653FF"/>
    <w:rsid w:val="00B65A83"/>
    <w:rsid w:val="00B65CA7"/>
    <w:rsid w:val="00B664F7"/>
    <w:rsid w:val="00B67B6F"/>
    <w:rsid w:val="00B70EDA"/>
    <w:rsid w:val="00B7204A"/>
    <w:rsid w:val="00B726A6"/>
    <w:rsid w:val="00B7453A"/>
    <w:rsid w:val="00B7578B"/>
    <w:rsid w:val="00B757C6"/>
    <w:rsid w:val="00B75C67"/>
    <w:rsid w:val="00B76434"/>
    <w:rsid w:val="00B76A10"/>
    <w:rsid w:val="00B77CED"/>
    <w:rsid w:val="00B802C4"/>
    <w:rsid w:val="00B80556"/>
    <w:rsid w:val="00B807F6"/>
    <w:rsid w:val="00B808A5"/>
    <w:rsid w:val="00B80988"/>
    <w:rsid w:val="00B816E7"/>
    <w:rsid w:val="00B81790"/>
    <w:rsid w:val="00B81943"/>
    <w:rsid w:val="00B82788"/>
    <w:rsid w:val="00B836F5"/>
    <w:rsid w:val="00B83DC6"/>
    <w:rsid w:val="00B844CE"/>
    <w:rsid w:val="00B84B9B"/>
    <w:rsid w:val="00B8531E"/>
    <w:rsid w:val="00B85728"/>
    <w:rsid w:val="00B86678"/>
    <w:rsid w:val="00B869D8"/>
    <w:rsid w:val="00B91708"/>
    <w:rsid w:val="00B91BDC"/>
    <w:rsid w:val="00B93677"/>
    <w:rsid w:val="00B936F8"/>
    <w:rsid w:val="00B9458C"/>
    <w:rsid w:val="00B945DE"/>
    <w:rsid w:val="00B94A82"/>
    <w:rsid w:val="00B94BA3"/>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B0C57"/>
    <w:rsid w:val="00BB16F1"/>
    <w:rsid w:val="00BB191E"/>
    <w:rsid w:val="00BB1BBB"/>
    <w:rsid w:val="00BB1E4D"/>
    <w:rsid w:val="00BB2402"/>
    <w:rsid w:val="00BB2B95"/>
    <w:rsid w:val="00BB367C"/>
    <w:rsid w:val="00BB3B49"/>
    <w:rsid w:val="00BB3B54"/>
    <w:rsid w:val="00BB3B7C"/>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140"/>
    <w:rsid w:val="00BD0262"/>
    <w:rsid w:val="00BD0413"/>
    <w:rsid w:val="00BD0608"/>
    <w:rsid w:val="00BD10A5"/>
    <w:rsid w:val="00BD13D2"/>
    <w:rsid w:val="00BD1489"/>
    <w:rsid w:val="00BD1926"/>
    <w:rsid w:val="00BD3043"/>
    <w:rsid w:val="00BD3159"/>
    <w:rsid w:val="00BD34E0"/>
    <w:rsid w:val="00BD4010"/>
    <w:rsid w:val="00BD48CA"/>
    <w:rsid w:val="00BD50EE"/>
    <w:rsid w:val="00BD5334"/>
    <w:rsid w:val="00BD5722"/>
    <w:rsid w:val="00BD5A8F"/>
    <w:rsid w:val="00BD6CB5"/>
    <w:rsid w:val="00BD76AD"/>
    <w:rsid w:val="00BD7A02"/>
    <w:rsid w:val="00BD7EF0"/>
    <w:rsid w:val="00BE0E34"/>
    <w:rsid w:val="00BE0F61"/>
    <w:rsid w:val="00BE1296"/>
    <w:rsid w:val="00BE1FF1"/>
    <w:rsid w:val="00BE2520"/>
    <w:rsid w:val="00BE2A7B"/>
    <w:rsid w:val="00BE3697"/>
    <w:rsid w:val="00BE445A"/>
    <w:rsid w:val="00BE48E5"/>
    <w:rsid w:val="00BE599E"/>
    <w:rsid w:val="00BE611A"/>
    <w:rsid w:val="00BE6A19"/>
    <w:rsid w:val="00BE7BFE"/>
    <w:rsid w:val="00BF07DF"/>
    <w:rsid w:val="00BF0996"/>
    <w:rsid w:val="00BF0E58"/>
    <w:rsid w:val="00BF0EA1"/>
    <w:rsid w:val="00BF1DBF"/>
    <w:rsid w:val="00BF3791"/>
    <w:rsid w:val="00BF3863"/>
    <w:rsid w:val="00BF39C1"/>
    <w:rsid w:val="00BF4E60"/>
    <w:rsid w:val="00BF5788"/>
    <w:rsid w:val="00BF62F0"/>
    <w:rsid w:val="00BF731B"/>
    <w:rsid w:val="00BF773F"/>
    <w:rsid w:val="00BF7BB6"/>
    <w:rsid w:val="00BF7C22"/>
    <w:rsid w:val="00C008FD"/>
    <w:rsid w:val="00C009AB"/>
    <w:rsid w:val="00C0111A"/>
    <w:rsid w:val="00C014B2"/>
    <w:rsid w:val="00C01BD5"/>
    <w:rsid w:val="00C01C49"/>
    <w:rsid w:val="00C0211B"/>
    <w:rsid w:val="00C023AB"/>
    <w:rsid w:val="00C02EE7"/>
    <w:rsid w:val="00C032CE"/>
    <w:rsid w:val="00C0380C"/>
    <w:rsid w:val="00C03A06"/>
    <w:rsid w:val="00C041B5"/>
    <w:rsid w:val="00C04210"/>
    <w:rsid w:val="00C0523C"/>
    <w:rsid w:val="00C05D9D"/>
    <w:rsid w:val="00C063E6"/>
    <w:rsid w:val="00C065AC"/>
    <w:rsid w:val="00C06D5E"/>
    <w:rsid w:val="00C0728A"/>
    <w:rsid w:val="00C07D9B"/>
    <w:rsid w:val="00C10888"/>
    <w:rsid w:val="00C10FDA"/>
    <w:rsid w:val="00C114F6"/>
    <w:rsid w:val="00C118B6"/>
    <w:rsid w:val="00C11B92"/>
    <w:rsid w:val="00C13621"/>
    <w:rsid w:val="00C13873"/>
    <w:rsid w:val="00C13AD6"/>
    <w:rsid w:val="00C13D83"/>
    <w:rsid w:val="00C14361"/>
    <w:rsid w:val="00C15DE2"/>
    <w:rsid w:val="00C16744"/>
    <w:rsid w:val="00C16945"/>
    <w:rsid w:val="00C203C9"/>
    <w:rsid w:val="00C22ECF"/>
    <w:rsid w:val="00C24357"/>
    <w:rsid w:val="00C24DAC"/>
    <w:rsid w:val="00C25A6A"/>
    <w:rsid w:val="00C26311"/>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419A"/>
    <w:rsid w:val="00C34D41"/>
    <w:rsid w:val="00C3502B"/>
    <w:rsid w:val="00C35D06"/>
    <w:rsid w:val="00C37506"/>
    <w:rsid w:val="00C37C05"/>
    <w:rsid w:val="00C40B60"/>
    <w:rsid w:val="00C41D06"/>
    <w:rsid w:val="00C42115"/>
    <w:rsid w:val="00C427A7"/>
    <w:rsid w:val="00C42D6C"/>
    <w:rsid w:val="00C432CE"/>
    <w:rsid w:val="00C435A1"/>
    <w:rsid w:val="00C442A9"/>
    <w:rsid w:val="00C44807"/>
    <w:rsid w:val="00C44B22"/>
    <w:rsid w:val="00C4502A"/>
    <w:rsid w:val="00C4527F"/>
    <w:rsid w:val="00C459A9"/>
    <w:rsid w:val="00C45CF4"/>
    <w:rsid w:val="00C46F0B"/>
    <w:rsid w:val="00C47CB0"/>
    <w:rsid w:val="00C5003B"/>
    <w:rsid w:val="00C5079F"/>
    <w:rsid w:val="00C50AE1"/>
    <w:rsid w:val="00C50C4E"/>
    <w:rsid w:val="00C516C4"/>
    <w:rsid w:val="00C518A1"/>
    <w:rsid w:val="00C52468"/>
    <w:rsid w:val="00C530E4"/>
    <w:rsid w:val="00C53A7A"/>
    <w:rsid w:val="00C53D3B"/>
    <w:rsid w:val="00C54245"/>
    <w:rsid w:val="00C54785"/>
    <w:rsid w:val="00C54DB5"/>
    <w:rsid w:val="00C55B17"/>
    <w:rsid w:val="00C56D92"/>
    <w:rsid w:val="00C56FC1"/>
    <w:rsid w:val="00C572D6"/>
    <w:rsid w:val="00C5744A"/>
    <w:rsid w:val="00C57917"/>
    <w:rsid w:val="00C57A05"/>
    <w:rsid w:val="00C60372"/>
    <w:rsid w:val="00C6048C"/>
    <w:rsid w:val="00C61470"/>
    <w:rsid w:val="00C615ED"/>
    <w:rsid w:val="00C61E77"/>
    <w:rsid w:val="00C6201D"/>
    <w:rsid w:val="00C627F8"/>
    <w:rsid w:val="00C652D6"/>
    <w:rsid w:val="00C652FD"/>
    <w:rsid w:val="00C65394"/>
    <w:rsid w:val="00C65FCE"/>
    <w:rsid w:val="00C66004"/>
    <w:rsid w:val="00C66355"/>
    <w:rsid w:val="00C675FB"/>
    <w:rsid w:val="00C6792D"/>
    <w:rsid w:val="00C70CAD"/>
    <w:rsid w:val="00C71149"/>
    <w:rsid w:val="00C71C15"/>
    <w:rsid w:val="00C71D02"/>
    <w:rsid w:val="00C71E67"/>
    <w:rsid w:val="00C72738"/>
    <w:rsid w:val="00C72BE0"/>
    <w:rsid w:val="00C73757"/>
    <w:rsid w:val="00C73766"/>
    <w:rsid w:val="00C73BD2"/>
    <w:rsid w:val="00C73E9B"/>
    <w:rsid w:val="00C746E8"/>
    <w:rsid w:val="00C74F82"/>
    <w:rsid w:val="00C76B64"/>
    <w:rsid w:val="00C80166"/>
    <w:rsid w:val="00C810A1"/>
    <w:rsid w:val="00C81DED"/>
    <w:rsid w:val="00C82280"/>
    <w:rsid w:val="00C82D3E"/>
    <w:rsid w:val="00C84692"/>
    <w:rsid w:val="00C84859"/>
    <w:rsid w:val="00C851AF"/>
    <w:rsid w:val="00C8531F"/>
    <w:rsid w:val="00C85FCD"/>
    <w:rsid w:val="00C86134"/>
    <w:rsid w:val="00C862A4"/>
    <w:rsid w:val="00C862BA"/>
    <w:rsid w:val="00C8683C"/>
    <w:rsid w:val="00C8684B"/>
    <w:rsid w:val="00C86AA4"/>
    <w:rsid w:val="00C86BCC"/>
    <w:rsid w:val="00C86C7A"/>
    <w:rsid w:val="00C87531"/>
    <w:rsid w:val="00C8763B"/>
    <w:rsid w:val="00C902AA"/>
    <w:rsid w:val="00C90937"/>
    <w:rsid w:val="00C90B17"/>
    <w:rsid w:val="00C914D7"/>
    <w:rsid w:val="00C91CEF"/>
    <w:rsid w:val="00C9277B"/>
    <w:rsid w:val="00C928D5"/>
    <w:rsid w:val="00C93469"/>
    <w:rsid w:val="00C934F4"/>
    <w:rsid w:val="00C93B5B"/>
    <w:rsid w:val="00C93F4C"/>
    <w:rsid w:val="00C94353"/>
    <w:rsid w:val="00C94511"/>
    <w:rsid w:val="00C955E3"/>
    <w:rsid w:val="00C95E92"/>
    <w:rsid w:val="00C96240"/>
    <w:rsid w:val="00C970D4"/>
    <w:rsid w:val="00CA0376"/>
    <w:rsid w:val="00CA0E7F"/>
    <w:rsid w:val="00CA2013"/>
    <w:rsid w:val="00CA205E"/>
    <w:rsid w:val="00CA2848"/>
    <w:rsid w:val="00CA39D7"/>
    <w:rsid w:val="00CA3F8A"/>
    <w:rsid w:val="00CA464F"/>
    <w:rsid w:val="00CA6319"/>
    <w:rsid w:val="00CA6C3E"/>
    <w:rsid w:val="00CA73ED"/>
    <w:rsid w:val="00CA78B2"/>
    <w:rsid w:val="00CA7AFF"/>
    <w:rsid w:val="00CA7D2C"/>
    <w:rsid w:val="00CA7DC3"/>
    <w:rsid w:val="00CA7F5E"/>
    <w:rsid w:val="00CB0163"/>
    <w:rsid w:val="00CB1513"/>
    <w:rsid w:val="00CB189B"/>
    <w:rsid w:val="00CB1CD9"/>
    <w:rsid w:val="00CB22FD"/>
    <w:rsid w:val="00CB3241"/>
    <w:rsid w:val="00CB3543"/>
    <w:rsid w:val="00CB4303"/>
    <w:rsid w:val="00CB4304"/>
    <w:rsid w:val="00CC02E5"/>
    <w:rsid w:val="00CC09F9"/>
    <w:rsid w:val="00CC16E5"/>
    <w:rsid w:val="00CC1817"/>
    <w:rsid w:val="00CC1E00"/>
    <w:rsid w:val="00CC1F98"/>
    <w:rsid w:val="00CC226B"/>
    <w:rsid w:val="00CC2932"/>
    <w:rsid w:val="00CC2C90"/>
    <w:rsid w:val="00CC5435"/>
    <w:rsid w:val="00CC59E6"/>
    <w:rsid w:val="00CC5F3F"/>
    <w:rsid w:val="00CC6AF1"/>
    <w:rsid w:val="00CD0226"/>
    <w:rsid w:val="00CD0AC5"/>
    <w:rsid w:val="00CD11C1"/>
    <w:rsid w:val="00CD121E"/>
    <w:rsid w:val="00CD27AA"/>
    <w:rsid w:val="00CD32C8"/>
    <w:rsid w:val="00CD39B2"/>
    <w:rsid w:val="00CD468C"/>
    <w:rsid w:val="00CD4F46"/>
    <w:rsid w:val="00CD5323"/>
    <w:rsid w:val="00CD5B05"/>
    <w:rsid w:val="00CD6B20"/>
    <w:rsid w:val="00CD7ACF"/>
    <w:rsid w:val="00CD7D00"/>
    <w:rsid w:val="00CE0634"/>
    <w:rsid w:val="00CE08CB"/>
    <w:rsid w:val="00CE0CA4"/>
    <w:rsid w:val="00CE1453"/>
    <w:rsid w:val="00CE43B4"/>
    <w:rsid w:val="00CE47F1"/>
    <w:rsid w:val="00CE4989"/>
    <w:rsid w:val="00CE61F3"/>
    <w:rsid w:val="00CE678D"/>
    <w:rsid w:val="00CE77D5"/>
    <w:rsid w:val="00CE788D"/>
    <w:rsid w:val="00CE79FE"/>
    <w:rsid w:val="00CE7C7C"/>
    <w:rsid w:val="00CF06EB"/>
    <w:rsid w:val="00CF2011"/>
    <w:rsid w:val="00CF24AE"/>
    <w:rsid w:val="00CF2836"/>
    <w:rsid w:val="00CF298F"/>
    <w:rsid w:val="00CF29B2"/>
    <w:rsid w:val="00CF2B13"/>
    <w:rsid w:val="00CF4F81"/>
    <w:rsid w:val="00CF5C5E"/>
    <w:rsid w:val="00CF63EF"/>
    <w:rsid w:val="00CF6829"/>
    <w:rsid w:val="00CF6847"/>
    <w:rsid w:val="00CF72B3"/>
    <w:rsid w:val="00CF73CA"/>
    <w:rsid w:val="00CF748F"/>
    <w:rsid w:val="00CF759C"/>
    <w:rsid w:val="00CF75C0"/>
    <w:rsid w:val="00CF7AF9"/>
    <w:rsid w:val="00CF7B49"/>
    <w:rsid w:val="00CF7E36"/>
    <w:rsid w:val="00D0008D"/>
    <w:rsid w:val="00D00476"/>
    <w:rsid w:val="00D00861"/>
    <w:rsid w:val="00D01097"/>
    <w:rsid w:val="00D02F85"/>
    <w:rsid w:val="00D0326A"/>
    <w:rsid w:val="00D03C92"/>
    <w:rsid w:val="00D056E7"/>
    <w:rsid w:val="00D05EDE"/>
    <w:rsid w:val="00D064D6"/>
    <w:rsid w:val="00D0660B"/>
    <w:rsid w:val="00D073E0"/>
    <w:rsid w:val="00D10244"/>
    <w:rsid w:val="00D10A2F"/>
    <w:rsid w:val="00D1100F"/>
    <w:rsid w:val="00D11608"/>
    <w:rsid w:val="00D1194C"/>
    <w:rsid w:val="00D11CB0"/>
    <w:rsid w:val="00D12311"/>
    <w:rsid w:val="00D1277E"/>
    <w:rsid w:val="00D12B2D"/>
    <w:rsid w:val="00D12ECC"/>
    <w:rsid w:val="00D1339B"/>
    <w:rsid w:val="00D14C9D"/>
    <w:rsid w:val="00D160DB"/>
    <w:rsid w:val="00D1676C"/>
    <w:rsid w:val="00D17553"/>
    <w:rsid w:val="00D20884"/>
    <w:rsid w:val="00D225B8"/>
    <w:rsid w:val="00D22AA3"/>
    <w:rsid w:val="00D22E55"/>
    <w:rsid w:val="00D23DF2"/>
    <w:rsid w:val="00D23F9E"/>
    <w:rsid w:val="00D25312"/>
    <w:rsid w:val="00D258FE"/>
    <w:rsid w:val="00D25ABF"/>
    <w:rsid w:val="00D25C0B"/>
    <w:rsid w:val="00D26A8A"/>
    <w:rsid w:val="00D26AD4"/>
    <w:rsid w:val="00D2711F"/>
    <w:rsid w:val="00D30AFA"/>
    <w:rsid w:val="00D3388A"/>
    <w:rsid w:val="00D339A4"/>
    <w:rsid w:val="00D34E7B"/>
    <w:rsid w:val="00D35854"/>
    <w:rsid w:val="00D35A47"/>
    <w:rsid w:val="00D35A6B"/>
    <w:rsid w:val="00D362E9"/>
    <w:rsid w:val="00D367C0"/>
    <w:rsid w:val="00D36AC8"/>
    <w:rsid w:val="00D376D0"/>
    <w:rsid w:val="00D37955"/>
    <w:rsid w:val="00D41743"/>
    <w:rsid w:val="00D42293"/>
    <w:rsid w:val="00D42306"/>
    <w:rsid w:val="00D42517"/>
    <w:rsid w:val="00D42D25"/>
    <w:rsid w:val="00D434B0"/>
    <w:rsid w:val="00D434FD"/>
    <w:rsid w:val="00D43774"/>
    <w:rsid w:val="00D437AE"/>
    <w:rsid w:val="00D43F27"/>
    <w:rsid w:val="00D449E0"/>
    <w:rsid w:val="00D4508F"/>
    <w:rsid w:val="00D45BC4"/>
    <w:rsid w:val="00D45E16"/>
    <w:rsid w:val="00D461BE"/>
    <w:rsid w:val="00D463BB"/>
    <w:rsid w:val="00D46DAF"/>
    <w:rsid w:val="00D471F1"/>
    <w:rsid w:val="00D4758F"/>
    <w:rsid w:val="00D47BAE"/>
    <w:rsid w:val="00D5124E"/>
    <w:rsid w:val="00D517B8"/>
    <w:rsid w:val="00D51DFA"/>
    <w:rsid w:val="00D52C93"/>
    <w:rsid w:val="00D52F17"/>
    <w:rsid w:val="00D54636"/>
    <w:rsid w:val="00D54D52"/>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4361"/>
    <w:rsid w:val="00D65695"/>
    <w:rsid w:val="00D66C76"/>
    <w:rsid w:val="00D67204"/>
    <w:rsid w:val="00D7120B"/>
    <w:rsid w:val="00D72B3A"/>
    <w:rsid w:val="00D732B6"/>
    <w:rsid w:val="00D7464C"/>
    <w:rsid w:val="00D74A00"/>
    <w:rsid w:val="00D752C6"/>
    <w:rsid w:val="00D7541A"/>
    <w:rsid w:val="00D754CF"/>
    <w:rsid w:val="00D75FA6"/>
    <w:rsid w:val="00D7627B"/>
    <w:rsid w:val="00D76456"/>
    <w:rsid w:val="00D80CA5"/>
    <w:rsid w:val="00D81381"/>
    <w:rsid w:val="00D81B5C"/>
    <w:rsid w:val="00D81EC2"/>
    <w:rsid w:val="00D82752"/>
    <w:rsid w:val="00D834CD"/>
    <w:rsid w:val="00D83EA4"/>
    <w:rsid w:val="00D8538E"/>
    <w:rsid w:val="00D86362"/>
    <w:rsid w:val="00D86501"/>
    <w:rsid w:val="00D87AA5"/>
    <w:rsid w:val="00D87B41"/>
    <w:rsid w:val="00D87FF0"/>
    <w:rsid w:val="00D90B32"/>
    <w:rsid w:val="00D91447"/>
    <w:rsid w:val="00D91B26"/>
    <w:rsid w:val="00D92618"/>
    <w:rsid w:val="00D92A56"/>
    <w:rsid w:val="00D92F5B"/>
    <w:rsid w:val="00D933A7"/>
    <w:rsid w:val="00D93CC7"/>
    <w:rsid w:val="00D95698"/>
    <w:rsid w:val="00D95AE6"/>
    <w:rsid w:val="00D95F16"/>
    <w:rsid w:val="00D97129"/>
    <w:rsid w:val="00DA1715"/>
    <w:rsid w:val="00DA1F25"/>
    <w:rsid w:val="00DA2517"/>
    <w:rsid w:val="00DA2643"/>
    <w:rsid w:val="00DA2900"/>
    <w:rsid w:val="00DA2F1F"/>
    <w:rsid w:val="00DA4054"/>
    <w:rsid w:val="00DA5A53"/>
    <w:rsid w:val="00DA6844"/>
    <w:rsid w:val="00DB0156"/>
    <w:rsid w:val="00DB0F36"/>
    <w:rsid w:val="00DB13BD"/>
    <w:rsid w:val="00DB1794"/>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402C"/>
    <w:rsid w:val="00DC4AB2"/>
    <w:rsid w:val="00DC53BF"/>
    <w:rsid w:val="00DC55FA"/>
    <w:rsid w:val="00DC5AA1"/>
    <w:rsid w:val="00DC5B84"/>
    <w:rsid w:val="00DC5E40"/>
    <w:rsid w:val="00DC6CE2"/>
    <w:rsid w:val="00DC730B"/>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5163"/>
    <w:rsid w:val="00DD60D1"/>
    <w:rsid w:val="00DD7193"/>
    <w:rsid w:val="00DD7665"/>
    <w:rsid w:val="00DE0458"/>
    <w:rsid w:val="00DE1657"/>
    <w:rsid w:val="00DE1CF2"/>
    <w:rsid w:val="00DE1EC1"/>
    <w:rsid w:val="00DE23BA"/>
    <w:rsid w:val="00DE2D66"/>
    <w:rsid w:val="00DE39F5"/>
    <w:rsid w:val="00DE3B7B"/>
    <w:rsid w:val="00DE3EF1"/>
    <w:rsid w:val="00DE4500"/>
    <w:rsid w:val="00DE4790"/>
    <w:rsid w:val="00DE48C9"/>
    <w:rsid w:val="00DE49C4"/>
    <w:rsid w:val="00DE6336"/>
    <w:rsid w:val="00DE6425"/>
    <w:rsid w:val="00DE6514"/>
    <w:rsid w:val="00DE694B"/>
    <w:rsid w:val="00DE7363"/>
    <w:rsid w:val="00DE79B9"/>
    <w:rsid w:val="00DE7BE6"/>
    <w:rsid w:val="00DF020D"/>
    <w:rsid w:val="00DF06DA"/>
    <w:rsid w:val="00DF0C5B"/>
    <w:rsid w:val="00DF1F81"/>
    <w:rsid w:val="00DF2457"/>
    <w:rsid w:val="00DF372B"/>
    <w:rsid w:val="00DF43B6"/>
    <w:rsid w:val="00DF4E6A"/>
    <w:rsid w:val="00DF542D"/>
    <w:rsid w:val="00DF561D"/>
    <w:rsid w:val="00DF5EBF"/>
    <w:rsid w:val="00DF71FE"/>
    <w:rsid w:val="00E0094A"/>
    <w:rsid w:val="00E00966"/>
    <w:rsid w:val="00E00E5D"/>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EE2"/>
    <w:rsid w:val="00E07B77"/>
    <w:rsid w:val="00E10E86"/>
    <w:rsid w:val="00E12973"/>
    <w:rsid w:val="00E12E21"/>
    <w:rsid w:val="00E12EA1"/>
    <w:rsid w:val="00E136C7"/>
    <w:rsid w:val="00E13786"/>
    <w:rsid w:val="00E14CC6"/>
    <w:rsid w:val="00E154A4"/>
    <w:rsid w:val="00E15533"/>
    <w:rsid w:val="00E15FA8"/>
    <w:rsid w:val="00E16C5E"/>
    <w:rsid w:val="00E1705B"/>
    <w:rsid w:val="00E17B6F"/>
    <w:rsid w:val="00E200A4"/>
    <w:rsid w:val="00E20608"/>
    <w:rsid w:val="00E21003"/>
    <w:rsid w:val="00E22253"/>
    <w:rsid w:val="00E22294"/>
    <w:rsid w:val="00E2279D"/>
    <w:rsid w:val="00E22BAB"/>
    <w:rsid w:val="00E22C47"/>
    <w:rsid w:val="00E23A77"/>
    <w:rsid w:val="00E2456B"/>
    <w:rsid w:val="00E2482B"/>
    <w:rsid w:val="00E2593D"/>
    <w:rsid w:val="00E259A0"/>
    <w:rsid w:val="00E25B55"/>
    <w:rsid w:val="00E26823"/>
    <w:rsid w:val="00E27055"/>
    <w:rsid w:val="00E27DD6"/>
    <w:rsid w:val="00E30155"/>
    <w:rsid w:val="00E30A39"/>
    <w:rsid w:val="00E31172"/>
    <w:rsid w:val="00E3125F"/>
    <w:rsid w:val="00E31C64"/>
    <w:rsid w:val="00E31DE4"/>
    <w:rsid w:val="00E32992"/>
    <w:rsid w:val="00E341AB"/>
    <w:rsid w:val="00E341F1"/>
    <w:rsid w:val="00E35BBB"/>
    <w:rsid w:val="00E35EA9"/>
    <w:rsid w:val="00E365A2"/>
    <w:rsid w:val="00E36EAE"/>
    <w:rsid w:val="00E40BBF"/>
    <w:rsid w:val="00E40D6D"/>
    <w:rsid w:val="00E40E72"/>
    <w:rsid w:val="00E410C2"/>
    <w:rsid w:val="00E415F6"/>
    <w:rsid w:val="00E42DF7"/>
    <w:rsid w:val="00E4327B"/>
    <w:rsid w:val="00E434AF"/>
    <w:rsid w:val="00E4375D"/>
    <w:rsid w:val="00E439E3"/>
    <w:rsid w:val="00E43C40"/>
    <w:rsid w:val="00E442BA"/>
    <w:rsid w:val="00E45538"/>
    <w:rsid w:val="00E4583E"/>
    <w:rsid w:val="00E4586A"/>
    <w:rsid w:val="00E45B63"/>
    <w:rsid w:val="00E46AEA"/>
    <w:rsid w:val="00E4774F"/>
    <w:rsid w:val="00E47BF3"/>
    <w:rsid w:val="00E506F2"/>
    <w:rsid w:val="00E5218D"/>
    <w:rsid w:val="00E53573"/>
    <w:rsid w:val="00E5376D"/>
    <w:rsid w:val="00E53B83"/>
    <w:rsid w:val="00E5411D"/>
    <w:rsid w:val="00E54949"/>
    <w:rsid w:val="00E54A7F"/>
    <w:rsid w:val="00E5572D"/>
    <w:rsid w:val="00E55C35"/>
    <w:rsid w:val="00E57012"/>
    <w:rsid w:val="00E60E26"/>
    <w:rsid w:val="00E611B1"/>
    <w:rsid w:val="00E61201"/>
    <w:rsid w:val="00E61203"/>
    <w:rsid w:val="00E62712"/>
    <w:rsid w:val="00E62A3D"/>
    <w:rsid w:val="00E62E37"/>
    <w:rsid w:val="00E63115"/>
    <w:rsid w:val="00E639A7"/>
    <w:rsid w:val="00E64387"/>
    <w:rsid w:val="00E6442F"/>
    <w:rsid w:val="00E64A38"/>
    <w:rsid w:val="00E64D71"/>
    <w:rsid w:val="00E67054"/>
    <w:rsid w:val="00E70096"/>
    <w:rsid w:val="00E729B7"/>
    <w:rsid w:val="00E738E0"/>
    <w:rsid w:val="00E73954"/>
    <w:rsid w:val="00E73A8E"/>
    <w:rsid w:val="00E7626A"/>
    <w:rsid w:val="00E76480"/>
    <w:rsid w:val="00E76DA6"/>
    <w:rsid w:val="00E7780D"/>
    <w:rsid w:val="00E80FD3"/>
    <w:rsid w:val="00E8183B"/>
    <w:rsid w:val="00E81FB8"/>
    <w:rsid w:val="00E82167"/>
    <w:rsid w:val="00E82168"/>
    <w:rsid w:val="00E82259"/>
    <w:rsid w:val="00E82509"/>
    <w:rsid w:val="00E8254A"/>
    <w:rsid w:val="00E82712"/>
    <w:rsid w:val="00E833B4"/>
    <w:rsid w:val="00E83606"/>
    <w:rsid w:val="00E836D4"/>
    <w:rsid w:val="00E83733"/>
    <w:rsid w:val="00E837D3"/>
    <w:rsid w:val="00E83B0D"/>
    <w:rsid w:val="00E8431E"/>
    <w:rsid w:val="00E84B59"/>
    <w:rsid w:val="00E853CA"/>
    <w:rsid w:val="00E853CD"/>
    <w:rsid w:val="00E85443"/>
    <w:rsid w:val="00E8751B"/>
    <w:rsid w:val="00E9029A"/>
    <w:rsid w:val="00E9047C"/>
    <w:rsid w:val="00E90E04"/>
    <w:rsid w:val="00E90E70"/>
    <w:rsid w:val="00E9163C"/>
    <w:rsid w:val="00E9284B"/>
    <w:rsid w:val="00E92AD0"/>
    <w:rsid w:val="00E92D67"/>
    <w:rsid w:val="00E93E73"/>
    <w:rsid w:val="00E95F72"/>
    <w:rsid w:val="00E9603D"/>
    <w:rsid w:val="00E972BB"/>
    <w:rsid w:val="00EA0552"/>
    <w:rsid w:val="00EA0B8F"/>
    <w:rsid w:val="00EA1A9F"/>
    <w:rsid w:val="00EA4A36"/>
    <w:rsid w:val="00EA57C3"/>
    <w:rsid w:val="00EA605D"/>
    <w:rsid w:val="00EA6168"/>
    <w:rsid w:val="00EA74F0"/>
    <w:rsid w:val="00EA791A"/>
    <w:rsid w:val="00EB046C"/>
    <w:rsid w:val="00EB04B8"/>
    <w:rsid w:val="00EB0A8B"/>
    <w:rsid w:val="00EB0CB2"/>
    <w:rsid w:val="00EB15C9"/>
    <w:rsid w:val="00EB3F52"/>
    <w:rsid w:val="00EB4157"/>
    <w:rsid w:val="00EB48ED"/>
    <w:rsid w:val="00EB4BD1"/>
    <w:rsid w:val="00EB4E47"/>
    <w:rsid w:val="00EB55E0"/>
    <w:rsid w:val="00EB58B5"/>
    <w:rsid w:val="00EB5B01"/>
    <w:rsid w:val="00EB5EFB"/>
    <w:rsid w:val="00EB7589"/>
    <w:rsid w:val="00EB759B"/>
    <w:rsid w:val="00EB7CD9"/>
    <w:rsid w:val="00EB7E51"/>
    <w:rsid w:val="00EC03CB"/>
    <w:rsid w:val="00EC05DA"/>
    <w:rsid w:val="00EC082B"/>
    <w:rsid w:val="00EC0D4D"/>
    <w:rsid w:val="00EC107D"/>
    <w:rsid w:val="00EC1B4B"/>
    <w:rsid w:val="00EC1DDA"/>
    <w:rsid w:val="00EC2FE3"/>
    <w:rsid w:val="00EC3B64"/>
    <w:rsid w:val="00EC406A"/>
    <w:rsid w:val="00EC4075"/>
    <w:rsid w:val="00EC4189"/>
    <w:rsid w:val="00EC440C"/>
    <w:rsid w:val="00EC44F2"/>
    <w:rsid w:val="00EC459A"/>
    <w:rsid w:val="00EC4FCD"/>
    <w:rsid w:val="00EC5BE5"/>
    <w:rsid w:val="00EC6A7D"/>
    <w:rsid w:val="00ED04B1"/>
    <w:rsid w:val="00ED240A"/>
    <w:rsid w:val="00ED25B3"/>
    <w:rsid w:val="00ED2AB9"/>
    <w:rsid w:val="00ED2D66"/>
    <w:rsid w:val="00ED3D58"/>
    <w:rsid w:val="00ED419C"/>
    <w:rsid w:val="00ED432B"/>
    <w:rsid w:val="00ED43AC"/>
    <w:rsid w:val="00ED4B20"/>
    <w:rsid w:val="00ED5672"/>
    <w:rsid w:val="00ED6126"/>
    <w:rsid w:val="00ED6518"/>
    <w:rsid w:val="00ED6988"/>
    <w:rsid w:val="00ED7583"/>
    <w:rsid w:val="00ED7878"/>
    <w:rsid w:val="00ED7DFD"/>
    <w:rsid w:val="00EE00C2"/>
    <w:rsid w:val="00EE0D26"/>
    <w:rsid w:val="00EE2E8C"/>
    <w:rsid w:val="00EE3B1B"/>
    <w:rsid w:val="00EE3F72"/>
    <w:rsid w:val="00EE4878"/>
    <w:rsid w:val="00EE56F7"/>
    <w:rsid w:val="00EE632C"/>
    <w:rsid w:val="00EE67DA"/>
    <w:rsid w:val="00EE6E07"/>
    <w:rsid w:val="00EE7888"/>
    <w:rsid w:val="00EF01E3"/>
    <w:rsid w:val="00EF043F"/>
    <w:rsid w:val="00EF0473"/>
    <w:rsid w:val="00EF06A6"/>
    <w:rsid w:val="00EF3E80"/>
    <w:rsid w:val="00EF5DB2"/>
    <w:rsid w:val="00EF6B15"/>
    <w:rsid w:val="00EF6B5B"/>
    <w:rsid w:val="00EF6D28"/>
    <w:rsid w:val="00EF6F3F"/>
    <w:rsid w:val="00EF7294"/>
    <w:rsid w:val="00EF760F"/>
    <w:rsid w:val="00F007BF"/>
    <w:rsid w:val="00F00AC2"/>
    <w:rsid w:val="00F0182F"/>
    <w:rsid w:val="00F01A99"/>
    <w:rsid w:val="00F01C78"/>
    <w:rsid w:val="00F028C3"/>
    <w:rsid w:val="00F030F3"/>
    <w:rsid w:val="00F03D1B"/>
    <w:rsid w:val="00F04473"/>
    <w:rsid w:val="00F054A0"/>
    <w:rsid w:val="00F05D25"/>
    <w:rsid w:val="00F05E5E"/>
    <w:rsid w:val="00F05FFE"/>
    <w:rsid w:val="00F07E40"/>
    <w:rsid w:val="00F10784"/>
    <w:rsid w:val="00F11E07"/>
    <w:rsid w:val="00F13C51"/>
    <w:rsid w:val="00F13DFF"/>
    <w:rsid w:val="00F1433A"/>
    <w:rsid w:val="00F1494F"/>
    <w:rsid w:val="00F1539B"/>
    <w:rsid w:val="00F15B04"/>
    <w:rsid w:val="00F15B9D"/>
    <w:rsid w:val="00F15EA3"/>
    <w:rsid w:val="00F15F03"/>
    <w:rsid w:val="00F1651D"/>
    <w:rsid w:val="00F16984"/>
    <w:rsid w:val="00F17263"/>
    <w:rsid w:val="00F1780B"/>
    <w:rsid w:val="00F20F42"/>
    <w:rsid w:val="00F214BF"/>
    <w:rsid w:val="00F2232F"/>
    <w:rsid w:val="00F225AC"/>
    <w:rsid w:val="00F22746"/>
    <w:rsid w:val="00F233F9"/>
    <w:rsid w:val="00F24A9D"/>
    <w:rsid w:val="00F2516B"/>
    <w:rsid w:val="00F26577"/>
    <w:rsid w:val="00F269A1"/>
    <w:rsid w:val="00F26AEB"/>
    <w:rsid w:val="00F2701D"/>
    <w:rsid w:val="00F2747B"/>
    <w:rsid w:val="00F2796B"/>
    <w:rsid w:val="00F31339"/>
    <w:rsid w:val="00F31ADB"/>
    <w:rsid w:val="00F31CCA"/>
    <w:rsid w:val="00F331C7"/>
    <w:rsid w:val="00F339FA"/>
    <w:rsid w:val="00F33C7B"/>
    <w:rsid w:val="00F33ED0"/>
    <w:rsid w:val="00F340F3"/>
    <w:rsid w:val="00F34427"/>
    <w:rsid w:val="00F34A39"/>
    <w:rsid w:val="00F355B4"/>
    <w:rsid w:val="00F36591"/>
    <w:rsid w:val="00F3696B"/>
    <w:rsid w:val="00F36D4D"/>
    <w:rsid w:val="00F36FF3"/>
    <w:rsid w:val="00F40646"/>
    <w:rsid w:val="00F413DA"/>
    <w:rsid w:val="00F4227A"/>
    <w:rsid w:val="00F42685"/>
    <w:rsid w:val="00F435B5"/>
    <w:rsid w:val="00F448B7"/>
    <w:rsid w:val="00F452C9"/>
    <w:rsid w:val="00F45999"/>
    <w:rsid w:val="00F46CAD"/>
    <w:rsid w:val="00F471D1"/>
    <w:rsid w:val="00F47328"/>
    <w:rsid w:val="00F47AD4"/>
    <w:rsid w:val="00F51154"/>
    <w:rsid w:val="00F51952"/>
    <w:rsid w:val="00F51B97"/>
    <w:rsid w:val="00F53159"/>
    <w:rsid w:val="00F535B7"/>
    <w:rsid w:val="00F5362D"/>
    <w:rsid w:val="00F53C07"/>
    <w:rsid w:val="00F54F54"/>
    <w:rsid w:val="00F557CA"/>
    <w:rsid w:val="00F57F6C"/>
    <w:rsid w:val="00F60AB2"/>
    <w:rsid w:val="00F62359"/>
    <w:rsid w:val="00F6239C"/>
    <w:rsid w:val="00F624BE"/>
    <w:rsid w:val="00F63424"/>
    <w:rsid w:val="00F63BB1"/>
    <w:rsid w:val="00F64E4C"/>
    <w:rsid w:val="00F658FF"/>
    <w:rsid w:val="00F65FD4"/>
    <w:rsid w:val="00F66F5F"/>
    <w:rsid w:val="00F671F1"/>
    <w:rsid w:val="00F67B82"/>
    <w:rsid w:val="00F67FF3"/>
    <w:rsid w:val="00F70DB9"/>
    <w:rsid w:val="00F721CD"/>
    <w:rsid w:val="00F722F5"/>
    <w:rsid w:val="00F738FD"/>
    <w:rsid w:val="00F749D9"/>
    <w:rsid w:val="00F751C6"/>
    <w:rsid w:val="00F7579B"/>
    <w:rsid w:val="00F75A4B"/>
    <w:rsid w:val="00F75CD9"/>
    <w:rsid w:val="00F7768C"/>
    <w:rsid w:val="00F778FA"/>
    <w:rsid w:val="00F8140C"/>
    <w:rsid w:val="00F81722"/>
    <w:rsid w:val="00F8190E"/>
    <w:rsid w:val="00F81D85"/>
    <w:rsid w:val="00F82745"/>
    <w:rsid w:val="00F8331F"/>
    <w:rsid w:val="00F83B28"/>
    <w:rsid w:val="00F860C6"/>
    <w:rsid w:val="00F868DD"/>
    <w:rsid w:val="00F87567"/>
    <w:rsid w:val="00F87965"/>
    <w:rsid w:val="00F87BB2"/>
    <w:rsid w:val="00F912FC"/>
    <w:rsid w:val="00F91EED"/>
    <w:rsid w:val="00F922A5"/>
    <w:rsid w:val="00F934AC"/>
    <w:rsid w:val="00F93689"/>
    <w:rsid w:val="00F9378F"/>
    <w:rsid w:val="00F93FD2"/>
    <w:rsid w:val="00F94770"/>
    <w:rsid w:val="00F94B8F"/>
    <w:rsid w:val="00F952BE"/>
    <w:rsid w:val="00F9546D"/>
    <w:rsid w:val="00F96125"/>
    <w:rsid w:val="00F961F8"/>
    <w:rsid w:val="00F96468"/>
    <w:rsid w:val="00F965D0"/>
    <w:rsid w:val="00F96F74"/>
    <w:rsid w:val="00F96FBE"/>
    <w:rsid w:val="00F9736F"/>
    <w:rsid w:val="00F97ED4"/>
    <w:rsid w:val="00FA0349"/>
    <w:rsid w:val="00FA06DA"/>
    <w:rsid w:val="00FA121A"/>
    <w:rsid w:val="00FA18F9"/>
    <w:rsid w:val="00FA2022"/>
    <w:rsid w:val="00FA365D"/>
    <w:rsid w:val="00FA43F3"/>
    <w:rsid w:val="00FA4689"/>
    <w:rsid w:val="00FA4854"/>
    <w:rsid w:val="00FA507D"/>
    <w:rsid w:val="00FA545D"/>
    <w:rsid w:val="00FA5CA6"/>
    <w:rsid w:val="00FA6D8F"/>
    <w:rsid w:val="00FA6F6C"/>
    <w:rsid w:val="00FA76A5"/>
    <w:rsid w:val="00FA786A"/>
    <w:rsid w:val="00FA7941"/>
    <w:rsid w:val="00FA7A94"/>
    <w:rsid w:val="00FA7F9A"/>
    <w:rsid w:val="00FB020D"/>
    <w:rsid w:val="00FB0FE1"/>
    <w:rsid w:val="00FB12CB"/>
    <w:rsid w:val="00FB1B41"/>
    <w:rsid w:val="00FB216A"/>
    <w:rsid w:val="00FB2596"/>
    <w:rsid w:val="00FB2E16"/>
    <w:rsid w:val="00FB3984"/>
    <w:rsid w:val="00FB3E8F"/>
    <w:rsid w:val="00FB3F09"/>
    <w:rsid w:val="00FB3F26"/>
    <w:rsid w:val="00FB4F14"/>
    <w:rsid w:val="00FB6774"/>
    <w:rsid w:val="00FB6BFC"/>
    <w:rsid w:val="00FB77CB"/>
    <w:rsid w:val="00FB7B42"/>
    <w:rsid w:val="00FC011B"/>
    <w:rsid w:val="00FC084B"/>
    <w:rsid w:val="00FC1DC6"/>
    <w:rsid w:val="00FC3790"/>
    <w:rsid w:val="00FC4113"/>
    <w:rsid w:val="00FC4BB1"/>
    <w:rsid w:val="00FC4F5F"/>
    <w:rsid w:val="00FC50CD"/>
    <w:rsid w:val="00FC5268"/>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40C1"/>
    <w:rsid w:val="00FE4A93"/>
    <w:rsid w:val="00FE5177"/>
    <w:rsid w:val="00FE56DB"/>
    <w:rsid w:val="00FE583C"/>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docId w15:val="{0635906D-D6D6-487B-8D1B-9FAC4F74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Standard"/>
    <w:link w:val="flChar"/>
    <w:rsid w:val="008B384B"/>
    <w:pPr>
      <w:suppressAutoHyphens/>
      <w:jc w:val="both"/>
    </w:pPr>
    <w:rPr>
      <w:rFonts w:ascii="Arial" w:hAnsi="Arial"/>
      <w:kern w:val="1"/>
      <w:szCs w:val="20"/>
      <w:lang w:eastAsia="ar-SA"/>
    </w:rPr>
  </w:style>
  <w:style w:type="paragraph" w:customStyle="1" w:styleId="zw">
    <w:name w:val="zw"/>
    <w:basedOn w:val="Standard"/>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775321665">
          <w:marLeft w:val="0"/>
          <w:marRight w:val="0"/>
          <w:marTop w:val="0"/>
          <w:marBottom w:val="360"/>
          <w:divBdr>
            <w:top w:val="none" w:sz="0" w:space="0" w:color="auto"/>
            <w:left w:val="none" w:sz="0" w:space="0" w:color="auto"/>
            <w:bottom w:val="none" w:sz="0" w:space="0" w:color="auto"/>
            <w:right w:val="none" w:sz="0" w:space="0" w:color="auto"/>
          </w:divBdr>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68564710">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2121295657">
          <w:marLeft w:val="0"/>
          <w:marRight w:val="0"/>
          <w:marTop w:val="0"/>
          <w:marBottom w:val="0"/>
          <w:divBdr>
            <w:top w:val="none" w:sz="0" w:space="0" w:color="auto"/>
            <w:left w:val="none" w:sz="0" w:space="0" w:color="auto"/>
            <w:bottom w:val="none" w:sz="0" w:space="0" w:color="auto"/>
            <w:right w:val="none" w:sz="0" w:space="0" w:color="auto"/>
          </w:divBdr>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475494752">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67883903">
      <w:bodyDiv w:val="1"/>
      <w:marLeft w:val="0"/>
      <w:marRight w:val="0"/>
      <w:marTop w:val="0"/>
      <w:marBottom w:val="0"/>
      <w:divBdr>
        <w:top w:val="none" w:sz="0" w:space="0" w:color="auto"/>
        <w:left w:val="none" w:sz="0" w:space="0" w:color="auto"/>
        <w:bottom w:val="none" w:sz="0" w:space="0" w:color="auto"/>
        <w:right w:val="none" w:sz="0" w:space="0" w:color="auto"/>
      </w:divBdr>
    </w:div>
    <w:div w:id="568155217">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24118028">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59771856">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790320401">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2126194977">
          <w:marLeft w:val="0"/>
          <w:marRight w:val="0"/>
          <w:marTop w:val="0"/>
          <w:marBottom w:val="0"/>
          <w:divBdr>
            <w:top w:val="none" w:sz="0" w:space="0" w:color="auto"/>
            <w:left w:val="none" w:sz="0" w:space="0" w:color="auto"/>
            <w:bottom w:val="none" w:sz="0" w:space="0" w:color="auto"/>
            <w:right w:val="none" w:sz="0" w:space="0" w:color="auto"/>
          </w:divBdr>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992753364">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03590748">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656346483">
                      <w:marLeft w:val="0"/>
                      <w:marRight w:val="0"/>
                      <w:marTop w:val="0"/>
                      <w:marBottom w:val="0"/>
                      <w:divBdr>
                        <w:top w:val="none" w:sz="0" w:space="0" w:color="auto"/>
                        <w:left w:val="none" w:sz="0" w:space="0" w:color="auto"/>
                        <w:bottom w:val="none" w:sz="0" w:space="0" w:color="auto"/>
                        <w:right w:val="none" w:sz="0" w:space="0" w:color="auto"/>
                      </w:divBdr>
                      <w:divsChild>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724526434">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51931044">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243758886">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 w:id="10383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877592811">
                      <w:marLeft w:val="0"/>
                      <w:marRight w:val="150"/>
                      <w:marTop w:val="0"/>
                      <w:marBottom w:val="0"/>
                      <w:divBdr>
                        <w:top w:val="none" w:sz="0" w:space="0" w:color="auto"/>
                        <w:left w:val="none" w:sz="0" w:space="0" w:color="auto"/>
                        <w:bottom w:val="none" w:sz="0" w:space="0" w:color="auto"/>
                        <w:right w:val="none" w:sz="0" w:space="0" w:color="auto"/>
                      </w:divBdr>
                    </w:div>
                    <w:div w:id="1016421248">
                      <w:marLeft w:val="0"/>
                      <w:marRight w:val="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25490614">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01011167">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1838395">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1428035">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017078884">
          <w:marLeft w:val="0"/>
          <w:marRight w:val="0"/>
          <w:marTop w:val="0"/>
          <w:marBottom w:val="0"/>
          <w:divBdr>
            <w:top w:val="none" w:sz="0" w:space="0" w:color="auto"/>
            <w:left w:val="none" w:sz="0" w:space="0" w:color="auto"/>
            <w:bottom w:val="none" w:sz="0" w:space="0" w:color="auto"/>
            <w:right w:val="none" w:sz="0" w:space="0" w:color="auto"/>
          </w:divBdr>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szination-modellbahn.com/presse/" TargetMode="External"/><Relationship Id="rId13" Type="http://schemas.openxmlformats.org/officeDocument/2006/relationships/hyperlink" Target="https://www.instagram.com/faszination.modellb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stagram.com/faszination.modellbahn/" TargetMode="External"/><Relationship Id="rId2" Type="http://schemas.openxmlformats.org/officeDocument/2006/relationships/numbering" Target="numbering.xml"/><Relationship Id="rId16" Type="http://schemas.openxmlformats.org/officeDocument/2006/relationships/hyperlink" Target="https://www.youtube.com/user/FaszinationModellb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FaszinationModellbau" TargetMode="External"/><Relationship Id="rId5" Type="http://schemas.openxmlformats.org/officeDocument/2006/relationships/webSettings" Target="webSettings.xml"/><Relationship Id="rId15" Type="http://schemas.openxmlformats.org/officeDocument/2006/relationships/hyperlink" Target="https://www.facebook.com/FaszinationModellbahn"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Faszination.Modellba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2</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6</cp:revision>
  <cp:lastPrinted>2022-10-26T10:21:00Z</cp:lastPrinted>
  <dcterms:created xsi:type="dcterms:W3CDTF">2026-01-15T10:46:00Z</dcterms:created>
  <dcterms:modified xsi:type="dcterms:W3CDTF">2026-01-20T10:10:00Z</dcterms:modified>
</cp:coreProperties>
</file>